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5B" w:rsidRDefault="0062425B" w:rsidP="0062425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62425B" w:rsidRDefault="0062425B" w:rsidP="0062425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ДМИТРОВ </w:t>
      </w:r>
    </w:p>
    <w:p w:rsidR="0062425B" w:rsidRDefault="0062425B" w:rsidP="0062425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МИТРОВСКОГО  МУНИЦИПАЛЬНОГО РАЙОНА</w:t>
      </w:r>
    </w:p>
    <w:p w:rsidR="0062425B" w:rsidRDefault="0062425B" w:rsidP="0062425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62425B" w:rsidRDefault="0062425B" w:rsidP="0062425B">
      <w:pPr>
        <w:spacing w:after="0" w:line="240" w:lineRule="auto"/>
        <w:jc w:val="center"/>
        <w:rPr>
          <w:sz w:val="28"/>
          <w:szCs w:val="28"/>
        </w:rPr>
      </w:pPr>
    </w:p>
    <w:p w:rsidR="0062425B" w:rsidRDefault="0062425B" w:rsidP="0062425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2425B" w:rsidRDefault="0062425B" w:rsidP="0062425B">
      <w:pPr>
        <w:spacing w:after="0" w:line="240" w:lineRule="auto"/>
        <w:rPr>
          <w:sz w:val="28"/>
          <w:szCs w:val="28"/>
        </w:rPr>
      </w:pPr>
    </w:p>
    <w:p w:rsidR="0062425B" w:rsidRDefault="0062425B" w:rsidP="006242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26.03.2014                                              № 68/13</w:t>
      </w:r>
    </w:p>
    <w:p w:rsidR="0062425B" w:rsidRDefault="0062425B" w:rsidP="0062425B">
      <w:pPr>
        <w:spacing w:after="0" w:line="240" w:lineRule="auto"/>
        <w:rPr>
          <w:sz w:val="28"/>
          <w:szCs w:val="28"/>
        </w:rPr>
      </w:pPr>
    </w:p>
    <w:p w:rsidR="003013FF" w:rsidRPr="0062425B" w:rsidRDefault="00CA1164" w:rsidP="003013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25B">
        <w:rPr>
          <w:rFonts w:ascii="Times New Roman" w:hAnsi="Times New Roman" w:cs="Times New Roman"/>
          <w:sz w:val="24"/>
          <w:szCs w:val="24"/>
        </w:rPr>
        <w:t>Об утверждении адресной программы</w:t>
      </w:r>
    </w:p>
    <w:p w:rsidR="003013FF" w:rsidRPr="0062425B" w:rsidRDefault="00CA1164" w:rsidP="003013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25B">
        <w:rPr>
          <w:rFonts w:ascii="Times New Roman" w:hAnsi="Times New Roman" w:cs="Times New Roman"/>
          <w:sz w:val="24"/>
          <w:szCs w:val="24"/>
        </w:rPr>
        <w:t xml:space="preserve"> «Развитие застроенной территории в границах</w:t>
      </w:r>
    </w:p>
    <w:p w:rsidR="003013FF" w:rsidRPr="0062425B" w:rsidRDefault="00CA1164" w:rsidP="003013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25B">
        <w:rPr>
          <w:rFonts w:ascii="Times New Roman" w:hAnsi="Times New Roman" w:cs="Times New Roman"/>
          <w:sz w:val="24"/>
          <w:szCs w:val="24"/>
        </w:rPr>
        <w:t xml:space="preserve"> микрорайона ДЗФС городского поселения Дмитров</w:t>
      </w:r>
    </w:p>
    <w:p w:rsidR="003013FF" w:rsidRPr="0062425B" w:rsidRDefault="00CA1164" w:rsidP="003013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25B">
        <w:rPr>
          <w:rFonts w:ascii="Times New Roman" w:hAnsi="Times New Roman" w:cs="Times New Roman"/>
          <w:sz w:val="24"/>
          <w:szCs w:val="24"/>
        </w:rPr>
        <w:t xml:space="preserve"> Дмитровского муниципального </w:t>
      </w:r>
      <w:r w:rsidR="003013FF" w:rsidRPr="0062425B">
        <w:rPr>
          <w:rFonts w:ascii="Times New Roman" w:hAnsi="Times New Roman" w:cs="Times New Roman"/>
          <w:sz w:val="24"/>
          <w:szCs w:val="24"/>
        </w:rPr>
        <w:t>района</w:t>
      </w:r>
    </w:p>
    <w:p w:rsidR="005364D6" w:rsidRDefault="003013FF" w:rsidP="003013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25B">
        <w:rPr>
          <w:rFonts w:ascii="Times New Roman" w:hAnsi="Times New Roman" w:cs="Times New Roman"/>
          <w:sz w:val="24"/>
          <w:szCs w:val="24"/>
        </w:rPr>
        <w:t xml:space="preserve"> Московской области на 2014-2018 годы»</w:t>
      </w:r>
    </w:p>
    <w:p w:rsidR="003013FF" w:rsidRDefault="003013FF" w:rsidP="003013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3FF" w:rsidRDefault="003013FF" w:rsidP="003013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6D1" w:rsidRDefault="003013FF" w:rsidP="00A04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Градостроительного кодекса Российской Федерации,</w:t>
      </w:r>
      <w:r w:rsidRPr="003013FF">
        <w:t xml:space="preserve"> </w:t>
      </w:r>
      <w:r w:rsidR="00A046D1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7" w:history="1">
        <w:r w:rsidR="00A046D1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A046D1">
        <w:rPr>
          <w:rFonts w:ascii="Times New Roman" w:hAnsi="Times New Roman" w:cs="Times New Roman"/>
          <w:sz w:val="24"/>
          <w:szCs w:val="24"/>
        </w:rPr>
        <w:t xml:space="preserve"> Российской Федерации, Жилищным </w:t>
      </w:r>
      <w:hyperlink r:id="rId8" w:history="1">
        <w:r w:rsidR="00A046D1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A046D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="00A046D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A046D1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r w:rsidRPr="003013FF">
        <w:rPr>
          <w:rFonts w:ascii="Times New Roman" w:hAnsi="Times New Roman" w:cs="Times New Roman"/>
          <w:sz w:val="24"/>
          <w:szCs w:val="24"/>
        </w:rPr>
        <w:t>Постановление Правительства МО от 12.10.2009 N 837/43 "Об утверждении</w:t>
      </w:r>
      <w:r w:rsidR="00A046D1">
        <w:rPr>
          <w:rFonts w:ascii="Times New Roman" w:hAnsi="Times New Roman" w:cs="Times New Roman"/>
          <w:sz w:val="24"/>
          <w:szCs w:val="24"/>
        </w:rPr>
        <w:t xml:space="preserve"> Методики определения начальной цены предмета аукциона на право заключения договора о развитии застроенной территории»,</w:t>
      </w:r>
      <w:proofErr w:type="gramStart"/>
      <w:r w:rsidR="00A046D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046D1">
        <w:rPr>
          <w:rFonts w:ascii="Times New Roman" w:hAnsi="Times New Roman" w:cs="Times New Roman"/>
          <w:sz w:val="24"/>
          <w:szCs w:val="24"/>
        </w:rPr>
        <w:t xml:space="preserve"> </w:t>
      </w:r>
      <w:r w:rsidR="00A046D1" w:rsidRPr="00A046D1">
        <w:rPr>
          <w:rFonts w:ascii="Times New Roman" w:hAnsi="Times New Roman" w:cs="Times New Roman"/>
          <w:sz w:val="24"/>
          <w:szCs w:val="24"/>
        </w:rPr>
        <w:t>Постановление Правительства МО от 19.06.2006 N 536/23 (ред. от 03.02.2009) "Об утверждении состава и содержания проектов планировки территории,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"</w:t>
      </w:r>
      <w:r w:rsidR="00A046D1">
        <w:rPr>
          <w:rFonts w:ascii="Times New Roman" w:hAnsi="Times New Roman" w:cs="Times New Roman"/>
          <w:sz w:val="24"/>
          <w:szCs w:val="24"/>
        </w:rPr>
        <w:t xml:space="preserve"> </w:t>
      </w:r>
      <w:r w:rsidR="00A046D1" w:rsidRPr="00A046D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 от 11.07.2007 N 517/23 "Об утверждении Схемы </w:t>
      </w:r>
      <w:proofErr w:type="gramStart"/>
      <w:r w:rsidR="00A046D1" w:rsidRPr="00A046D1">
        <w:rPr>
          <w:rFonts w:ascii="Times New Roman" w:hAnsi="Times New Roman" w:cs="Times New Roman"/>
          <w:sz w:val="24"/>
          <w:szCs w:val="24"/>
        </w:rPr>
        <w:t>территориального планирования Московской области - основных положений градостроительного развития"</w:t>
      </w:r>
      <w:r w:rsidR="00A046D1">
        <w:rPr>
          <w:rFonts w:ascii="Times New Roman" w:hAnsi="Times New Roman" w:cs="Times New Roman"/>
          <w:sz w:val="24"/>
          <w:szCs w:val="24"/>
        </w:rPr>
        <w:t>,</w:t>
      </w:r>
      <w:r w:rsidR="00A046D1" w:rsidRPr="00A046D1">
        <w:rPr>
          <w:rFonts w:ascii="Times New Roman" w:hAnsi="Times New Roman" w:cs="Times New Roman"/>
          <w:sz w:val="24"/>
          <w:szCs w:val="24"/>
        </w:rPr>
        <w:t xml:space="preserve"> Решение Совета депутатов городского поселения Дмитров Дмитровского муниципального района МО от 28.09.2012 N 215/43 "Об утверждении Положения о местных нормативах градостроительного проектирования городского поселения Дмитров Дмитровского муниципального района Московской области"</w:t>
      </w:r>
      <w:r w:rsidR="00A046D1">
        <w:rPr>
          <w:rFonts w:ascii="Times New Roman" w:hAnsi="Times New Roman" w:cs="Times New Roman"/>
          <w:sz w:val="24"/>
          <w:szCs w:val="24"/>
        </w:rPr>
        <w:t>,</w:t>
      </w:r>
      <w:r w:rsidR="00A046D1" w:rsidRPr="00A046D1">
        <w:t xml:space="preserve"> </w:t>
      </w:r>
      <w:r w:rsidR="00A046D1" w:rsidRPr="00A046D1">
        <w:rPr>
          <w:rFonts w:ascii="Times New Roman" w:hAnsi="Times New Roman" w:cs="Times New Roman"/>
          <w:sz w:val="24"/>
          <w:szCs w:val="24"/>
        </w:rPr>
        <w:t>Решение Совета депутатов городского поселения Дмитров Дмитровского муниципального района МО от 01.07.2011 N 137/26 "Об утверждении Положения о развитии застроенных</w:t>
      </w:r>
      <w:proofErr w:type="gramEnd"/>
      <w:r w:rsidR="00A046D1" w:rsidRPr="00A046D1">
        <w:rPr>
          <w:rFonts w:ascii="Times New Roman" w:hAnsi="Times New Roman" w:cs="Times New Roman"/>
          <w:sz w:val="24"/>
          <w:szCs w:val="24"/>
        </w:rPr>
        <w:t xml:space="preserve"> территорий в границах муниципального образования городское поселение Дмитров Дмитровского муниципального района Московской области"</w:t>
      </w:r>
      <w:r w:rsidR="00A046D1">
        <w:rPr>
          <w:rFonts w:ascii="Times New Roman" w:hAnsi="Times New Roman" w:cs="Times New Roman"/>
          <w:sz w:val="24"/>
          <w:szCs w:val="24"/>
        </w:rPr>
        <w:t xml:space="preserve">, </w:t>
      </w:r>
      <w:r w:rsidR="00F66A77">
        <w:rPr>
          <w:rFonts w:ascii="Times New Roman" w:hAnsi="Times New Roman" w:cs="Times New Roman"/>
          <w:sz w:val="24"/>
          <w:szCs w:val="24"/>
        </w:rPr>
        <w:t xml:space="preserve"> Соглашение </w:t>
      </w:r>
      <w:proofErr w:type="gramStart"/>
      <w:r w:rsidR="00F66A7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66A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6A77">
        <w:rPr>
          <w:rFonts w:ascii="Times New Roman" w:hAnsi="Times New Roman" w:cs="Times New Roman"/>
          <w:sz w:val="24"/>
          <w:szCs w:val="24"/>
        </w:rPr>
        <w:t>передача</w:t>
      </w:r>
      <w:proofErr w:type="gramEnd"/>
      <w:r w:rsidR="00F66A77">
        <w:rPr>
          <w:rFonts w:ascii="Times New Roman" w:hAnsi="Times New Roman" w:cs="Times New Roman"/>
          <w:sz w:val="24"/>
          <w:szCs w:val="24"/>
        </w:rPr>
        <w:t xml:space="preserve"> части полномочий Администрации городского поселения Дмитров Администрации Дмитровского муниципального района Московской области, </w:t>
      </w:r>
      <w:r w:rsidR="00A046D1">
        <w:rPr>
          <w:rFonts w:ascii="Times New Roman" w:hAnsi="Times New Roman" w:cs="Times New Roman"/>
          <w:sz w:val="24"/>
          <w:szCs w:val="24"/>
        </w:rPr>
        <w:t>Уставом муниципального образования городское поселение Дмитров, Совет депутатов городского поселения Дмитров решил:</w:t>
      </w:r>
    </w:p>
    <w:p w:rsidR="00A046D1" w:rsidRDefault="00A046D1" w:rsidP="00F66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 адресную программ</w:t>
      </w:r>
      <w:r w:rsidR="00F66A7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«Развитие застроенной территории в границах</w:t>
      </w:r>
    </w:p>
    <w:p w:rsidR="00A046D1" w:rsidRDefault="00A046D1" w:rsidP="00F66A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крорайона ДЗФС городского поселения Дмитров Дмитровского муниципального </w:t>
      </w:r>
      <w:r w:rsidR="00F66A7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йона Московской области на 2014-2018 годы»</w:t>
      </w:r>
      <w:r w:rsidR="00F66A77">
        <w:rPr>
          <w:rFonts w:ascii="Times New Roman" w:hAnsi="Times New Roman" w:cs="Times New Roman"/>
          <w:sz w:val="24"/>
          <w:szCs w:val="24"/>
        </w:rPr>
        <w:t>.</w:t>
      </w:r>
    </w:p>
    <w:p w:rsidR="00F66A77" w:rsidRDefault="00F66A77" w:rsidP="00F66A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исполнение и реализацию программы возложить на </w:t>
      </w:r>
      <w:r w:rsidR="00C6310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чальника отдела по строительству Администрации Дмитровского муниципального района Московской области Титова А.В.</w:t>
      </w:r>
    </w:p>
    <w:p w:rsidR="00F66A77" w:rsidRDefault="00F66A77" w:rsidP="00F66A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Титову А.В. предоставлять отчетность Совету депутатов городского поселения Дмитров </w:t>
      </w:r>
      <w:r w:rsidR="00027DA8">
        <w:rPr>
          <w:rFonts w:ascii="Times New Roman" w:hAnsi="Times New Roman" w:cs="Times New Roman"/>
          <w:sz w:val="24"/>
          <w:szCs w:val="24"/>
        </w:rPr>
        <w:t>ежемесячно о ходе реализации программных мероприятий.</w:t>
      </w:r>
    </w:p>
    <w:p w:rsidR="00027DA8" w:rsidRDefault="00B72DA7" w:rsidP="00F66A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над</w:t>
      </w:r>
      <w:r w:rsidR="00027DA8">
        <w:rPr>
          <w:rFonts w:ascii="Times New Roman" w:hAnsi="Times New Roman" w:cs="Times New Roman"/>
          <w:sz w:val="24"/>
          <w:szCs w:val="24"/>
        </w:rPr>
        <w:t xml:space="preserve"> реализацией программы оставляю за собой.</w:t>
      </w:r>
    </w:p>
    <w:p w:rsidR="00027DA8" w:rsidRDefault="00027DA8" w:rsidP="00F66A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DA8" w:rsidRDefault="00027DA8" w:rsidP="00F66A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DA8" w:rsidRDefault="00027DA8" w:rsidP="00F66A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поселения Дмитров</w:t>
      </w:r>
    </w:p>
    <w:p w:rsidR="00027DA8" w:rsidRDefault="00027DA8" w:rsidP="00F66A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Совета депутатов</w:t>
      </w:r>
    </w:p>
    <w:p w:rsidR="00027DA8" w:rsidRDefault="00027DA8" w:rsidP="00F66A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Дмитров</w:t>
      </w:r>
    </w:p>
    <w:p w:rsidR="00027DA8" w:rsidRDefault="00027DA8" w:rsidP="00F66A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митровского муниципального района</w:t>
      </w:r>
    </w:p>
    <w:p w:rsidR="00027DA8" w:rsidRDefault="00027DA8" w:rsidP="00F66A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сковской области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Логачев</w:t>
      </w:r>
      <w:proofErr w:type="spellEnd"/>
    </w:p>
    <w:p w:rsidR="00027DA8" w:rsidRDefault="00027DA8" w:rsidP="00F66A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425B" w:rsidRDefault="0062425B" w:rsidP="00027DA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2425B" w:rsidRDefault="0062425B" w:rsidP="00027DA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27DA8" w:rsidRDefault="00027DA8" w:rsidP="00027DA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ом депутатов</w:t>
      </w:r>
    </w:p>
    <w:p w:rsidR="00027DA8" w:rsidRDefault="00027DA8" w:rsidP="00027DA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Дмитров</w:t>
      </w:r>
    </w:p>
    <w:p w:rsidR="00027DA8" w:rsidRDefault="00027DA8" w:rsidP="00027DA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62425B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2425B">
        <w:rPr>
          <w:rFonts w:ascii="Times New Roman" w:hAnsi="Times New Roman" w:cs="Times New Roman"/>
          <w:sz w:val="24"/>
          <w:szCs w:val="24"/>
        </w:rPr>
        <w:t xml:space="preserve"> 03.</w:t>
      </w:r>
      <w:r>
        <w:rPr>
          <w:rFonts w:ascii="Times New Roman" w:hAnsi="Times New Roman" w:cs="Times New Roman"/>
          <w:sz w:val="24"/>
          <w:szCs w:val="24"/>
        </w:rPr>
        <w:t>2014г. №</w:t>
      </w:r>
      <w:r w:rsidR="0062425B">
        <w:rPr>
          <w:rFonts w:ascii="Times New Roman" w:hAnsi="Times New Roman" w:cs="Times New Roman"/>
          <w:sz w:val="24"/>
          <w:szCs w:val="24"/>
        </w:rPr>
        <w:t>68/13</w:t>
      </w:r>
    </w:p>
    <w:p w:rsidR="00027DA8" w:rsidRDefault="00027DA8" w:rsidP="00027DA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27DA8" w:rsidRDefault="00027DA8" w:rsidP="00027DA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27DA8" w:rsidRDefault="00027DA8" w:rsidP="00027D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АДРЕСНАЯ ПРОГРАММА</w:t>
      </w:r>
    </w:p>
    <w:p w:rsidR="00027DA8" w:rsidRDefault="00027DA8" w:rsidP="00027D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РАЗВИТИЕ ЗАСТРОЕННЫХ ТЕРРИТОРИИ В ГРАНИЦАХ МИКРОРАЙОНА ДЗФС ГОРОДСКОГО ПОСЕЛЕНИЯ ДМИТРОВ ДМИТРОВСКОГО МУНИЦИПАЛЬНОГО РАЙОНА МОСКОВСКОЙ ОБЛАСТИ НА 2014-2018 годы»</w:t>
      </w:r>
      <w:proofErr w:type="gramEnd"/>
    </w:p>
    <w:p w:rsidR="005A15EE" w:rsidRDefault="005A15EE" w:rsidP="00027D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A15EE" w:rsidRDefault="005A15EE" w:rsidP="00027D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027DA8" w:rsidRDefault="00027DA8" w:rsidP="00027D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5A15EE" w:rsidTr="005A15EE">
        <w:tc>
          <w:tcPr>
            <w:tcW w:w="3227" w:type="dxa"/>
          </w:tcPr>
          <w:p w:rsidR="005A15EE" w:rsidRDefault="005A15EE" w:rsidP="00027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7" w:type="dxa"/>
          </w:tcPr>
          <w:p w:rsidR="005A15EE" w:rsidRDefault="005A15EE" w:rsidP="005A15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ниципальная адресная программа «Развитие застроенных территорий в границах микрорайона ДЗФС городского поселения Дмитров Дмитровского муниципального района Московской области на 2014-2018 годы»</w:t>
            </w:r>
          </w:p>
        </w:tc>
      </w:tr>
      <w:tr w:rsidR="005A15EE" w:rsidTr="005A15EE">
        <w:tc>
          <w:tcPr>
            <w:tcW w:w="3227" w:type="dxa"/>
          </w:tcPr>
          <w:p w:rsidR="005A15EE" w:rsidRDefault="005A15EE" w:rsidP="00027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6237" w:type="dxa"/>
          </w:tcPr>
          <w:p w:rsidR="005A15EE" w:rsidRDefault="005A15EE" w:rsidP="006C5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Ф, Жилищный кодекс РФ, </w:t>
            </w:r>
            <w:r w:rsidR="006C526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hyperlink r:id="rId10" w:history="1">
              <w:r w:rsidR="006C526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="006C5264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, </w:t>
            </w:r>
            <w:r w:rsidR="006C5264" w:rsidRPr="003013F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МО от 12.10.2009 N 837/43 "Об утверждении</w:t>
            </w:r>
            <w:r w:rsidR="006C5264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определения начальной цены предмета аукциона на право заключения договора о развитии застроенной территории», </w:t>
            </w:r>
            <w:r w:rsidR="006C5264" w:rsidRPr="00A046D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МО от 19.06.2006 N 536/23 (ред. от 03.02.2009) "Об утверждении состава и</w:t>
            </w:r>
            <w:proofErr w:type="gramEnd"/>
            <w:r w:rsidR="006C5264" w:rsidRPr="00A0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C5264" w:rsidRPr="00A046D1">
              <w:rPr>
                <w:rFonts w:ascii="Times New Roman" w:hAnsi="Times New Roman" w:cs="Times New Roman"/>
                <w:sz w:val="24"/>
                <w:szCs w:val="24"/>
              </w:rPr>
              <w:t>содержания проектов планировки территории,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"</w:t>
            </w:r>
            <w:r w:rsidR="006C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264" w:rsidRPr="00A046D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МО от 11.07.2007 N 517/23 "Об утверждении Схемы территориального планирования Московской области - основных положений градостроительного развития"</w:t>
            </w:r>
            <w:r w:rsidR="006C52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5264" w:rsidRPr="00A046D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депутатов городского поселения Дмитров </w:t>
            </w:r>
            <w:r w:rsidR="006C5264" w:rsidRPr="00A04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овского муниципального района МО от 28.09.2012 N 215/43 "Об утверждении</w:t>
            </w:r>
            <w:proofErr w:type="gramEnd"/>
            <w:r w:rsidR="006C5264" w:rsidRPr="00A0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C5264" w:rsidRPr="00A046D1">
              <w:rPr>
                <w:rFonts w:ascii="Times New Roman" w:hAnsi="Times New Roman" w:cs="Times New Roman"/>
                <w:sz w:val="24"/>
                <w:szCs w:val="24"/>
              </w:rPr>
              <w:t>Положения о местных нормативах градостроительного проектирования городского поселения Дмитров Дмитровского муниципального района Московской области"</w:t>
            </w:r>
            <w:r w:rsidR="006C52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5264" w:rsidRPr="00A046D1">
              <w:t xml:space="preserve"> </w:t>
            </w:r>
            <w:r w:rsidR="006C5264" w:rsidRPr="00A046D1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городского поселения Дмитров Дмитровского муниципального района МО от 01.07.2011 N 137/26 "Об утверждении Положения о развитии застроенных территорий в границах муниципального образования городское поселение Дмитров Дмитровского муниципального района Московской области"</w:t>
            </w:r>
            <w:r w:rsidR="006C5264">
              <w:rPr>
                <w:rFonts w:ascii="Times New Roman" w:hAnsi="Times New Roman" w:cs="Times New Roman"/>
                <w:sz w:val="24"/>
                <w:szCs w:val="24"/>
              </w:rPr>
              <w:t>,  Соглашение о передача части полномочий Администрации городского поселения Дмитров Администрации Дмитровского муниципального</w:t>
            </w:r>
            <w:proofErr w:type="gramEnd"/>
            <w:r w:rsidR="006C5264">
              <w:rPr>
                <w:rFonts w:ascii="Times New Roman" w:hAnsi="Times New Roman" w:cs="Times New Roman"/>
                <w:sz w:val="24"/>
                <w:szCs w:val="24"/>
              </w:rPr>
              <w:t xml:space="preserve"> района Московской области</w:t>
            </w:r>
          </w:p>
        </w:tc>
      </w:tr>
      <w:tr w:rsidR="006C5264" w:rsidTr="005A15EE">
        <w:tc>
          <w:tcPr>
            <w:tcW w:w="3227" w:type="dxa"/>
          </w:tcPr>
          <w:p w:rsidR="006C5264" w:rsidRDefault="006C5264" w:rsidP="00027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6237" w:type="dxa"/>
          </w:tcPr>
          <w:p w:rsidR="006C5264" w:rsidRDefault="006C5264" w:rsidP="006C5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Дмитров</w:t>
            </w:r>
          </w:p>
        </w:tc>
      </w:tr>
      <w:tr w:rsidR="006C5264" w:rsidTr="005A15EE">
        <w:tc>
          <w:tcPr>
            <w:tcW w:w="3227" w:type="dxa"/>
          </w:tcPr>
          <w:p w:rsidR="006C5264" w:rsidRDefault="006C5264" w:rsidP="00027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237" w:type="dxa"/>
          </w:tcPr>
          <w:p w:rsidR="006C5264" w:rsidRDefault="006C5264" w:rsidP="006C5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Дмитров, Отдел по строительству Администрации Дмитровского муниципального района, Отдел Архитектуры Администрации Дмитровского муниципального района</w:t>
            </w:r>
          </w:p>
        </w:tc>
      </w:tr>
      <w:tr w:rsidR="006C5264" w:rsidTr="005A15EE">
        <w:tc>
          <w:tcPr>
            <w:tcW w:w="3227" w:type="dxa"/>
          </w:tcPr>
          <w:p w:rsidR="006C5264" w:rsidRDefault="006C5264" w:rsidP="00027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6237" w:type="dxa"/>
          </w:tcPr>
          <w:p w:rsidR="006C5264" w:rsidRDefault="006C5264" w:rsidP="006C5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дел по строительству Администрации Дмитровского муниципального района;</w:t>
            </w:r>
          </w:p>
          <w:p w:rsidR="006C5264" w:rsidRDefault="006C5264" w:rsidP="006C5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Архитектуры Администрации Дмитровского муниципального района;</w:t>
            </w:r>
          </w:p>
          <w:p w:rsidR="006C5264" w:rsidRDefault="006C5264" w:rsidP="006C5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тельные организации, организации коммунальной инфраструктуры, профессиональные участники рынка недвижимости</w:t>
            </w:r>
          </w:p>
        </w:tc>
      </w:tr>
      <w:tr w:rsidR="006C5264" w:rsidTr="005A15EE">
        <w:tc>
          <w:tcPr>
            <w:tcW w:w="3227" w:type="dxa"/>
          </w:tcPr>
          <w:p w:rsidR="006C5264" w:rsidRDefault="006C5264" w:rsidP="00027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237" w:type="dxa"/>
          </w:tcPr>
          <w:p w:rsidR="006C5264" w:rsidRPr="006C5264" w:rsidRDefault="006C5264" w:rsidP="006C5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4"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6C5264" w:rsidRDefault="006C5264" w:rsidP="006C5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4">
              <w:rPr>
                <w:rFonts w:ascii="Times New Roman" w:hAnsi="Times New Roman" w:cs="Times New Roman"/>
                <w:sz w:val="24"/>
                <w:szCs w:val="24"/>
              </w:rPr>
              <w:t xml:space="preserve">Сн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жилых домов:</w:t>
            </w:r>
          </w:p>
          <w:p w:rsidR="006C5264" w:rsidRDefault="006C5264" w:rsidP="006C5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н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57F75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 аварийными;</w:t>
            </w:r>
          </w:p>
          <w:p w:rsidR="00D57F75" w:rsidRDefault="00D57F75" w:rsidP="006C5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ений постройки до 1960 года включительно, в которых основные несущие конструкции и внутридомовые инженерные сети достигли высокой степени износа;</w:t>
            </w:r>
          </w:p>
          <w:p w:rsidR="00D57F75" w:rsidRDefault="00D57F75" w:rsidP="006C5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ений с большим процентом физического износа;</w:t>
            </w:r>
          </w:p>
          <w:p w:rsidR="00D57F75" w:rsidRDefault="00D57F75" w:rsidP="006C5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ений не соответствующих градостроительному регламенту;</w:t>
            </w:r>
          </w:p>
          <w:p w:rsidR="00D57F75" w:rsidRDefault="00D57F75" w:rsidP="006C5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ление жителей, проживающих в жилом фонде с высокой степенью износа и аварийном жилом фонде, планируемом к сносу, обеспечение их благоустроенным жильем.</w:t>
            </w:r>
          </w:p>
          <w:p w:rsidR="00D57F75" w:rsidRDefault="00D57F75" w:rsidP="006C5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D57F75" w:rsidRDefault="00D57F75" w:rsidP="006C5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проблемы перехода к комплексному развитию застроенных территорий городского поселения Дмитров;</w:t>
            </w:r>
          </w:p>
          <w:p w:rsidR="00D57F75" w:rsidRDefault="00D57F75" w:rsidP="006C5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обеспечения территории застройки объектами социального и коммунально-бытового назначения и современной инженерной инфраструктурой;</w:t>
            </w:r>
          </w:p>
          <w:p w:rsidR="00D57F75" w:rsidRDefault="00D57F75" w:rsidP="006C5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31F5">
              <w:rPr>
                <w:rFonts w:ascii="Times New Roman" w:hAnsi="Times New Roman" w:cs="Times New Roman"/>
                <w:sz w:val="24"/>
                <w:szCs w:val="24"/>
              </w:rPr>
              <w:t>повышение санитарно-гигиенических и экологических условий проживания граждан;</w:t>
            </w:r>
          </w:p>
          <w:p w:rsidR="00A931F5" w:rsidRPr="006C5264" w:rsidRDefault="00A931F5" w:rsidP="007731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доходной час</w:t>
            </w:r>
            <w:r w:rsidR="00773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юджета городского поселения Дмитров за счет средств, поступающих от проведения аукционов на право развития за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</w:t>
            </w:r>
          </w:p>
        </w:tc>
      </w:tr>
      <w:tr w:rsidR="00A931F5" w:rsidTr="005A15EE">
        <w:tc>
          <w:tcPr>
            <w:tcW w:w="3227" w:type="dxa"/>
          </w:tcPr>
          <w:p w:rsidR="00A931F5" w:rsidRDefault="00A931F5" w:rsidP="00027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237" w:type="dxa"/>
          </w:tcPr>
          <w:p w:rsidR="00A931F5" w:rsidRPr="006C5264" w:rsidRDefault="00A931F5" w:rsidP="006C5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меро</w:t>
            </w:r>
            <w:r w:rsidR="0077318A">
              <w:rPr>
                <w:rFonts w:ascii="Times New Roman" w:hAnsi="Times New Roman" w:cs="Times New Roman"/>
                <w:sz w:val="24"/>
                <w:szCs w:val="24"/>
              </w:rPr>
              <w:t>приятия рассчитаны на реализацию в течени</w:t>
            </w:r>
            <w:proofErr w:type="gramStart"/>
            <w:r w:rsidR="00773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77318A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 действия программы (2014-2018)</w:t>
            </w:r>
          </w:p>
        </w:tc>
      </w:tr>
      <w:tr w:rsidR="0077318A" w:rsidTr="005A15EE">
        <w:tc>
          <w:tcPr>
            <w:tcW w:w="3227" w:type="dxa"/>
          </w:tcPr>
          <w:p w:rsidR="0077318A" w:rsidRDefault="0077318A" w:rsidP="00027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6237" w:type="dxa"/>
          </w:tcPr>
          <w:p w:rsidR="0077318A" w:rsidRDefault="0077318A" w:rsidP="006C5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7318A" w:rsidTr="005A15EE">
        <w:tc>
          <w:tcPr>
            <w:tcW w:w="3227" w:type="dxa"/>
          </w:tcPr>
          <w:p w:rsidR="0077318A" w:rsidRDefault="0077318A" w:rsidP="00027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целевые индикаторы и показатели программы</w:t>
            </w:r>
          </w:p>
        </w:tc>
        <w:tc>
          <w:tcPr>
            <w:tcW w:w="6237" w:type="dxa"/>
          </w:tcPr>
          <w:p w:rsidR="0077318A" w:rsidRDefault="0077318A" w:rsidP="006C5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квадратных метров </w:t>
            </w:r>
            <w:r w:rsidR="00E124FD">
              <w:rPr>
                <w:rFonts w:ascii="Times New Roman" w:hAnsi="Times New Roman" w:cs="Times New Roman"/>
                <w:sz w:val="24"/>
                <w:szCs w:val="24"/>
              </w:rPr>
              <w:t>снесенного аварийного и морально устаревшего жилого фонда;</w:t>
            </w:r>
          </w:p>
          <w:p w:rsidR="00E124FD" w:rsidRDefault="00E124FD" w:rsidP="006C5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квадратных метров жилья, построенного на площадках, освобожденных от устаревшего и аварийного жилого дома;</w:t>
            </w:r>
          </w:p>
          <w:p w:rsidR="00E124FD" w:rsidRDefault="00E124FD" w:rsidP="006C5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построенных, реконструированных объектов социальной, коммунально-бытовой, инженерной и транспортной инфраструктуры </w:t>
            </w:r>
          </w:p>
        </w:tc>
      </w:tr>
      <w:tr w:rsidR="00E124FD" w:rsidTr="005A15EE">
        <w:tc>
          <w:tcPr>
            <w:tcW w:w="3227" w:type="dxa"/>
          </w:tcPr>
          <w:p w:rsidR="00E124FD" w:rsidRDefault="00E124FD" w:rsidP="00027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E124FD" w:rsidRDefault="00E124FD" w:rsidP="006C5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должна обеспечить достижения следующих показателей:</w:t>
            </w:r>
          </w:p>
          <w:p w:rsidR="00E124FD" w:rsidRDefault="00E124FD" w:rsidP="006C5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комфортного проживания граждан;</w:t>
            </w:r>
          </w:p>
          <w:p w:rsidR="00BE4936" w:rsidRPr="00BE4936" w:rsidRDefault="00BE4936" w:rsidP="00BE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6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</w:t>
            </w:r>
            <w:proofErr w:type="gramStart"/>
            <w:r w:rsidRPr="00BE4936">
              <w:rPr>
                <w:rFonts w:ascii="Times New Roman" w:hAnsi="Times New Roman" w:cs="Times New Roman"/>
                <w:sz w:val="24"/>
                <w:szCs w:val="24"/>
              </w:rPr>
              <w:t>архитектурно-градостроительного</w:t>
            </w:r>
            <w:proofErr w:type="gramEnd"/>
            <w:r w:rsidRPr="00BE49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BE4936" w:rsidRPr="00BE4936" w:rsidRDefault="00BE4936" w:rsidP="00BE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 качественного состояния </w:t>
            </w:r>
            <w:proofErr w:type="gramStart"/>
            <w:r w:rsidRPr="00BE4936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BE4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936" w:rsidRPr="00BE4936" w:rsidRDefault="00BE4936" w:rsidP="00BE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6">
              <w:rPr>
                <w:rFonts w:ascii="Times New Roman" w:hAnsi="Times New Roman" w:cs="Times New Roman"/>
                <w:sz w:val="24"/>
                <w:szCs w:val="24"/>
              </w:rPr>
              <w:t>среды;</w:t>
            </w:r>
          </w:p>
          <w:p w:rsidR="00BE4936" w:rsidRPr="00BE4936" w:rsidRDefault="00BE4936" w:rsidP="00BE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6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муниципальных обязательств </w:t>
            </w:r>
            <w:proofErr w:type="gramStart"/>
            <w:r w:rsidRPr="00BE49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E4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936" w:rsidRPr="00BE4936" w:rsidRDefault="00BE4936" w:rsidP="00BE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6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ю граждан </w:t>
            </w:r>
            <w:proofErr w:type="gramStart"/>
            <w:r w:rsidRPr="00BE493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BE4936">
              <w:rPr>
                <w:rFonts w:ascii="Times New Roman" w:hAnsi="Times New Roman" w:cs="Times New Roman"/>
                <w:sz w:val="24"/>
                <w:szCs w:val="24"/>
              </w:rPr>
              <w:t xml:space="preserve"> аварийных и ветхих жилых </w:t>
            </w:r>
          </w:p>
          <w:p w:rsidR="00BE4936" w:rsidRPr="00BE4936" w:rsidRDefault="00BE4936" w:rsidP="00BE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6">
              <w:rPr>
                <w:rFonts w:ascii="Times New Roman" w:hAnsi="Times New Roman" w:cs="Times New Roman"/>
                <w:sz w:val="24"/>
                <w:szCs w:val="24"/>
              </w:rPr>
              <w:t>помещений;</w:t>
            </w:r>
          </w:p>
          <w:p w:rsidR="00BE4936" w:rsidRPr="00BE4936" w:rsidRDefault="00BE4936" w:rsidP="00BE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6">
              <w:rPr>
                <w:rFonts w:ascii="Times New Roman" w:hAnsi="Times New Roman" w:cs="Times New Roman"/>
                <w:sz w:val="24"/>
                <w:szCs w:val="24"/>
              </w:rPr>
              <w:t xml:space="preserve">– увеличение объемов строительства нового жилья и </w:t>
            </w:r>
          </w:p>
          <w:p w:rsidR="00BE4936" w:rsidRPr="00BE4936" w:rsidRDefault="00BE4936" w:rsidP="00BE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уществующего фонда на территориях </w:t>
            </w:r>
          </w:p>
          <w:p w:rsidR="00BE4936" w:rsidRPr="00BE4936" w:rsidRDefault="00BE4936" w:rsidP="00BE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6">
              <w:rPr>
                <w:rFonts w:ascii="Times New Roman" w:hAnsi="Times New Roman" w:cs="Times New Roman"/>
                <w:sz w:val="24"/>
                <w:szCs w:val="24"/>
              </w:rPr>
              <w:t>сложившейся застройки;</w:t>
            </w:r>
          </w:p>
          <w:p w:rsidR="00BE4936" w:rsidRPr="00BE4936" w:rsidRDefault="00BE4936" w:rsidP="00BE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6">
              <w:rPr>
                <w:rFonts w:ascii="Times New Roman" w:hAnsi="Times New Roman" w:cs="Times New Roman"/>
                <w:sz w:val="24"/>
                <w:szCs w:val="24"/>
              </w:rPr>
              <w:t>- увеличение доходной част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Дмитров</w:t>
            </w:r>
            <w:r w:rsidRPr="00BE49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24FD" w:rsidRDefault="00BE4936" w:rsidP="00BE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6">
              <w:rPr>
                <w:rFonts w:ascii="Times New Roman" w:hAnsi="Times New Roman" w:cs="Times New Roman"/>
                <w:sz w:val="24"/>
                <w:szCs w:val="24"/>
              </w:rPr>
              <w:t>- снижение расходов на содержание и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</w:t>
            </w:r>
          </w:p>
        </w:tc>
      </w:tr>
      <w:tr w:rsidR="00BE4936" w:rsidTr="005A15EE">
        <w:tc>
          <w:tcPr>
            <w:tcW w:w="3227" w:type="dxa"/>
          </w:tcPr>
          <w:p w:rsidR="00BE4936" w:rsidRDefault="00BE4936" w:rsidP="00027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(координации) за ходом реализации программ</w:t>
            </w:r>
          </w:p>
        </w:tc>
        <w:tc>
          <w:tcPr>
            <w:tcW w:w="6237" w:type="dxa"/>
          </w:tcPr>
          <w:p w:rsidR="00BE4936" w:rsidRPr="00BE4936" w:rsidRDefault="00BE4936" w:rsidP="00BE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городского поселения Дмитров </w:t>
            </w:r>
            <w:r w:rsidRPr="00BE49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координацию и мониторинг хода выполнения Программы, самостоятельно определяет формы и методы организации управления ее реализации, </w:t>
            </w:r>
          </w:p>
          <w:p w:rsidR="00BE4936" w:rsidRPr="00BE4936" w:rsidRDefault="00BE4936" w:rsidP="00BE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BE493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E4936">
              <w:rPr>
                <w:rFonts w:ascii="Times New Roman" w:hAnsi="Times New Roman" w:cs="Times New Roman"/>
                <w:sz w:val="24"/>
                <w:szCs w:val="24"/>
              </w:rPr>
              <w:t xml:space="preserve"> ходом выполнения в соответствии с действующим законодательством.</w:t>
            </w:r>
          </w:p>
          <w:p w:rsidR="00BE4936" w:rsidRDefault="00BE4936" w:rsidP="00BE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493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E493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 Программы осуществляется путем рассмотрения текущих отчетов об ее исполнении за отчетный год и итоговый период на рабочем совещани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е городского поселения Дмитров.</w:t>
            </w:r>
          </w:p>
        </w:tc>
      </w:tr>
    </w:tbl>
    <w:p w:rsidR="00027DA8" w:rsidRDefault="00027DA8" w:rsidP="00027D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E4936" w:rsidRDefault="00BE4936" w:rsidP="00027D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E4936" w:rsidRDefault="00BE4936" w:rsidP="00027D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E4936" w:rsidRPr="002E2A6B" w:rsidRDefault="00BE4936" w:rsidP="00BE4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A6B">
        <w:rPr>
          <w:rFonts w:ascii="Times New Roman" w:hAnsi="Times New Roman" w:cs="Times New Roman"/>
          <w:b/>
          <w:sz w:val="24"/>
          <w:szCs w:val="24"/>
        </w:rPr>
        <w:t>1. Характеристика проблемы и обоснование</w:t>
      </w:r>
    </w:p>
    <w:p w:rsidR="00BE4936" w:rsidRPr="002E2A6B" w:rsidRDefault="00BE4936" w:rsidP="00BE4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A6B">
        <w:rPr>
          <w:rFonts w:ascii="Times New Roman" w:hAnsi="Times New Roman" w:cs="Times New Roman"/>
          <w:b/>
          <w:sz w:val="24"/>
          <w:szCs w:val="24"/>
        </w:rPr>
        <w:t>необходимости ее решения.</w:t>
      </w:r>
    </w:p>
    <w:p w:rsidR="00BE4936" w:rsidRPr="002E2A6B" w:rsidRDefault="00BE4936" w:rsidP="00BE4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A9C" w:rsidRDefault="00BE4936" w:rsidP="00BE4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936">
        <w:rPr>
          <w:rFonts w:ascii="Times New Roman" w:hAnsi="Times New Roman" w:cs="Times New Roman"/>
          <w:sz w:val="24"/>
          <w:szCs w:val="24"/>
        </w:rPr>
        <w:t xml:space="preserve">Предметом рассматриваемой Программы являются многоквартирные жилые дома, расположенные в границах территорий, планируемых для развития. </w:t>
      </w:r>
      <w:proofErr w:type="gramStart"/>
      <w:r w:rsidRPr="00BE4936">
        <w:rPr>
          <w:rFonts w:ascii="Times New Roman" w:hAnsi="Times New Roman" w:cs="Times New Roman"/>
          <w:sz w:val="24"/>
          <w:szCs w:val="24"/>
        </w:rPr>
        <w:t>Сносу и реконструкции подлежат: аварийные жилые дома; жилые дома с большим процентом физического износа; малоэтажные дома, не соответствующие градостроительному регламенту муниципального образования</w:t>
      </w:r>
      <w:r w:rsidR="00444A9C">
        <w:rPr>
          <w:rFonts w:ascii="Times New Roman" w:hAnsi="Times New Roman" w:cs="Times New Roman"/>
          <w:sz w:val="24"/>
          <w:szCs w:val="24"/>
        </w:rPr>
        <w:t xml:space="preserve"> городского поселения Дмитров Дмитровского муниципального района Московской области (далее - городского поселение Дмитров)</w:t>
      </w:r>
      <w:r w:rsidRPr="00BE4936">
        <w:rPr>
          <w:rFonts w:ascii="Times New Roman" w:hAnsi="Times New Roman" w:cs="Times New Roman"/>
          <w:sz w:val="24"/>
          <w:szCs w:val="24"/>
        </w:rPr>
        <w:t>.</w:t>
      </w:r>
      <w:r w:rsidR="00444A9C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444A9C" w:rsidRDefault="00BE4936" w:rsidP="00BE4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936">
        <w:rPr>
          <w:rFonts w:ascii="Times New Roman" w:hAnsi="Times New Roman" w:cs="Times New Roman"/>
          <w:sz w:val="24"/>
          <w:szCs w:val="24"/>
        </w:rPr>
        <w:lastRenderedPageBreak/>
        <w:t xml:space="preserve">На момент разработки Программы в </w:t>
      </w:r>
      <w:r w:rsidR="00444A9C">
        <w:rPr>
          <w:rFonts w:ascii="Times New Roman" w:hAnsi="Times New Roman" w:cs="Times New Roman"/>
          <w:sz w:val="24"/>
          <w:szCs w:val="24"/>
        </w:rPr>
        <w:t xml:space="preserve">городском поселении Дмитров </w:t>
      </w:r>
      <w:r w:rsidRPr="00BE4936">
        <w:rPr>
          <w:rFonts w:ascii="Times New Roman" w:hAnsi="Times New Roman" w:cs="Times New Roman"/>
          <w:sz w:val="24"/>
          <w:szCs w:val="24"/>
        </w:rPr>
        <w:t xml:space="preserve">площадь жилого фонда с высокой степенью износа и аварийного фонда составляет более </w:t>
      </w:r>
      <w:r w:rsidR="00B72DA7">
        <w:rPr>
          <w:rFonts w:ascii="Times New Roman" w:hAnsi="Times New Roman" w:cs="Times New Roman"/>
          <w:sz w:val="24"/>
          <w:szCs w:val="24"/>
        </w:rPr>
        <w:t>100</w:t>
      </w:r>
      <w:r w:rsidRPr="00BE4936">
        <w:rPr>
          <w:rFonts w:ascii="Times New Roman" w:hAnsi="Times New Roman" w:cs="Times New Roman"/>
          <w:sz w:val="24"/>
          <w:szCs w:val="24"/>
        </w:rPr>
        <w:t xml:space="preserve"> тыс. кв. м.</w:t>
      </w:r>
      <w:r w:rsidR="00444A9C">
        <w:rPr>
          <w:rFonts w:ascii="Times New Roman" w:hAnsi="Times New Roman" w:cs="Times New Roman"/>
          <w:sz w:val="24"/>
          <w:szCs w:val="24"/>
        </w:rPr>
        <w:t xml:space="preserve"> </w:t>
      </w:r>
      <w:r w:rsidRPr="00BE4936">
        <w:rPr>
          <w:rFonts w:ascii="Times New Roman" w:hAnsi="Times New Roman" w:cs="Times New Roman"/>
          <w:sz w:val="24"/>
          <w:szCs w:val="24"/>
        </w:rPr>
        <w:t>Проживание граждан в таком жилом фонде постоянно сопряжено с риском возникновения чрезвычайных ситуаций. Кроме того, устаревшие строения ухудшают архитектурный облик города, сдерживают развитие социальной, коммунально-бытовой, инженерной и транспортной инфраструктуры, снижают инвестиционную привлекательность</w:t>
      </w:r>
      <w:r w:rsidR="00444A9C">
        <w:rPr>
          <w:rFonts w:ascii="Times New Roman" w:hAnsi="Times New Roman" w:cs="Times New Roman"/>
          <w:sz w:val="24"/>
          <w:szCs w:val="24"/>
        </w:rPr>
        <w:t xml:space="preserve"> городского поселения Дмитров</w:t>
      </w:r>
      <w:r w:rsidRPr="00BE4936">
        <w:rPr>
          <w:rFonts w:ascii="Times New Roman" w:hAnsi="Times New Roman" w:cs="Times New Roman"/>
          <w:sz w:val="24"/>
          <w:szCs w:val="24"/>
        </w:rPr>
        <w:t>.</w:t>
      </w:r>
      <w:r w:rsidR="00444A9C">
        <w:rPr>
          <w:rFonts w:ascii="Times New Roman" w:hAnsi="Times New Roman" w:cs="Times New Roman"/>
          <w:sz w:val="24"/>
          <w:szCs w:val="24"/>
        </w:rPr>
        <w:t xml:space="preserve"> </w:t>
      </w:r>
      <w:r w:rsidRPr="00BE4936">
        <w:rPr>
          <w:rFonts w:ascii="Times New Roman" w:hAnsi="Times New Roman" w:cs="Times New Roman"/>
          <w:sz w:val="24"/>
          <w:szCs w:val="24"/>
        </w:rPr>
        <w:t>Сложная ситуация в настоящее время складывается с обеспечением финансирования реконструируемых территорий для создания социаль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936">
        <w:rPr>
          <w:rFonts w:ascii="Times New Roman" w:hAnsi="Times New Roman" w:cs="Times New Roman"/>
          <w:sz w:val="24"/>
          <w:szCs w:val="24"/>
        </w:rPr>
        <w:t>коммунально-бытовой, транспортной и инженерной инфраструктуры.</w:t>
      </w:r>
    </w:p>
    <w:p w:rsidR="00BE4936" w:rsidRPr="00BE4936" w:rsidRDefault="00BE4936" w:rsidP="00BE4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936">
        <w:rPr>
          <w:rFonts w:ascii="Times New Roman" w:hAnsi="Times New Roman" w:cs="Times New Roman"/>
          <w:sz w:val="24"/>
          <w:szCs w:val="24"/>
        </w:rPr>
        <w:t>Развитие застроенных территорий</w:t>
      </w:r>
      <w:r w:rsidR="00444A9C">
        <w:rPr>
          <w:rFonts w:ascii="Times New Roman" w:hAnsi="Times New Roman" w:cs="Times New Roman"/>
          <w:sz w:val="24"/>
          <w:szCs w:val="24"/>
        </w:rPr>
        <w:t xml:space="preserve"> городского поселения Дмитров</w:t>
      </w:r>
      <w:r w:rsidRPr="00BE4936">
        <w:rPr>
          <w:rFonts w:ascii="Times New Roman" w:hAnsi="Times New Roman" w:cs="Times New Roman"/>
          <w:sz w:val="24"/>
          <w:szCs w:val="24"/>
        </w:rPr>
        <w:t>, подлежащих реконструкции, предусмотрено Генеральным пл</w:t>
      </w:r>
      <w:r w:rsidR="00444A9C">
        <w:rPr>
          <w:rFonts w:ascii="Times New Roman" w:hAnsi="Times New Roman" w:cs="Times New Roman"/>
          <w:sz w:val="24"/>
          <w:szCs w:val="24"/>
        </w:rPr>
        <w:t>аном муниципального образования городское поселение Дмитров,</w:t>
      </w:r>
      <w:r w:rsidRPr="00BE4936">
        <w:rPr>
          <w:rFonts w:ascii="Times New Roman" w:hAnsi="Times New Roman" w:cs="Times New Roman"/>
          <w:sz w:val="24"/>
          <w:szCs w:val="24"/>
        </w:rPr>
        <w:t xml:space="preserve"> определенных под реконструкцию.</w:t>
      </w:r>
      <w:r w:rsidR="00444A9C">
        <w:rPr>
          <w:rFonts w:ascii="Times New Roman" w:hAnsi="Times New Roman" w:cs="Times New Roman"/>
          <w:sz w:val="24"/>
          <w:szCs w:val="24"/>
        </w:rPr>
        <w:t xml:space="preserve"> </w:t>
      </w:r>
      <w:r w:rsidRPr="00BE4936">
        <w:rPr>
          <w:rFonts w:ascii="Times New Roman" w:hAnsi="Times New Roman" w:cs="Times New Roman"/>
          <w:sz w:val="24"/>
          <w:szCs w:val="24"/>
        </w:rPr>
        <w:t xml:space="preserve">Развитие застроенных территорий </w:t>
      </w:r>
      <w:r w:rsidR="00444A9C">
        <w:rPr>
          <w:rFonts w:ascii="Times New Roman" w:hAnsi="Times New Roman" w:cs="Times New Roman"/>
          <w:sz w:val="24"/>
          <w:szCs w:val="24"/>
        </w:rPr>
        <w:t xml:space="preserve">городского поселения Дмитров </w:t>
      </w:r>
      <w:r w:rsidRPr="00BE4936">
        <w:rPr>
          <w:rFonts w:ascii="Times New Roman" w:hAnsi="Times New Roman" w:cs="Times New Roman"/>
          <w:sz w:val="24"/>
          <w:szCs w:val="24"/>
        </w:rPr>
        <w:t>предполагается осуществить за счет использования внутренних территориальных ресурсов жилых территорий путем:</w:t>
      </w:r>
    </w:p>
    <w:p w:rsidR="00BE4936" w:rsidRPr="00BE4936" w:rsidRDefault="00BE4936" w:rsidP="00BE4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936">
        <w:rPr>
          <w:rFonts w:ascii="Times New Roman" w:hAnsi="Times New Roman" w:cs="Times New Roman"/>
          <w:sz w:val="24"/>
          <w:szCs w:val="24"/>
        </w:rPr>
        <w:t>- выборочной реконструкции территорий жилого фонда с высоким уровнем износа;</w:t>
      </w:r>
    </w:p>
    <w:p w:rsidR="00BE4936" w:rsidRDefault="00BE4936" w:rsidP="00BE4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936">
        <w:rPr>
          <w:rFonts w:ascii="Times New Roman" w:hAnsi="Times New Roman" w:cs="Times New Roman"/>
          <w:sz w:val="24"/>
          <w:szCs w:val="24"/>
        </w:rPr>
        <w:t>- сплошной реконструкции районов малоценной и неприглядной застройки;</w:t>
      </w:r>
      <w:r w:rsidR="00444A9C">
        <w:rPr>
          <w:rFonts w:ascii="Times New Roman" w:hAnsi="Times New Roman" w:cs="Times New Roman"/>
          <w:sz w:val="24"/>
          <w:szCs w:val="24"/>
        </w:rPr>
        <w:tab/>
      </w:r>
    </w:p>
    <w:p w:rsidR="00444A9C" w:rsidRDefault="00BE4936" w:rsidP="00444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936">
        <w:rPr>
          <w:rFonts w:ascii="Times New Roman" w:hAnsi="Times New Roman" w:cs="Times New Roman"/>
          <w:sz w:val="24"/>
          <w:szCs w:val="24"/>
        </w:rPr>
        <w:t xml:space="preserve">Жилищный фонд с высоким уровнем износа приходит в непригодное для проживания состояние, увеличивается нагрузка на бюджет </w:t>
      </w:r>
      <w:r w:rsidR="00444A9C">
        <w:rPr>
          <w:rFonts w:ascii="Times New Roman" w:hAnsi="Times New Roman" w:cs="Times New Roman"/>
          <w:sz w:val="24"/>
          <w:szCs w:val="24"/>
        </w:rPr>
        <w:t xml:space="preserve">городского поселения Дмитров </w:t>
      </w:r>
      <w:r w:rsidRPr="00BE4936">
        <w:rPr>
          <w:rFonts w:ascii="Times New Roman" w:hAnsi="Times New Roman" w:cs="Times New Roman"/>
          <w:sz w:val="24"/>
          <w:szCs w:val="24"/>
        </w:rPr>
        <w:t>в связи с проведением ремонтно-восстановительных работ.</w:t>
      </w:r>
    </w:p>
    <w:p w:rsidR="00444A9C" w:rsidRDefault="00BE4936" w:rsidP="00444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936">
        <w:rPr>
          <w:rFonts w:ascii="Times New Roman" w:hAnsi="Times New Roman" w:cs="Times New Roman"/>
          <w:sz w:val="24"/>
          <w:szCs w:val="24"/>
        </w:rPr>
        <w:t xml:space="preserve"> Многоквартирные дома признаются аварийны</w:t>
      </w:r>
      <w:r w:rsidR="00444A9C">
        <w:rPr>
          <w:rFonts w:ascii="Times New Roman" w:hAnsi="Times New Roman" w:cs="Times New Roman"/>
          <w:sz w:val="24"/>
          <w:szCs w:val="24"/>
        </w:rPr>
        <w:t>ми непланомерно в разных районах городского поселения Дмитров</w:t>
      </w:r>
      <w:r w:rsidRPr="00BE4936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BE493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BE4936">
        <w:rPr>
          <w:rFonts w:ascii="Times New Roman" w:hAnsi="Times New Roman" w:cs="Times New Roman"/>
          <w:sz w:val="24"/>
          <w:szCs w:val="24"/>
        </w:rPr>
        <w:t xml:space="preserve"> с чем формировать участки для строительства не представляется возможным.</w:t>
      </w:r>
    </w:p>
    <w:p w:rsidR="00BE4936" w:rsidRPr="00BE4936" w:rsidRDefault="00BE4936" w:rsidP="00444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936">
        <w:rPr>
          <w:rFonts w:ascii="Times New Roman" w:hAnsi="Times New Roman" w:cs="Times New Roman"/>
          <w:sz w:val="24"/>
          <w:szCs w:val="24"/>
        </w:rPr>
        <w:t xml:space="preserve"> Затруднено строительство (улучшение) качества социальной, коммунально-бытовой, транспортной и инженерной инфраструктуры.</w:t>
      </w:r>
      <w:r w:rsidR="00444A9C">
        <w:rPr>
          <w:rFonts w:ascii="Times New Roman" w:hAnsi="Times New Roman" w:cs="Times New Roman"/>
          <w:sz w:val="24"/>
          <w:szCs w:val="24"/>
        </w:rPr>
        <w:t xml:space="preserve"> </w:t>
      </w:r>
      <w:r w:rsidRPr="00BE4936">
        <w:rPr>
          <w:rFonts w:ascii="Times New Roman" w:hAnsi="Times New Roman" w:cs="Times New Roman"/>
          <w:sz w:val="24"/>
          <w:szCs w:val="24"/>
        </w:rPr>
        <w:t>Решение проблемы сноса и реконструкции жилых домов с высоким уровнем износа и аварийных домов не представляется возможным без применения программно-целевого метода.</w:t>
      </w:r>
    </w:p>
    <w:p w:rsidR="00BE4936" w:rsidRPr="00BE4936" w:rsidRDefault="00BE4936" w:rsidP="00444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936">
        <w:rPr>
          <w:rFonts w:ascii="Times New Roman" w:hAnsi="Times New Roman" w:cs="Times New Roman"/>
          <w:sz w:val="24"/>
          <w:szCs w:val="24"/>
        </w:rPr>
        <w:t>В настоящей Программе сформирован адресный перечень территорий перспективного строительства и перечень зданий и сооружений, расположенных на территориях, подлежащих реконструкции. В процессе реализации Программы данный перечень может корректироваться.</w:t>
      </w:r>
    </w:p>
    <w:p w:rsidR="00BE4936" w:rsidRPr="00BE4936" w:rsidRDefault="00BE4936" w:rsidP="00444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936">
        <w:rPr>
          <w:rFonts w:ascii="Times New Roman" w:hAnsi="Times New Roman" w:cs="Times New Roman"/>
          <w:sz w:val="24"/>
          <w:szCs w:val="24"/>
        </w:rPr>
        <w:t xml:space="preserve">Реализация плана мероприятий Программы позволит решить проблемы сноса и </w:t>
      </w:r>
    </w:p>
    <w:p w:rsidR="00BE4936" w:rsidRDefault="00BE4936" w:rsidP="00BE4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936">
        <w:rPr>
          <w:rFonts w:ascii="Times New Roman" w:hAnsi="Times New Roman" w:cs="Times New Roman"/>
          <w:sz w:val="24"/>
          <w:szCs w:val="24"/>
        </w:rPr>
        <w:t xml:space="preserve">реконструкции жилого фонда с высоким уровнем износа и сноса аварийного фонда, развивать социальную, коммунально-бытовую, транспортную и инженерную инфраструктуру, увеличить доходную часть бюджета </w:t>
      </w:r>
      <w:r w:rsidR="009E11C5">
        <w:rPr>
          <w:rFonts w:ascii="Times New Roman" w:hAnsi="Times New Roman" w:cs="Times New Roman"/>
          <w:sz w:val="24"/>
          <w:szCs w:val="24"/>
        </w:rPr>
        <w:t xml:space="preserve">городского поселения Дмитров </w:t>
      </w:r>
      <w:r w:rsidRPr="00BE4936">
        <w:rPr>
          <w:rFonts w:ascii="Times New Roman" w:hAnsi="Times New Roman" w:cs="Times New Roman"/>
          <w:sz w:val="24"/>
          <w:szCs w:val="24"/>
        </w:rPr>
        <w:t xml:space="preserve">за счет средств, поступающих от проведения аукционов на право заключения договора о развитии застроенной территории, что соответствует основным приоритетным направлениям социально-экономического развития </w:t>
      </w:r>
      <w:r w:rsidR="009E11C5">
        <w:rPr>
          <w:rFonts w:ascii="Times New Roman" w:hAnsi="Times New Roman" w:cs="Times New Roman"/>
          <w:sz w:val="24"/>
          <w:szCs w:val="24"/>
        </w:rPr>
        <w:t>городского поселения Дмитров</w:t>
      </w:r>
      <w:r w:rsidRPr="00BE4936">
        <w:rPr>
          <w:rFonts w:ascii="Times New Roman" w:hAnsi="Times New Roman" w:cs="Times New Roman"/>
          <w:sz w:val="24"/>
          <w:szCs w:val="24"/>
        </w:rPr>
        <w:t>.</w:t>
      </w:r>
    </w:p>
    <w:p w:rsidR="009E11C5" w:rsidRDefault="009E11C5" w:rsidP="009E11C5">
      <w:pPr>
        <w:widowControl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E11C5">
        <w:rPr>
          <w:rFonts w:ascii="Times New Roman" w:hAnsi="Times New Roman" w:cs="Times New Roman"/>
          <w:sz w:val="24"/>
          <w:szCs w:val="24"/>
        </w:rPr>
        <w:t>Ж</w:t>
      </w:r>
      <w:r w:rsidRPr="009E11C5">
        <w:rPr>
          <w:rFonts w:ascii="Times New Roman" w:hAnsi="Times New Roman" w:cs="Times New Roman"/>
          <w:snapToGrid w:val="0"/>
          <w:sz w:val="24"/>
          <w:szCs w:val="24"/>
        </w:rPr>
        <w:t xml:space="preserve">илищный фонд, построенный до 1961 года и первых массовых серий, представленный в </w:t>
      </w:r>
      <w:r>
        <w:rPr>
          <w:rFonts w:ascii="Times New Roman" w:hAnsi="Times New Roman" w:cs="Times New Roman"/>
          <w:snapToGrid w:val="0"/>
          <w:sz w:val="24"/>
          <w:szCs w:val="24"/>
        </w:rPr>
        <w:t>городском поселении Дмитров (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пос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>ЗФС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Pr="009E11C5">
        <w:rPr>
          <w:rFonts w:ascii="Times New Roman" w:hAnsi="Times New Roman" w:cs="Times New Roman"/>
          <w:snapToGrid w:val="0"/>
          <w:sz w:val="24"/>
          <w:szCs w:val="24"/>
        </w:rPr>
        <w:t>3-5-этажными, в основном крупнопанельными и кирпичными зданиями, достигшими 55% и более физического и морального износа, является материальным воплощением модели малогабаритного экономичного жилища, призванной для решения жилищной проблемы на рубеже 60-х –70-х годов.</w:t>
      </w:r>
    </w:p>
    <w:p w:rsidR="009E11C5" w:rsidRDefault="009E11C5" w:rsidP="009E11C5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E11C5">
        <w:rPr>
          <w:rFonts w:ascii="Times New Roman" w:hAnsi="Times New Roman" w:cs="Times New Roman"/>
          <w:snapToGrid w:val="0"/>
          <w:sz w:val="24"/>
          <w:szCs w:val="24"/>
        </w:rPr>
        <w:t xml:space="preserve">В настоящее время всего в </w:t>
      </w:r>
      <w:r>
        <w:rPr>
          <w:rFonts w:ascii="Times New Roman" w:hAnsi="Times New Roman" w:cs="Times New Roman"/>
          <w:snapToGrid w:val="0"/>
          <w:sz w:val="24"/>
          <w:szCs w:val="24"/>
        </w:rPr>
        <w:t>пос.</w:t>
      </w:r>
      <w:r w:rsidR="00B72DA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ДЗФС 8</w:t>
      </w:r>
      <w:r w:rsidRPr="009E11C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домов</w:t>
      </w:r>
      <w:r w:rsidRPr="009E11C5">
        <w:rPr>
          <w:rFonts w:ascii="Times New Roman" w:hAnsi="Times New Roman" w:cs="Times New Roman"/>
          <w:snapToGrid w:val="0"/>
          <w:sz w:val="24"/>
          <w:szCs w:val="24"/>
        </w:rPr>
        <w:t>, построенных до 1961</w:t>
      </w:r>
      <w:r w:rsidR="00B72DA7">
        <w:rPr>
          <w:rFonts w:ascii="Times New Roman" w:hAnsi="Times New Roman" w:cs="Times New Roman"/>
          <w:snapToGrid w:val="0"/>
          <w:sz w:val="24"/>
          <w:szCs w:val="24"/>
        </w:rPr>
        <w:t xml:space="preserve"> года первых массовых серий (2-5</w:t>
      </w:r>
      <w:r w:rsidRPr="009E11C5">
        <w:rPr>
          <w:rFonts w:ascii="Times New Roman" w:hAnsi="Times New Roman" w:cs="Times New Roman"/>
          <w:snapToGrid w:val="0"/>
          <w:sz w:val="24"/>
          <w:szCs w:val="24"/>
        </w:rPr>
        <w:t xml:space="preserve"> этажных), общей площадью </w:t>
      </w:r>
      <w:r w:rsidR="00B72DA7">
        <w:rPr>
          <w:rFonts w:ascii="Times New Roman" w:hAnsi="Times New Roman" w:cs="Times New Roman"/>
          <w:snapToGrid w:val="0"/>
          <w:sz w:val="24"/>
          <w:szCs w:val="24"/>
        </w:rPr>
        <w:t>7,4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9E11C5" w:rsidRPr="009E11C5" w:rsidRDefault="009E11C5" w:rsidP="009E11C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Указанная </w:t>
      </w:r>
      <w:r w:rsidRPr="009E11C5">
        <w:rPr>
          <w:rFonts w:ascii="Times New Roman" w:hAnsi="Times New Roman" w:cs="Times New Roman"/>
          <w:sz w:val="24"/>
          <w:szCs w:val="24"/>
        </w:rPr>
        <w:t xml:space="preserve">часть городской застройки, морально устаревшая по срокам или типу застройки, по требованиям комфортности проживания, где расположены жилые дома, имеющие высокие эксплуатационные расходы на ремонт и содержание, неудовлетворительные с современной точки зрения теплозащитные качества. Эта часть города постепенно теряет свой престиж, привлекательность для инвестиций, отходит на </w:t>
      </w:r>
      <w:r w:rsidRPr="009E11C5">
        <w:rPr>
          <w:rFonts w:ascii="Times New Roman" w:hAnsi="Times New Roman" w:cs="Times New Roman"/>
          <w:sz w:val="24"/>
          <w:szCs w:val="24"/>
        </w:rPr>
        <w:lastRenderedPageBreak/>
        <w:t xml:space="preserve">задний план общественной жизни. Деловая активность, инвестиции, людские потоки смещаются в более новую или  более отвечающую новым требованиям городской жизни часть города. </w:t>
      </w:r>
    </w:p>
    <w:p w:rsidR="009E11C5" w:rsidRPr="009E11C5" w:rsidRDefault="009E11C5" w:rsidP="009E11C5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1C5">
        <w:rPr>
          <w:rFonts w:ascii="Times New Roman" w:hAnsi="Times New Roman" w:cs="Times New Roman"/>
          <w:sz w:val="24"/>
          <w:szCs w:val="24"/>
        </w:rPr>
        <w:t>Предварительные обследования, проведенные на жилых домах, расположенных на территории, подлежащей развитию, подтверждают наличие существенного снижения теплозащитных свойств ограждающих конструкций жилых домов.</w:t>
      </w:r>
      <w:r w:rsidRPr="009E11C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9E11C5">
        <w:rPr>
          <w:rFonts w:ascii="Times New Roman" w:hAnsi="Times New Roman" w:cs="Times New Roman"/>
          <w:sz w:val="24"/>
          <w:szCs w:val="24"/>
        </w:rPr>
        <w:t xml:space="preserve">Сроки амортизации внутридомовых инженерных систем и оборудования большей </w:t>
      </w:r>
      <w:proofErr w:type="gramStart"/>
      <w:r w:rsidRPr="009E11C5">
        <w:rPr>
          <w:rFonts w:ascii="Times New Roman" w:hAnsi="Times New Roman" w:cs="Times New Roman"/>
          <w:sz w:val="24"/>
          <w:szCs w:val="24"/>
        </w:rPr>
        <w:t>части</w:t>
      </w:r>
      <w:proofErr w:type="gramEnd"/>
      <w:r w:rsidRPr="009E11C5">
        <w:rPr>
          <w:rFonts w:ascii="Times New Roman" w:hAnsi="Times New Roman" w:cs="Times New Roman"/>
          <w:sz w:val="24"/>
          <w:szCs w:val="24"/>
        </w:rPr>
        <w:t xml:space="preserve"> обследуемых жилых домов превышены, сети требуют замены, необходимо увеличение сечения подводящих электрических кабельных сетей. Требуется установка приборов учёта.</w:t>
      </w:r>
    </w:p>
    <w:p w:rsidR="009E11C5" w:rsidRPr="009E11C5" w:rsidRDefault="009E11C5" w:rsidP="009E11C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1C5">
        <w:rPr>
          <w:rFonts w:ascii="Times New Roman" w:hAnsi="Times New Roman" w:cs="Times New Roman"/>
          <w:sz w:val="24"/>
          <w:szCs w:val="24"/>
        </w:rPr>
        <w:t xml:space="preserve">Муниципальная адресная Программа предусматривает оптимальное комплексное социально-экономическое развитие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Дмитров </w:t>
      </w:r>
      <w:r w:rsidRPr="009E11C5">
        <w:rPr>
          <w:rFonts w:ascii="Times New Roman" w:hAnsi="Times New Roman" w:cs="Times New Roman"/>
          <w:sz w:val="24"/>
          <w:szCs w:val="24"/>
        </w:rPr>
        <w:t>в границах</w:t>
      </w:r>
      <w:r>
        <w:rPr>
          <w:rFonts w:ascii="Times New Roman" w:hAnsi="Times New Roman" w:cs="Times New Roman"/>
          <w:sz w:val="24"/>
          <w:szCs w:val="24"/>
        </w:rPr>
        <w:t xml:space="preserve">  пос.</w:t>
      </w:r>
      <w:r w:rsidR="00B72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ЗФС</w:t>
      </w:r>
      <w:r w:rsidRPr="009E11C5">
        <w:rPr>
          <w:rFonts w:ascii="Times New Roman" w:hAnsi="Times New Roman" w:cs="Times New Roman"/>
          <w:sz w:val="24"/>
          <w:szCs w:val="24"/>
        </w:rPr>
        <w:t xml:space="preserve">, путём </w:t>
      </w:r>
      <w:r w:rsidRPr="009E11C5">
        <w:rPr>
          <w:rFonts w:ascii="Times New Roman" w:hAnsi="Times New Roman" w:cs="Times New Roman"/>
          <w:bCs/>
          <w:sz w:val="24"/>
          <w:szCs w:val="24"/>
        </w:rPr>
        <w:t>сноса объектов капитального строительства, предельные параметры которых не соответствуют градостроительному регламенту</w:t>
      </w:r>
      <w:r w:rsidRPr="009E11C5">
        <w:rPr>
          <w:rFonts w:ascii="Times New Roman" w:hAnsi="Times New Roman" w:cs="Times New Roman"/>
          <w:sz w:val="24"/>
          <w:szCs w:val="24"/>
        </w:rPr>
        <w:t>, строительства новых многоэтажных жилых домов на месте снесённых объектов, а также комплексного развития городской инфраструктуры и благоустройства территорий.</w:t>
      </w:r>
    </w:p>
    <w:p w:rsidR="009E11C5" w:rsidRPr="009E11C5" w:rsidRDefault="009E11C5" w:rsidP="009E11C5">
      <w:pPr>
        <w:pStyle w:val="4"/>
        <w:keepNext w:val="0"/>
        <w:widowControl w:val="0"/>
        <w:suppressLineNumbers/>
        <w:spacing w:line="240" w:lineRule="auto"/>
        <w:ind w:firstLine="720"/>
        <w:jc w:val="both"/>
        <w:rPr>
          <w:b w:val="0"/>
        </w:rPr>
      </w:pPr>
      <w:r w:rsidRPr="009E11C5">
        <w:rPr>
          <w:b w:val="0"/>
          <w:szCs w:val="24"/>
        </w:rPr>
        <w:t>Успешная реализация Программы позволит приступить к реализации масштабной</w:t>
      </w:r>
      <w:r w:rsidRPr="009E11C5">
        <w:rPr>
          <w:b w:val="0"/>
        </w:rPr>
        <w:t xml:space="preserve"> задачи по переходу к устойчивому развитию застроенных территорий </w:t>
      </w:r>
      <w:r w:rsidR="00CB44B5">
        <w:rPr>
          <w:b w:val="0"/>
        </w:rPr>
        <w:t>городского поселения Дмитров</w:t>
      </w:r>
      <w:r w:rsidRPr="009E11C5">
        <w:rPr>
          <w:b w:val="0"/>
        </w:rPr>
        <w:t>.</w:t>
      </w:r>
    </w:p>
    <w:p w:rsidR="00444A9C" w:rsidRDefault="009E11C5" w:rsidP="00CB44B5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1C5">
        <w:rPr>
          <w:rFonts w:ascii="Times New Roman" w:hAnsi="Times New Roman" w:cs="Times New Roman"/>
          <w:sz w:val="24"/>
          <w:szCs w:val="24"/>
        </w:rPr>
        <w:t xml:space="preserve">Инициатива разработки Программы принадлежит Администрации </w:t>
      </w:r>
      <w:r w:rsidR="00CB44B5">
        <w:rPr>
          <w:rFonts w:ascii="Times New Roman" w:hAnsi="Times New Roman" w:cs="Times New Roman"/>
          <w:sz w:val="24"/>
          <w:szCs w:val="24"/>
        </w:rPr>
        <w:t>городского поселения Дмитров</w:t>
      </w:r>
      <w:r w:rsidRPr="009E11C5">
        <w:rPr>
          <w:rFonts w:ascii="Times New Roman" w:hAnsi="Times New Roman" w:cs="Times New Roman"/>
          <w:sz w:val="24"/>
          <w:szCs w:val="24"/>
        </w:rPr>
        <w:t>. В основе инициативы лежит необходимость проведение реконструкции</w:t>
      </w:r>
      <w:r w:rsidR="00CB44B5">
        <w:rPr>
          <w:rFonts w:ascii="Times New Roman" w:hAnsi="Times New Roman" w:cs="Times New Roman"/>
          <w:sz w:val="24"/>
          <w:szCs w:val="24"/>
        </w:rPr>
        <w:t>/строительству</w:t>
      </w:r>
      <w:r w:rsidRPr="009E11C5">
        <w:rPr>
          <w:rFonts w:ascii="Times New Roman" w:hAnsi="Times New Roman" w:cs="Times New Roman"/>
          <w:sz w:val="24"/>
          <w:szCs w:val="24"/>
        </w:rPr>
        <w:t xml:space="preserve"> жилищного фонда, рационального использования земельных ресурсов, экономии финансовых и материальных ресурсов город</w:t>
      </w:r>
      <w:r w:rsidR="00CB44B5">
        <w:rPr>
          <w:rFonts w:ascii="Times New Roman" w:hAnsi="Times New Roman" w:cs="Times New Roman"/>
          <w:sz w:val="24"/>
          <w:szCs w:val="24"/>
        </w:rPr>
        <w:t>ского поселения Дмитров</w:t>
      </w:r>
      <w:r w:rsidRPr="009E11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7B42" w:rsidRPr="00467B42" w:rsidRDefault="00467B42" w:rsidP="00467B42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B42">
        <w:rPr>
          <w:rFonts w:ascii="Times New Roman" w:hAnsi="Times New Roman" w:cs="Times New Roman"/>
          <w:b/>
          <w:sz w:val="24"/>
          <w:szCs w:val="24"/>
        </w:rPr>
        <w:t>2. Основные цели и задачи программы</w:t>
      </w:r>
    </w:p>
    <w:p w:rsidR="00467B42" w:rsidRPr="00467B42" w:rsidRDefault="00467B42" w:rsidP="00467B42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B42" w:rsidRPr="00467B42" w:rsidRDefault="00467B42" w:rsidP="00467B42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Cs w:val="24"/>
        </w:rPr>
      </w:pPr>
      <w:r w:rsidRPr="00467B42">
        <w:rPr>
          <w:rFonts w:ascii="Times New Roman" w:hAnsi="Times New Roman" w:cs="Times New Roman"/>
          <w:sz w:val="24"/>
          <w:szCs w:val="24"/>
        </w:rPr>
        <w:tab/>
        <w:t>Основной целью Программы являются:</w:t>
      </w:r>
      <w:r w:rsidRPr="00467B42">
        <w:rPr>
          <w:rFonts w:ascii="Times New Roman" w:hAnsi="Times New Roman" w:cs="Times New Roman"/>
          <w:b/>
          <w:szCs w:val="24"/>
        </w:rPr>
        <w:t xml:space="preserve"> </w:t>
      </w:r>
    </w:p>
    <w:p w:rsidR="00467B42" w:rsidRPr="00467B42" w:rsidRDefault="00467B42" w:rsidP="00467B4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B42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-</w:t>
      </w:r>
      <w:r w:rsidRPr="00467B42">
        <w:rPr>
          <w:rFonts w:ascii="Times New Roman" w:hAnsi="Times New Roman" w:cs="Times New Roman"/>
          <w:sz w:val="24"/>
          <w:szCs w:val="24"/>
        </w:rPr>
        <w:t xml:space="preserve">формирование рынка доступного жилья, </w:t>
      </w:r>
      <w:r w:rsidR="00B72DA7">
        <w:rPr>
          <w:rFonts w:ascii="Times New Roman" w:hAnsi="Times New Roman" w:cs="Times New Roman"/>
          <w:sz w:val="24"/>
          <w:szCs w:val="24"/>
        </w:rPr>
        <w:t xml:space="preserve">отвечающего требованиям </w:t>
      </w:r>
      <w:proofErr w:type="spellStart"/>
      <w:r w:rsidR="00B72DA7">
        <w:rPr>
          <w:rFonts w:ascii="Times New Roman" w:hAnsi="Times New Roman" w:cs="Times New Roman"/>
          <w:sz w:val="24"/>
          <w:szCs w:val="24"/>
        </w:rPr>
        <w:t>энергоэф</w:t>
      </w:r>
      <w:r w:rsidRPr="00467B42">
        <w:rPr>
          <w:rFonts w:ascii="Times New Roman" w:hAnsi="Times New Roman" w:cs="Times New Roman"/>
          <w:sz w:val="24"/>
          <w:szCs w:val="24"/>
        </w:rPr>
        <w:t>фективности</w:t>
      </w:r>
      <w:proofErr w:type="spellEnd"/>
      <w:r w:rsidRPr="00467B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7B42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467B42">
        <w:rPr>
          <w:rFonts w:ascii="Times New Roman" w:hAnsi="Times New Roman" w:cs="Times New Roman"/>
          <w:sz w:val="24"/>
          <w:szCs w:val="24"/>
        </w:rPr>
        <w:t xml:space="preserve">, обеспечение комфортных условий проживания для жителей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Дмитров Дмитровского муниципального района </w:t>
      </w:r>
      <w:r w:rsidRPr="00467B42">
        <w:rPr>
          <w:rFonts w:ascii="Times New Roman" w:hAnsi="Times New Roman" w:cs="Times New Roman"/>
          <w:sz w:val="24"/>
          <w:szCs w:val="24"/>
        </w:rPr>
        <w:t>Московской области;</w:t>
      </w:r>
    </w:p>
    <w:p w:rsidR="00467B42" w:rsidRPr="00467B42" w:rsidRDefault="00467B42" w:rsidP="00467B4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67B42">
        <w:rPr>
          <w:rFonts w:ascii="Times New Roman" w:hAnsi="Times New Roman" w:cs="Times New Roman"/>
          <w:sz w:val="24"/>
          <w:szCs w:val="24"/>
        </w:rPr>
        <w:t>приведение жилищного фонда и коммунальной инфраструктуры в соответствие со стандартами качества, обеспечивающими комфортные условия проживания;</w:t>
      </w:r>
    </w:p>
    <w:p w:rsidR="00467B42" w:rsidRPr="00467B42" w:rsidRDefault="00467B42" w:rsidP="00467B4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67B42">
        <w:rPr>
          <w:rFonts w:ascii="Times New Roman" w:hAnsi="Times New Roman" w:cs="Times New Roman"/>
          <w:sz w:val="24"/>
          <w:szCs w:val="24"/>
        </w:rPr>
        <w:t>реконструкция существующих и строительство новых жилых домов, общественных зданий и объектов коммунальной инфраструктуры;</w:t>
      </w:r>
    </w:p>
    <w:p w:rsidR="00467B42" w:rsidRPr="00467B42" w:rsidRDefault="00467B42" w:rsidP="00467B4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67B42">
        <w:rPr>
          <w:rFonts w:ascii="Times New Roman" w:hAnsi="Times New Roman" w:cs="Times New Roman"/>
          <w:sz w:val="24"/>
          <w:szCs w:val="24"/>
        </w:rPr>
        <w:t>привлечение средств внебюджетных источников для финансирования проектов жилищного строительства и модернизации объектов коммунальной инфраструктуры.</w:t>
      </w:r>
    </w:p>
    <w:p w:rsidR="00467B42" w:rsidRPr="00467B42" w:rsidRDefault="00467B42" w:rsidP="00467B4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B42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467B42" w:rsidRPr="00467B42" w:rsidRDefault="00467B42" w:rsidP="00467B4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67B42">
        <w:rPr>
          <w:rFonts w:ascii="Times New Roman" w:hAnsi="Times New Roman" w:cs="Times New Roman"/>
          <w:sz w:val="24"/>
          <w:szCs w:val="24"/>
        </w:rPr>
        <w:t>создание условий для развития массового строительства жилья и жилищно-коммунального секторов экономики и повышение уровня обеспеченности населения жильем путем увеличения объемов жилищного строительства;</w:t>
      </w:r>
    </w:p>
    <w:p w:rsidR="00467B42" w:rsidRPr="00467B42" w:rsidRDefault="00467B42" w:rsidP="00467B4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67B42">
        <w:rPr>
          <w:rFonts w:ascii="Times New Roman" w:hAnsi="Times New Roman" w:cs="Times New Roman"/>
          <w:sz w:val="24"/>
          <w:szCs w:val="24"/>
        </w:rPr>
        <w:t>приведение жилищного фонда и коммунальной инфраструктуры в соответствие со стандартами качества, обеспечивающими комфортные условия проживания;</w:t>
      </w:r>
    </w:p>
    <w:p w:rsidR="00467B42" w:rsidRPr="00467B42" w:rsidRDefault="00467B42" w:rsidP="00467B42">
      <w:pPr>
        <w:widowControl w:val="0"/>
        <w:suppressLineNumber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67B42">
        <w:rPr>
          <w:rFonts w:ascii="Times New Roman" w:hAnsi="Times New Roman" w:cs="Times New Roman"/>
          <w:sz w:val="24"/>
          <w:szCs w:val="24"/>
        </w:rPr>
        <w:t>снижение расходов на содержание, ремонт и эксплуатацию жилищного фонда;</w:t>
      </w:r>
    </w:p>
    <w:p w:rsidR="00467B42" w:rsidRPr="00467B42" w:rsidRDefault="00467B42" w:rsidP="00467B4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67B42">
        <w:rPr>
          <w:rFonts w:ascii="Times New Roman" w:hAnsi="Times New Roman" w:cs="Times New Roman"/>
          <w:sz w:val="24"/>
          <w:szCs w:val="24"/>
        </w:rPr>
        <w:t>обеспечение доступности жилья и коммунальных услуг в соответствии с платежеспособным спросом граждан и стандартами обеспечения жилыми помещениями;</w:t>
      </w:r>
    </w:p>
    <w:p w:rsidR="00467B42" w:rsidRPr="00467B42" w:rsidRDefault="002E2A6B" w:rsidP="00467B42">
      <w:pPr>
        <w:widowControl w:val="0"/>
        <w:suppressLineNumber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7B42" w:rsidRPr="00467B42">
        <w:rPr>
          <w:rFonts w:ascii="Times New Roman" w:hAnsi="Times New Roman" w:cs="Times New Roman"/>
          <w:sz w:val="24"/>
          <w:szCs w:val="24"/>
        </w:rPr>
        <w:t xml:space="preserve">повышение инвестиционной привлекательности территор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Дмитров Дмитровского муниципального района Московской области;</w:t>
      </w:r>
    </w:p>
    <w:p w:rsidR="00467B42" w:rsidRPr="00467B42" w:rsidRDefault="002E2A6B" w:rsidP="00467B42">
      <w:pPr>
        <w:widowControl w:val="0"/>
        <w:suppressLineNumber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7B42" w:rsidRPr="00467B42">
        <w:rPr>
          <w:rFonts w:ascii="Times New Roman" w:hAnsi="Times New Roman" w:cs="Times New Roman"/>
          <w:sz w:val="24"/>
          <w:szCs w:val="24"/>
        </w:rPr>
        <w:t>качественное улучшение градостроительного облика города;</w:t>
      </w:r>
    </w:p>
    <w:p w:rsidR="00467B42" w:rsidRPr="00467B42" w:rsidRDefault="002E2A6B" w:rsidP="00467B42">
      <w:pPr>
        <w:widowControl w:val="0"/>
        <w:suppressLineNumber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67B42" w:rsidRPr="00467B42">
        <w:rPr>
          <w:rFonts w:ascii="Times New Roman" w:hAnsi="Times New Roman" w:cs="Times New Roman"/>
          <w:sz w:val="24"/>
          <w:szCs w:val="24"/>
        </w:rPr>
        <w:t>повышение эффективности использования территории города.</w:t>
      </w:r>
    </w:p>
    <w:p w:rsidR="002E2A6B" w:rsidRDefault="002E2A6B" w:rsidP="00444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4936" w:rsidRPr="002E2A6B" w:rsidRDefault="002E2A6B" w:rsidP="00444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A6B">
        <w:rPr>
          <w:rFonts w:ascii="Times New Roman" w:hAnsi="Times New Roman" w:cs="Times New Roman"/>
          <w:b/>
          <w:sz w:val="24"/>
          <w:szCs w:val="24"/>
        </w:rPr>
        <w:t>3</w:t>
      </w:r>
      <w:r w:rsidR="00BE4936" w:rsidRPr="002E2A6B">
        <w:rPr>
          <w:rFonts w:ascii="Times New Roman" w:hAnsi="Times New Roman" w:cs="Times New Roman"/>
          <w:b/>
          <w:sz w:val="24"/>
          <w:szCs w:val="24"/>
        </w:rPr>
        <w:t>. Этапы и сроки реализации Программы.</w:t>
      </w:r>
    </w:p>
    <w:p w:rsidR="00444A9C" w:rsidRPr="00BE4936" w:rsidRDefault="00444A9C" w:rsidP="00444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4936" w:rsidRDefault="00BE4936" w:rsidP="00444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936">
        <w:rPr>
          <w:rFonts w:ascii="Times New Roman" w:hAnsi="Times New Roman" w:cs="Times New Roman"/>
          <w:sz w:val="24"/>
          <w:szCs w:val="24"/>
        </w:rPr>
        <w:t>Программа предусматривает выполнение комплекса мероприятий, которые надлежит провести в период с 201</w:t>
      </w:r>
      <w:r w:rsidR="00CB44B5">
        <w:rPr>
          <w:rFonts w:ascii="Times New Roman" w:hAnsi="Times New Roman" w:cs="Times New Roman"/>
          <w:sz w:val="24"/>
          <w:szCs w:val="24"/>
        </w:rPr>
        <w:t>4</w:t>
      </w:r>
      <w:r w:rsidRPr="00BE4936">
        <w:rPr>
          <w:rFonts w:ascii="Times New Roman" w:hAnsi="Times New Roman" w:cs="Times New Roman"/>
          <w:sz w:val="24"/>
          <w:szCs w:val="24"/>
        </w:rPr>
        <w:t xml:space="preserve"> по 201</w:t>
      </w:r>
      <w:r w:rsidR="00CB44B5">
        <w:rPr>
          <w:rFonts w:ascii="Times New Roman" w:hAnsi="Times New Roman" w:cs="Times New Roman"/>
          <w:sz w:val="24"/>
          <w:szCs w:val="24"/>
        </w:rPr>
        <w:t>8</w:t>
      </w:r>
      <w:r w:rsidRPr="00BE4936">
        <w:rPr>
          <w:rFonts w:ascii="Times New Roman" w:hAnsi="Times New Roman" w:cs="Times New Roman"/>
          <w:sz w:val="24"/>
          <w:szCs w:val="24"/>
        </w:rPr>
        <w:t xml:space="preserve"> годы. Реализация Программы проводится поэтапно.</w:t>
      </w:r>
    </w:p>
    <w:p w:rsidR="00CB44B5" w:rsidRPr="00CB44B5" w:rsidRDefault="00CB44B5" w:rsidP="00CB44B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B44B5">
        <w:rPr>
          <w:rFonts w:ascii="Times New Roman" w:hAnsi="Times New Roman" w:cs="Times New Roman"/>
          <w:sz w:val="24"/>
          <w:szCs w:val="24"/>
        </w:rPr>
        <w:t>Сроком реализации Программы является период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B44B5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B44B5">
        <w:rPr>
          <w:rFonts w:ascii="Times New Roman" w:hAnsi="Times New Roman" w:cs="Times New Roman"/>
          <w:sz w:val="24"/>
          <w:szCs w:val="24"/>
        </w:rPr>
        <w:t xml:space="preserve"> годов. Реализация Программы проводится поэтапно:</w:t>
      </w:r>
    </w:p>
    <w:p w:rsidR="00CB44B5" w:rsidRPr="00CB44B5" w:rsidRDefault="00CB44B5" w:rsidP="00CB44B5">
      <w:pPr>
        <w:widowControl w:val="0"/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B44B5">
        <w:rPr>
          <w:rFonts w:ascii="Times New Roman" w:hAnsi="Times New Roman" w:cs="Times New Roman"/>
          <w:snapToGrid w:val="0"/>
          <w:sz w:val="24"/>
          <w:szCs w:val="24"/>
        </w:rPr>
        <w:t>1. Первый этап (201</w:t>
      </w: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B72DA7">
        <w:rPr>
          <w:rFonts w:ascii="Times New Roman" w:hAnsi="Times New Roman" w:cs="Times New Roman"/>
          <w:snapToGrid w:val="0"/>
          <w:sz w:val="24"/>
          <w:szCs w:val="24"/>
        </w:rPr>
        <w:t xml:space="preserve"> год</w:t>
      </w:r>
      <w:r w:rsidRPr="00CB44B5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Pr="00CB44B5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 </w:t>
      </w:r>
      <w:r w:rsidRPr="00CB44B5">
        <w:rPr>
          <w:rFonts w:ascii="Times New Roman" w:hAnsi="Times New Roman" w:cs="Times New Roman"/>
          <w:snapToGrid w:val="0"/>
          <w:sz w:val="24"/>
          <w:szCs w:val="24"/>
        </w:rPr>
        <w:t xml:space="preserve">предусматривает: </w:t>
      </w:r>
    </w:p>
    <w:p w:rsidR="00CB44B5" w:rsidRDefault="00CB44B5" w:rsidP="00CB44B5">
      <w:pPr>
        <w:widowControl w:val="0"/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1.</w:t>
      </w:r>
      <w:r w:rsidR="00B72DA7"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Pr="00CB44B5">
        <w:rPr>
          <w:rFonts w:ascii="Times New Roman" w:hAnsi="Times New Roman" w:cs="Times New Roman"/>
          <w:snapToGrid w:val="0"/>
          <w:sz w:val="24"/>
          <w:szCs w:val="24"/>
        </w:rPr>
        <w:t xml:space="preserve">оздание организационных, нормативно-методических, правовых условий для обеспечения реализации основных задач программы и включает следующие основные мероприятия: </w:t>
      </w:r>
    </w:p>
    <w:p w:rsidR="00CB44B5" w:rsidRPr="00BE4936" w:rsidRDefault="00B72DA7" w:rsidP="00CB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B44B5" w:rsidRPr="00CB44B5" w:rsidRDefault="00CB44B5" w:rsidP="00CB44B5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CB44B5">
        <w:rPr>
          <w:rFonts w:ascii="Times New Roman" w:hAnsi="Times New Roman" w:cs="Times New Roman"/>
          <w:snapToGrid w:val="0"/>
          <w:sz w:val="24"/>
          <w:szCs w:val="24"/>
        </w:rPr>
        <w:t xml:space="preserve">принятие решения о развитии застроенной территории; </w:t>
      </w:r>
    </w:p>
    <w:p w:rsidR="00CB44B5" w:rsidRPr="00CB44B5" w:rsidRDefault="00CB44B5" w:rsidP="00CB44B5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CB44B5">
        <w:rPr>
          <w:rFonts w:ascii="Times New Roman" w:hAnsi="Times New Roman" w:cs="Times New Roman"/>
          <w:snapToGrid w:val="0"/>
          <w:sz w:val="24"/>
          <w:szCs w:val="24"/>
        </w:rPr>
        <w:t xml:space="preserve">проведение открытого аукциона на право заключения договора о развитии застроенной территории; </w:t>
      </w:r>
    </w:p>
    <w:p w:rsidR="00CB44B5" w:rsidRPr="00CB44B5" w:rsidRDefault="00CB44B5" w:rsidP="00CB44B5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CB44B5">
        <w:rPr>
          <w:rFonts w:ascii="Times New Roman" w:hAnsi="Times New Roman" w:cs="Times New Roman"/>
          <w:snapToGrid w:val="0"/>
          <w:sz w:val="24"/>
          <w:szCs w:val="24"/>
        </w:rPr>
        <w:t xml:space="preserve">формирование условий и заключение договора о развитии застроенной территории; </w:t>
      </w:r>
    </w:p>
    <w:p w:rsidR="00CB44B5" w:rsidRPr="00CB44B5" w:rsidRDefault="00CB44B5" w:rsidP="00CB44B5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CB44B5">
        <w:rPr>
          <w:rFonts w:ascii="Times New Roman" w:hAnsi="Times New Roman" w:cs="Times New Roman"/>
          <w:snapToGrid w:val="0"/>
          <w:sz w:val="24"/>
          <w:szCs w:val="24"/>
        </w:rPr>
        <w:t xml:space="preserve">проектирование; </w:t>
      </w:r>
    </w:p>
    <w:p w:rsidR="00CB44B5" w:rsidRPr="00CB44B5" w:rsidRDefault="00CB44B5" w:rsidP="00CB44B5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CB44B5">
        <w:rPr>
          <w:rFonts w:ascii="Times New Roman" w:hAnsi="Times New Roman" w:cs="Times New Roman"/>
          <w:snapToGrid w:val="0"/>
          <w:sz w:val="24"/>
          <w:szCs w:val="24"/>
        </w:rPr>
        <w:t>утверждение в установленном действующим градостроительным законодательством порядке проектной документации по планировке территории;</w:t>
      </w:r>
    </w:p>
    <w:p w:rsidR="00CB44B5" w:rsidRDefault="00CB44B5" w:rsidP="00CB44B5">
      <w:pPr>
        <w:widowControl w:val="0"/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B44B5">
        <w:rPr>
          <w:rFonts w:ascii="Times New Roman" w:hAnsi="Times New Roman" w:cs="Times New Roman"/>
          <w:snapToGrid w:val="0"/>
          <w:sz w:val="24"/>
          <w:szCs w:val="24"/>
        </w:rPr>
        <w:t>2. В ходе реализации 2 этапа (201</w:t>
      </w:r>
      <w:r w:rsidR="00B72DA7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Pr="00CB44B5">
        <w:rPr>
          <w:rFonts w:ascii="Times New Roman" w:hAnsi="Times New Roman" w:cs="Times New Roman"/>
          <w:snapToGrid w:val="0"/>
          <w:sz w:val="24"/>
          <w:szCs w:val="24"/>
        </w:rPr>
        <w:t>-201</w:t>
      </w:r>
      <w:r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Pr="00CB44B5">
        <w:rPr>
          <w:rFonts w:ascii="Times New Roman" w:hAnsi="Times New Roman" w:cs="Times New Roman"/>
          <w:snapToGrid w:val="0"/>
          <w:sz w:val="24"/>
          <w:szCs w:val="24"/>
        </w:rPr>
        <w:t xml:space="preserve"> год) планируются следующие мероприятия: </w:t>
      </w:r>
    </w:p>
    <w:p w:rsidR="003A2E22" w:rsidRDefault="003A2E22" w:rsidP="003A2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E4936">
        <w:rPr>
          <w:rFonts w:ascii="Times New Roman" w:hAnsi="Times New Roman" w:cs="Times New Roman"/>
          <w:sz w:val="24"/>
          <w:szCs w:val="24"/>
        </w:rPr>
        <w:t xml:space="preserve"> поэтапная, планомерная реализация договоров о развитии застроенной территории с переселением граждан и дальнейший снос, реконструкция многоквартирных домов и строительство новых и иных объектов, предусмотренных проектом планировки.</w:t>
      </w:r>
    </w:p>
    <w:p w:rsidR="003A2E22" w:rsidRDefault="003A2E22" w:rsidP="003A2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2E22" w:rsidRPr="002E2A6B" w:rsidRDefault="002E2A6B" w:rsidP="003A2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A6B">
        <w:rPr>
          <w:rFonts w:ascii="Times New Roman" w:hAnsi="Times New Roman" w:cs="Times New Roman"/>
          <w:b/>
          <w:sz w:val="24"/>
          <w:szCs w:val="24"/>
        </w:rPr>
        <w:t>4</w:t>
      </w:r>
      <w:r w:rsidR="003A2E22" w:rsidRPr="002E2A6B">
        <w:rPr>
          <w:rFonts w:ascii="Times New Roman" w:hAnsi="Times New Roman" w:cs="Times New Roman"/>
          <w:b/>
          <w:sz w:val="24"/>
          <w:szCs w:val="24"/>
        </w:rPr>
        <w:t>. Целевые индикаторы и показатели, характеризующие ежегодный ход и итоги реализации Программы.</w:t>
      </w:r>
    </w:p>
    <w:p w:rsidR="003A2E22" w:rsidRPr="002E2A6B" w:rsidRDefault="003A2E22" w:rsidP="003A2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E22" w:rsidRPr="003A2E22" w:rsidRDefault="003A2E22" w:rsidP="003A2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E22">
        <w:rPr>
          <w:rFonts w:ascii="Times New Roman" w:hAnsi="Times New Roman" w:cs="Times New Roman"/>
          <w:sz w:val="24"/>
          <w:szCs w:val="24"/>
        </w:rPr>
        <w:t>Целевыми индикаторами реализации Программы являются:</w:t>
      </w:r>
    </w:p>
    <w:p w:rsidR="003A2E22" w:rsidRPr="003A2E22" w:rsidRDefault="003A2E22" w:rsidP="003A2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E22">
        <w:rPr>
          <w:rFonts w:ascii="Times New Roman" w:hAnsi="Times New Roman" w:cs="Times New Roman"/>
          <w:sz w:val="24"/>
          <w:szCs w:val="24"/>
        </w:rPr>
        <w:t>- количество квадратных метров снесенного жилищного фонда с высоким уровнем износа;</w:t>
      </w:r>
    </w:p>
    <w:p w:rsidR="003A2E22" w:rsidRPr="003A2E22" w:rsidRDefault="003A2E22" w:rsidP="003A2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E22">
        <w:rPr>
          <w:rFonts w:ascii="Times New Roman" w:hAnsi="Times New Roman" w:cs="Times New Roman"/>
          <w:sz w:val="24"/>
          <w:szCs w:val="24"/>
        </w:rPr>
        <w:t>- количество квадратных метров жилья, построенного на площадках, освобожденных от снесенного жилищного фонда;</w:t>
      </w:r>
    </w:p>
    <w:p w:rsidR="003A2E22" w:rsidRDefault="003A2E22" w:rsidP="003A2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A2E22">
        <w:rPr>
          <w:rFonts w:ascii="Times New Roman" w:hAnsi="Times New Roman" w:cs="Times New Roman"/>
          <w:sz w:val="24"/>
          <w:szCs w:val="24"/>
        </w:rPr>
        <w:t>количество построенных, реконструированных объектов социальной, коммунально-бытовой, инженерной и транспортной инфраструктуры.</w:t>
      </w:r>
    </w:p>
    <w:p w:rsidR="003A2E22" w:rsidRDefault="003A2E22" w:rsidP="003A2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2E22" w:rsidRDefault="003A2E22" w:rsidP="003A2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2E22" w:rsidRDefault="003A2E22" w:rsidP="003A2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2E22" w:rsidRPr="002E2A6B" w:rsidRDefault="002E2A6B" w:rsidP="003A2E22">
      <w:pPr>
        <w:pStyle w:val="4"/>
        <w:jc w:val="center"/>
        <w:rPr>
          <w:rStyle w:val="a5"/>
          <w:b/>
          <w:szCs w:val="24"/>
        </w:rPr>
      </w:pPr>
      <w:r w:rsidRPr="002E2A6B">
        <w:rPr>
          <w:rStyle w:val="a5"/>
          <w:b/>
          <w:szCs w:val="24"/>
        </w:rPr>
        <w:t>5</w:t>
      </w:r>
      <w:r w:rsidR="003A2E22" w:rsidRPr="002E2A6B">
        <w:rPr>
          <w:rStyle w:val="a5"/>
          <w:b/>
          <w:szCs w:val="24"/>
        </w:rPr>
        <w:t>. Социально-экономическое обоснование программы</w:t>
      </w:r>
    </w:p>
    <w:p w:rsidR="003A2E22" w:rsidRPr="003A2E22" w:rsidRDefault="003A2E22" w:rsidP="003A2E22">
      <w:pPr>
        <w:rPr>
          <w:lang w:eastAsia="ru-RU"/>
        </w:rPr>
      </w:pPr>
    </w:p>
    <w:p w:rsidR="003A2E22" w:rsidRPr="003A2E22" w:rsidRDefault="003A2E22" w:rsidP="003A2E22">
      <w:pPr>
        <w:pStyle w:val="4"/>
        <w:ind w:firstLine="567"/>
        <w:jc w:val="both"/>
        <w:rPr>
          <w:b w:val="0"/>
        </w:rPr>
      </w:pPr>
      <w:r w:rsidRPr="003A2E22">
        <w:rPr>
          <w:b w:val="0"/>
        </w:rPr>
        <w:t xml:space="preserve">Число </w:t>
      </w:r>
      <w:proofErr w:type="gramStart"/>
      <w:r w:rsidRPr="003A2E22">
        <w:rPr>
          <w:b w:val="0"/>
        </w:rPr>
        <w:t>семей, состоящих на учете в качестве нуждающихся в жилых помещениях на зас</w:t>
      </w:r>
      <w:r>
        <w:rPr>
          <w:b w:val="0"/>
        </w:rPr>
        <w:t>троенн</w:t>
      </w:r>
      <w:r w:rsidR="00B72DA7">
        <w:rPr>
          <w:b w:val="0"/>
        </w:rPr>
        <w:t>ой территории составляет</w:t>
      </w:r>
      <w:proofErr w:type="gramEnd"/>
      <w:r w:rsidR="00B72DA7">
        <w:rPr>
          <w:b w:val="0"/>
        </w:rPr>
        <w:t xml:space="preserve"> 21</w:t>
      </w:r>
      <w:r w:rsidRPr="003A2E22">
        <w:rPr>
          <w:b w:val="0"/>
        </w:rPr>
        <w:t xml:space="preserve">, </w:t>
      </w:r>
    </w:p>
    <w:p w:rsidR="003A2E22" w:rsidRPr="003A2E22" w:rsidRDefault="003A2E22" w:rsidP="003A2E22">
      <w:pPr>
        <w:pStyle w:val="4"/>
        <w:ind w:firstLine="567"/>
        <w:jc w:val="both"/>
        <w:rPr>
          <w:b w:val="0"/>
        </w:rPr>
      </w:pPr>
      <w:r w:rsidRPr="003A2E22">
        <w:rPr>
          <w:b w:val="0"/>
        </w:rPr>
        <w:t>В жилых домах н</w:t>
      </w:r>
      <w:r>
        <w:rPr>
          <w:b w:val="0"/>
        </w:rPr>
        <w:t>а</w:t>
      </w:r>
      <w:r w:rsidRPr="003A2E22">
        <w:rPr>
          <w:b w:val="0"/>
        </w:rPr>
        <w:t xml:space="preserve"> застроенной территории проживает около </w:t>
      </w:r>
      <w:r w:rsidR="00B72DA7">
        <w:rPr>
          <w:b w:val="0"/>
        </w:rPr>
        <w:t>170</w:t>
      </w:r>
      <w:r w:rsidRPr="003A2E22">
        <w:rPr>
          <w:b w:val="0"/>
        </w:rPr>
        <w:t xml:space="preserve"> семей, зарегистрировано около </w:t>
      </w:r>
      <w:r w:rsidR="00B72DA7">
        <w:rPr>
          <w:b w:val="0"/>
        </w:rPr>
        <w:t>470</w:t>
      </w:r>
      <w:r w:rsidRPr="003A2E22">
        <w:rPr>
          <w:b w:val="0"/>
        </w:rPr>
        <w:t xml:space="preserve"> человек.</w:t>
      </w:r>
    </w:p>
    <w:p w:rsidR="003A2E22" w:rsidRPr="003A2E22" w:rsidRDefault="003A2E22" w:rsidP="003A2E22">
      <w:pPr>
        <w:pStyle w:val="4"/>
        <w:ind w:firstLine="567"/>
        <w:jc w:val="both"/>
        <w:rPr>
          <w:b w:val="0"/>
        </w:rPr>
      </w:pPr>
      <w:r w:rsidRPr="003A2E22">
        <w:rPr>
          <w:b w:val="0"/>
        </w:rPr>
        <w:t xml:space="preserve">Для расселения граждан, проживающих в жилых домах на застроенной территории, планируемой к развитию, необходимо как минимум </w:t>
      </w:r>
      <w:r w:rsidR="00B72DA7">
        <w:rPr>
          <w:b w:val="0"/>
        </w:rPr>
        <w:t>13,5</w:t>
      </w:r>
      <w:r w:rsidRPr="003A2E22">
        <w:rPr>
          <w:b w:val="0"/>
        </w:rPr>
        <w:t xml:space="preserve"> тыс</w:t>
      </w:r>
      <w:r w:rsidR="00B72DA7">
        <w:rPr>
          <w:b w:val="0"/>
        </w:rPr>
        <w:t>.</w:t>
      </w:r>
      <w:r w:rsidRPr="003A2E22">
        <w:rPr>
          <w:b w:val="0"/>
        </w:rPr>
        <w:t xml:space="preserve"> кв. м жилой площади.</w:t>
      </w:r>
    </w:p>
    <w:p w:rsidR="003A2E22" w:rsidRDefault="003A2E22" w:rsidP="003A2E22">
      <w:pPr>
        <w:pStyle w:val="4"/>
        <w:ind w:firstLine="567"/>
        <w:jc w:val="both"/>
        <w:rPr>
          <w:b w:val="0"/>
        </w:rPr>
      </w:pPr>
      <w:r w:rsidRPr="003A2E22">
        <w:rPr>
          <w:b w:val="0"/>
        </w:rPr>
        <w:t xml:space="preserve">Ввиду ограниченности бюджетных средств городского поселения на решение задач, связанных со строительством жилья для расселения граждан, проживающих на данной </w:t>
      </w:r>
      <w:r w:rsidRPr="003A2E22">
        <w:rPr>
          <w:b w:val="0"/>
        </w:rPr>
        <w:lastRenderedPageBreak/>
        <w:t>территории, а также модернизацию инженерных сетей застроенной территории, очевидна необходимость привлечения инвестиций.</w:t>
      </w:r>
    </w:p>
    <w:p w:rsidR="003A2E22" w:rsidRDefault="003A2E22" w:rsidP="003A2E22">
      <w:pPr>
        <w:rPr>
          <w:lang w:eastAsia="ru-RU"/>
        </w:rPr>
      </w:pPr>
    </w:p>
    <w:p w:rsidR="003A2E22" w:rsidRPr="002E2A6B" w:rsidRDefault="002E2A6B" w:rsidP="003A2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2A6B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3A2E22" w:rsidRPr="002E2A6B">
        <w:rPr>
          <w:rFonts w:ascii="Times New Roman" w:hAnsi="Times New Roman" w:cs="Times New Roman"/>
          <w:b/>
          <w:sz w:val="24"/>
          <w:szCs w:val="24"/>
          <w:lang w:eastAsia="ru-RU"/>
        </w:rPr>
        <w:t>. Перечень и характеристика основных мероприятий Программы.</w:t>
      </w:r>
    </w:p>
    <w:p w:rsidR="003A2E22" w:rsidRPr="003A2E22" w:rsidRDefault="003A2E22" w:rsidP="003A2E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E22" w:rsidRDefault="003A2E22" w:rsidP="003A2E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A2E22">
        <w:rPr>
          <w:rFonts w:ascii="Times New Roman" w:hAnsi="Times New Roman" w:cs="Times New Roman"/>
          <w:sz w:val="24"/>
          <w:szCs w:val="24"/>
          <w:lang w:eastAsia="ru-RU"/>
        </w:rPr>
        <w:t>Перечень основных мероприятий Программы приведен в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2393"/>
        <w:gridCol w:w="3135"/>
      </w:tblGrid>
      <w:tr w:rsidR="003A2E22" w:rsidTr="003A2E22">
        <w:tc>
          <w:tcPr>
            <w:tcW w:w="959" w:type="dxa"/>
          </w:tcPr>
          <w:p w:rsidR="003A2E22" w:rsidRDefault="003A2E22" w:rsidP="003A2E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A2E22" w:rsidRDefault="003A2E22" w:rsidP="003A2E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</w:tcPr>
          <w:p w:rsidR="003A2E22" w:rsidRDefault="003A2E22" w:rsidP="003A2E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93" w:type="dxa"/>
          </w:tcPr>
          <w:p w:rsidR="003A2E22" w:rsidRDefault="003A2E22" w:rsidP="003A2E22">
            <w:pPr>
              <w:ind w:right="-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135" w:type="dxa"/>
          </w:tcPr>
          <w:p w:rsidR="003A2E22" w:rsidRDefault="003A2E22" w:rsidP="003A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3A2E22" w:rsidRDefault="003A2E22" w:rsidP="003A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главный распорядитель бюджетных средств)</w:t>
            </w:r>
          </w:p>
        </w:tc>
      </w:tr>
      <w:tr w:rsidR="003A2E22" w:rsidTr="003A2E22">
        <w:tc>
          <w:tcPr>
            <w:tcW w:w="959" w:type="dxa"/>
          </w:tcPr>
          <w:p w:rsidR="003A2E22" w:rsidRDefault="003A2E22" w:rsidP="003A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A2E22" w:rsidRDefault="003A2E22" w:rsidP="003A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3A2E22" w:rsidRDefault="003A2E22" w:rsidP="003A2E22">
            <w:pPr>
              <w:ind w:right="-4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5" w:type="dxa"/>
          </w:tcPr>
          <w:p w:rsidR="003A2E22" w:rsidRDefault="003A2E22" w:rsidP="003A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03F6A" w:rsidTr="003A2E22">
        <w:tc>
          <w:tcPr>
            <w:tcW w:w="959" w:type="dxa"/>
          </w:tcPr>
          <w:p w:rsidR="00603F6A" w:rsidRDefault="00603F6A" w:rsidP="003A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603F6A" w:rsidRDefault="00603F6A" w:rsidP="003A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данных о территории</w:t>
            </w:r>
            <w:r w:rsidR="00B72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лежащей развитию</w:t>
            </w:r>
          </w:p>
        </w:tc>
        <w:tc>
          <w:tcPr>
            <w:tcW w:w="2393" w:type="dxa"/>
          </w:tcPr>
          <w:p w:rsidR="00603F6A" w:rsidRDefault="00603F6A" w:rsidP="003A2E22">
            <w:pPr>
              <w:ind w:right="-4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517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35" w:type="dxa"/>
          </w:tcPr>
          <w:p w:rsidR="00603F6A" w:rsidRDefault="00603F6A" w:rsidP="003A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</w:t>
            </w:r>
            <w:r w:rsidR="00B72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тов (начальник отдела по строительству Администрации Дмитровского муниципального района)</w:t>
            </w:r>
          </w:p>
        </w:tc>
      </w:tr>
      <w:tr w:rsidR="00603F6A" w:rsidTr="003A2E22">
        <w:tc>
          <w:tcPr>
            <w:tcW w:w="959" w:type="dxa"/>
          </w:tcPr>
          <w:p w:rsidR="00603F6A" w:rsidRDefault="00603F6A" w:rsidP="003A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603F6A" w:rsidRDefault="00603F6A" w:rsidP="003A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 в организации, имеющей допуск, заключений о техническом состоянии многоквартирных домов, расположенных в границах территории подлежащей развитию</w:t>
            </w:r>
          </w:p>
        </w:tc>
        <w:tc>
          <w:tcPr>
            <w:tcW w:w="2393" w:type="dxa"/>
          </w:tcPr>
          <w:p w:rsidR="00603F6A" w:rsidRDefault="00603F6A" w:rsidP="003A2E22">
            <w:pPr>
              <w:ind w:right="-4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517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35" w:type="dxa"/>
          </w:tcPr>
          <w:p w:rsidR="00603F6A" w:rsidRDefault="00517C2F" w:rsidP="003A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</w:t>
            </w:r>
            <w:r w:rsidR="00603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компании-по многоквартирным домам;</w:t>
            </w:r>
          </w:p>
          <w:p w:rsidR="00603F6A" w:rsidRDefault="00603F6A" w:rsidP="003A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ики помещений-по частным домовладениям</w:t>
            </w:r>
          </w:p>
        </w:tc>
      </w:tr>
      <w:tr w:rsidR="00517C2F" w:rsidTr="003A2E22">
        <w:tc>
          <w:tcPr>
            <w:tcW w:w="959" w:type="dxa"/>
          </w:tcPr>
          <w:p w:rsidR="00517C2F" w:rsidRDefault="00517C2F" w:rsidP="003A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517C2F" w:rsidRDefault="00517C2F" w:rsidP="003A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решения о развитии застроенной территории, согласование на Градостроительном Совете Московской области</w:t>
            </w:r>
          </w:p>
        </w:tc>
        <w:tc>
          <w:tcPr>
            <w:tcW w:w="2393" w:type="dxa"/>
          </w:tcPr>
          <w:p w:rsidR="00517C2F" w:rsidRDefault="00517C2F" w:rsidP="003A2E22">
            <w:pPr>
              <w:ind w:right="-4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7C2F" w:rsidRDefault="00517C2F" w:rsidP="003A2E22">
            <w:pPr>
              <w:ind w:right="-4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3135" w:type="dxa"/>
          </w:tcPr>
          <w:p w:rsidR="00517C2F" w:rsidRDefault="00517C2F" w:rsidP="003A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депутатов г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митров</w:t>
            </w:r>
          </w:p>
          <w:p w:rsidR="00517C2F" w:rsidRDefault="00517C2F" w:rsidP="003A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7C2F" w:rsidRDefault="00517C2F" w:rsidP="003A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Титов (начальник отдела по строительству Администрации Дмитровского муниципального района)</w:t>
            </w:r>
          </w:p>
        </w:tc>
      </w:tr>
      <w:tr w:rsidR="00603F6A" w:rsidTr="003A2E22">
        <w:tc>
          <w:tcPr>
            <w:tcW w:w="959" w:type="dxa"/>
          </w:tcPr>
          <w:p w:rsidR="00603F6A" w:rsidRDefault="00517C2F" w:rsidP="003A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603F6A" w:rsidRDefault="00603F6A" w:rsidP="00603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укционов на право заключения договоров о развитии застроенных территорий</w:t>
            </w:r>
          </w:p>
        </w:tc>
        <w:tc>
          <w:tcPr>
            <w:tcW w:w="2393" w:type="dxa"/>
          </w:tcPr>
          <w:p w:rsidR="00603F6A" w:rsidRDefault="00603F6A" w:rsidP="003A2E22">
            <w:pPr>
              <w:ind w:right="-4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517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35" w:type="dxa"/>
          </w:tcPr>
          <w:p w:rsidR="00603F6A" w:rsidRDefault="00603F6A" w:rsidP="003A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</w:t>
            </w:r>
            <w:r w:rsidR="00B72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тов (начальник отдела по строительству Администрации Дмитровского муниципального района</w:t>
            </w:r>
            <w:r w:rsidR="00517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03F6A" w:rsidTr="003A2E22">
        <w:tc>
          <w:tcPr>
            <w:tcW w:w="959" w:type="dxa"/>
          </w:tcPr>
          <w:p w:rsidR="00603F6A" w:rsidRDefault="00517C2F" w:rsidP="003A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603F6A" w:rsidRDefault="00603F6A" w:rsidP="00603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договоров о развитии застроенных территорий</w:t>
            </w:r>
          </w:p>
        </w:tc>
        <w:tc>
          <w:tcPr>
            <w:tcW w:w="2393" w:type="dxa"/>
          </w:tcPr>
          <w:p w:rsidR="00603F6A" w:rsidRDefault="00517C2F" w:rsidP="003A2E22">
            <w:pPr>
              <w:ind w:right="-4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4 </w:t>
            </w:r>
            <w:r w:rsidR="00603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35" w:type="dxa"/>
          </w:tcPr>
          <w:p w:rsidR="00603F6A" w:rsidRDefault="00603F6A" w:rsidP="00220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</w:t>
            </w:r>
            <w:r w:rsidR="00B72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тов (начальник отдела по строительству Администрации Дмитровского муниципального района</w:t>
            </w:r>
            <w:r w:rsidR="00517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03F6A" w:rsidTr="003A2E22">
        <w:tc>
          <w:tcPr>
            <w:tcW w:w="959" w:type="dxa"/>
          </w:tcPr>
          <w:p w:rsidR="00603F6A" w:rsidRDefault="00517C2F" w:rsidP="003A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603F6A" w:rsidRDefault="00603F6A" w:rsidP="00603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заключений по проектам планировки территорий, подлежащих развитию, рассмотрение проектов на Градостроительном совете</w:t>
            </w:r>
          </w:p>
        </w:tc>
        <w:tc>
          <w:tcPr>
            <w:tcW w:w="2393" w:type="dxa"/>
          </w:tcPr>
          <w:p w:rsidR="00603F6A" w:rsidRDefault="00517C2F" w:rsidP="003A2E22">
            <w:pPr>
              <w:ind w:right="-4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4 </w:t>
            </w:r>
            <w:r w:rsidR="00603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35" w:type="dxa"/>
          </w:tcPr>
          <w:p w:rsidR="00603F6A" w:rsidRDefault="00603F6A" w:rsidP="00220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Архитектуры Администрации Дмитровского муниципального района </w:t>
            </w:r>
          </w:p>
        </w:tc>
      </w:tr>
      <w:tr w:rsidR="00603F6A" w:rsidTr="003A2E22">
        <w:tc>
          <w:tcPr>
            <w:tcW w:w="959" w:type="dxa"/>
          </w:tcPr>
          <w:p w:rsidR="00603F6A" w:rsidRDefault="00517C2F" w:rsidP="003A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603F6A" w:rsidRDefault="00603F6A" w:rsidP="00603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е проектов планировки территорий, подлежащих развитию</w:t>
            </w:r>
          </w:p>
        </w:tc>
        <w:tc>
          <w:tcPr>
            <w:tcW w:w="2393" w:type="dxa"/>
          </w:tcPr>
          <w:p w:rsidR="00603F6A" w:rsidRDefault="00517C2F" w:rsidP="003A2E22">
            <w:pPr>
              <w:ind w:right="-4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3135" w:type="dxa"/>
          </w:tcPr>
          <w:p w:rsidR="00603F6A" w:rsidRDefault="00603F6A" w:rsidP="00220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городского поселения Дмитров</w:t>
            </w:r>
          </w:p>
        </w:tc>
      </w:tr>
      <w:tr w:rsidR="00603F6A" w:rsidTr="003A2E22">
        <w:tc>
          <w:tcPr>
            <w:tcW w:w="959" w:type="dxa"/>
          </w:tcPr>
          <w:p w:rsidR="00603F6A" w:rsidRDefault="00603F6A" w:rsidP="003A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977" w:type="dxa"/>
          </w:tcPr>
          <w:p w:rsidR="00603F6A" w:rsidRDefault="00603F6A" w:rsidP="00603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земельных участков для строительства лицам, с которыми заключен договор о развитии застроенных территорий</w:t>
            </w:r>
          </w:p>
        </w:tc>
        <w:tc>
          <w:tcPr>
            <w:tcW w:w="2393" w:type="dxa"/>
          </w:tcPr>
          <w:p w:rsidR="00603F6A" w:rsidRDefault="00517C2F" w:rsidP="00517C2F">
            <w:pPr>
              <w:ind w:right="-4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3135" w:type="dxa"/>
          </w:tcPr>
          <w:p w:rsidR="00603F6A" w:rsidRDefault="00603F6A" w:rsidP="00220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</w:t>
            </w:r>
            <w:r w:rsidR="00B72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тов (начальник отдела по строительству Администрации Дмитровского муниципального района</w:t>
            </w:r>
            <w:r w:rsidR="00517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03F6A" w:rsidTr="003A2E22">
        <w:tc>
          <w:tcPr>
            <w:tcW w:w="959" w:type="dxa"/>
          </w:tcPr>
          <w:p w:rsidR="00603F6A" w:rsidRDefault="00603F6A" w:rsidP="003A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</w:tcPr>
          <w:p w:rsidR="00603F6A" w:rsidRDefault="00603F6A" w:rsidP="00603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перечня сносимого муниципального жилищного фонда и его площадь</w:t>
            </w:r>
          </w:p>
        </w:tc>
        <w:tc>
          <w:tcPr>
            <w:tcW w:w="2393" w:type="dxa"/>
          </w:tcPr>
          <w:p w:rsidR="00603F6A" w:rsidRDefault="00517C2F" w:rsidP="003A2E22">
            <w:pPr>
              <w:ind w:right="-4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3135" w:type="dxa"/>
          </w:tcPr>
          <w:p w:rsidR="00603F6A" w:rsidRDefault="00905FAB" w:rsidP="00220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ядная организация, определенная по итогам аукциона</w:t>
            </w:r>
          </w:p>
        </w:tc>
      </w:tr>
      <w:tr w:rsidR="00905FAB" w:rsidTr="003A2E22">
        <w:tc>
          <w:tcPr>
            <w:tcW w:w="959" w:type="dxa"/>
          </w:tcPr>
          <w:p w:rsidR="00905FAB" w:rsidRDefault="00905FAB" w:rsidP="003A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</w:tcPr>
          <w:p w:rsidR="00905FAB" w:rsidRDefault="00905FAB" w:rsidP="00603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фами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иска отселяемых граждан</w:t>
            </w:r>
          </w:p>
        </w:tc>
        <w:tc>
          <w:tcPr>
            <w:tcW w:w="2393" w:type="dxa"/>
          </w:tcPr>
          <w:p w:rsidR="00905FAB" w:rsidRDefault="00517C2F" w:rsidP="003A2E22">
            <w:pPr>
              <w:ind w:right="-4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3135" w:type="dxa"/>
          </w:tcPr>
          <w:p w:rsidR="00905FAB" w:rsidRDefault="00905FAB" w:rsidP="00220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Т.А.</w:t>
            </w:r>
            <w:r w:rsidR="00B72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годкина</w:t>
            </w:r>
          </w:p>
        </w:tc>
      </w:tr>
      <w:tr w:rsidR="00905FAB" w:rsidTr="003A2E22">
        <w:tc>
          <w:tcPr>
            <w:tcW w:w="959" w:type="dxa"/>
          </w:tcPr>
          <w:p w:rsidR="00905FAB" w:rsidRDefault="00905FAB" w:rsidP="003A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</w:tcPr>
          <w:p w:rsidR="00905FAB" w:rsidRDefault="00905FAB" w:rsidP="00603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оржение договоров социального найма</w:t>
            </w:r>
          </w:p>
        </w:tc>
        <w:tc>
          <w:tcPr>
            <w:tcW w:w="2393" w:type="dxa"/>
          </w:tcPr>
          <w:p w:rsidR="00905FAB" w:rsidRDefault="00517C2F" w:rsidP="003A2E22">
            <w:pPr>
              <w:ind w:right="-4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3135" w:type="dxa"/>
          </w:tcPr>
          <w:p w:rsidR="00905FAB" w:rsidRDefault="00905FAB" w:rsidP="00220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Т.А.</w:t>
            </w:r>
            <w:r w:rsidR="00B72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годкина</w:t>
            </w:r>
          </w:p>
        </w:tc>
      </w:tr>
      <w:tr w:rsidR="00905FAB" w:rsidTr="003A2E22">
        <w:tc>
          <w:tcPr>
            <w:tcW w:w="959" w:type="dxa"/>
          </w:tcPr>
          <w:p w:rsidR="00905FAB" w:rsidRDefault="00905FAB" w:rsidP="003A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:rsidR="00905FAB" w:rsidRDefault="00905FAB" w:rsidP="00603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ение в реестр муниципального имущества городского поселения Дмитров сведений о жилых помещениях, передаваемых победителем аукциона взамен сносимого жилищного фонда</w:t>
            </w:r>
          </w:p>
        </w:tc>
        <w:tc>
          <w:tcPr>
            <w:tcW w:w="2393" w:type="dxa"/>
          </w:tcPr>
          <w:p w:rsidR="00905FAB" w:rsidRDefault="00517C2F" w:rsidP="003A2E22">
            <w:pPr>
              <w:ind w:right="-4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3135" w:type="dxa"/>
          </w:tcPr>
          <w:p w:rsidR="00905FAB" w:rsidRDefault="00905FAB" w:rsidP="00220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МИ, А.В.</w:t>
            </w:r>
            <w:r w:rsidR="00B72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тов (начальник отдела по строительству Администрации Дмитровского муниципального района</w:t>
            </w:r>
            <w:r w:rsidR="00517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05FAB" w:rsidTr="003A2E22">
        <w:tc>
          <w:tcPr>
            <w:tcW w:w="959" w:type="dxa"/>
          </w:tcPr>
          <w:p w:rsidR="00905FAB" w:rsidRDefault="00905FAB" w:rsidP="003A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</w:tcPr>
          <w:p w:rsidR="00905FAB" w:rsidRDefault="00905FAB" w:rsidP="00603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отселяемым гражданам благоустроенных жилых помещений из числа передаваемых победителем аукциона и заключение новых договоров социального найма</w:t>
            </w:r>
          </w:p>
        </w:tc>
        <w:tc>
          <w:tcPr>
            <w:tcW w:w="2393" w:type="dxa"/>
          </w:tcPr>
          <w:p w:rsidR="00905FAB" w:rsidRDefault="00517C2F" w:rsidP="003A2E22">
            <w:pPr>
              <w:ind w:right="-4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6 г.</w:t>
            </w:r>
          </w:p>
        </w:tc>
        <w:tc>
          <w:tcPr>
            <w:tcW w:w="3135" w:type="dxa"/>
          </w:tcPr>
          <w:p w:rsidR="00905FAB" w:rsidRDefault="00905FAB" w:rsidP="00220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Т.А.</w:t>
            </w:r>
            <w:r w:rsidR="00517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годкина, А.В.</w:t>
            </w:r>
            <w:r w:rsidR="00517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тов (начальник отдела по строительству Администрации Дмитровского муниципального района</w:t>
            </w:r>
            <w:r w:rsidR="00517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05FAB" w:rsidTr="003A2E22">
        <w:tc>
          <w:tcPr>
            <w:tcW w:w="959" w:type="dxa"/>
          </w:tcPr>
          <w:p w:rsidR="00905FAB" w:rsidRDefault="00905FAB" w:rsidP="003A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</w:tcPr>
          <w:p w:rsidR="00905FAB" w:rsidRDefault="00905FAB" w:rsidP="00603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или предоставление жилья жителям сносимых жилых домов и квартир, находящихся в частной собственности</w:t>
            </w:r>
          </w:p>
        </w:tc>
        <w:tc>
          <w:tcPr>
            <w:tcW w:w="2393" w:type="dxa"/>
          </w:tcPr>
          <w:p w:rsidR="00905FAB" w:rsidRDefault="00517C2F" w:rsidP="003A2E22">
            <w:pPr>
              <w:ind w:right="-4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6 г.</w:t>
            </w:r>
          </w:p>
        </w:tc>
        <w:tc>
          <w:tcPr>
            <w:tcW w:w="3135" w:type="dxa"/>
          </w:tcPr>
          <w:p w:rsidR="00905FAB" w:rsidRDefault="00905FAB" w:rsidP="00220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стор</w:t>
            </w:r>
          </w:p>
        </w:tc>
      </w:tr>
      <w:tr w:rsidR="00905FAB" w:rsidTr="003A2E22">
        <w:tc>
          <w:tcPr>
            <w:tcW w:w="959" w:type="dxa"/>
          </w:tcPr>
          <w:p w:rsidR="00905FAB" w:rsidRDefault="00905FAB" w:rsidP="003A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</w:tcPr>
          <w:p w:rsidR="00905FAB" w:rsidRDefault="00905FAB" w:rsidP="00603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исполнения условий заключенных договоров о развитии застроенных территорий</w:t>
            </w:r>
          </w:p>
        </w:tc>
        <w:tc>
          <w:tcPr>
            <w:tcW w:w="2393" w:type="dxa"/>
          </w:tcPr>
          <w:p w:rsidR="00905FAB" w:rsidRDefault="00517C2F" w:rsidP="003A2E22">
            <w:pPr>
              <w:ind w:right="-4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-2018 г.</w:t>
            </w:r>
          </w:p>
        </w:tc>
        <w:tc>
          <w:tcPr>
            <w:tcW w:w="3135" w:type="dxa"/>
          </w:tcPr>
          <w:p w:rsidR="00905FAB" w:rsidRDefault="00905FAB" w:rsidP="00220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депутатов городского поселения Дмитров</w:t>
            </w:r>
          </w:p>
        </w:tc>
      </w:tr>
    </w:tbl>
    <w:p w:rsidR="003A2E22" w:rsidRDefault="003A2E22" w:rsidP="003A2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FAB" w:rsidRDefault="00905FAB" w:rsidP="003A2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FAB" w:rsidRDefault="00905FAB" w:rsidP="003A2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FAB" w:rsidRDefault="00905FAB" w:rsidP="003A2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FAB" w:rsidRPr="002E2A6B" w:rsidRDefault="002E2A6B" w:rsidP="003A2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2A6B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905FAB" w:rsidRPr="002E2A6B">
        <w:rPr>
          <w:rFonts w:ascii="Times New Roman" w:hAnsi="Times New Roman" w:cs="Times New Roman"/>
          <w:b/>
          <w:sz w:val="24"/>
          <w:szCs w:val="24"/>
          <w:lang w:eastAsia="ru-RU"/>
        </w:rPr>
        <w:t>. Оценка социально-экономической эффективности реализации мероприятий программы.</w:t>
      </w:r>
    </w:p>
    <w:p w:rsidR="00905FAB" w:rsidRDefault="00905FAB" w:rsidP="003A2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FAB" w:rsidRPr="00905FAB" w:rsidRDefault="00905FAB" w:rsidP="00905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FA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зультатом выполнения мероприятий Программы является обеспечение безопасных и комфортных условий проживания граждан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5FAB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о-экономический эффект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905FAB">
        <w:rPr>
          <w:rFonts w:ascii="Times New Roman" w:hAnsi="Times New Roman" w:cs="Times New Roman"/>
          <w:sz w:val="24"/>
          <w:szCs w:val="24"/>
          <w:lang w:eastAsia="ru-RU"/>
        </w:rPr>
        <w:t>еализации мероприятий Программы, в том числе реализации инвестиционных проектов по строительству и модернизации объектов социальной, коммунально-бытовой, транспортной и инженерной инфраструктуры заключается:</w:t>
      </w:r>
    </w:p>
    <w:p w:rsidR="00905FAB" w:rsidRPr="00905FAB" w:rsidRDefault="00905FAB" w:rsidP="00905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FAB">
        <w:rPr>
          <w:rFonts w:ascii="Times New Roman" w:hAnsi="Times New Roman" w:cs="Times New Roman"/>
          <w:sz w:val="24"/>
          <w:szCs w:val="24"/>
          <w:lang w:eastAsia="ru-RU"/>
        </w:rPr>
        <w:t>- в увеличении объемов строительства нового жилья и обновление существующего жилого фонда на территориях сложившейся застройки и улучшение градостроительной и экологической ситуации;</w:t>
      </w:r>
    </w:p>
    <w:p w:rsidR="00905FAB" w:rsidRPr="00905FAB" w:rsidRDefault="00905FAB" w:rsidP="00905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FAB">
        <w:rPr>
          <w:rFonts w:ascii="Times New Roman" w:hAnsi="Times New Roman" w:cs="Times New Roman"/>
          <w:sz w:val="24"/>
          <w:szCs w:val="24"/>
          <w:lang w:eastAsia="ru-RU"/>
        </w:rPr>
        <w:t xml:space="preserve">- в увеличении доходной части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городского поселения Дмитров</w:t>
      </w:r>
      <w:r w:rsidRPr="00905FA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05FAB" w:rsidRPr="00905FAB" w:rsidRDefault="00905FAB" w:rsidP="00905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FAB">
        <w:rPr>
          <w:rFonts w:ascii="Times New Roman" w:hAnsi="Times New Roman" w:cs="Times New Roman"/>
          <w:sz w:val="24"/>
          <w:szCs w:val="24"/>
          <w:lang w:eastAsia="ru-RU"/>
        </w:rPr>
        <w:t>- в снижении расходов на содержание и обслуживание жилого фонда, его ремонт и реконструкцию на основе новейших технологий в строительстве.</w:t>
      </w:r>
    </w:p>
    <w:p w:rsidR="00905FAB" w:rsidRPr="00905FAB" w:rsidRDefault="00905FAB" w:rsidP="0090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FAB">
        <w:rPr>
          <w:rFonts w:ascii="Times New Roman" w:hAnsi="Times New Roman" w:cs="Times New Roman"/>
          <w:sz w:val="24"/>
          <w:szCs w:val="24"/>
          <w:lang w:eastAsia="ru-RU"/>
        </w:rPr>
        <w:t>Эффективность программных мероприятий будет оцениваться путем систематического проведения мониторинга результатов программных мероприятий и анализа полученных данных.</w:t>
      </w:r>
    </w:p>
    <w:p w:rsidR="00905FAB" w:rsidRDefault="00905FAB" w:rsidP="0090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FAB">
        <w:rPr>
          <w:rFonts w:ascii="Times New Roman" w:hAnsi="Times New Roman" w:cs="Times New Roman"/>
          <w:sz w:val="24"/>
          <w:szCs w:val="24"/>
          <w:lang w:eastAsia="ru-RU"/>
        </w:rPr>
        <w:t>Оценка эффективности реализации Программы осуществляется ежегодно в течение всего срока ее реализации.</w:t>
      </w:r>
    </w:p>
    <w:p w:rsidR="008C7CAE" w:rsidRDefault="008C7CAE" w:rsidP="0090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CAE" w:rsidRPr="002E2A6B" w:rsidRDefault="002E2A6B" w:rsidP="008C7C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2A6B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="008C7CAE" w:rsidRPr="002E2A6B">
        <w:rPr>
          <w:rFonts w:ascii="Times New Roman" w:hAnsi="Times New Roman" w:cs="Times New Roman"/>
          <w:b/>
          <w:sz w:val="24"/>
          <w:szCs w:val="24"/>
          <w:lang w:eastAsia="ru-RU"/>
        </w:rPr>
        <w:t>. Механизм реализации программы</w:t>
      </w:r>
    </w:p>
    <w:p w:rsidR="008C7CAE" w:rsidRDefault="008C7CAE" w:rsidP="008C7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CAE" w:rsidRPr="008C7CAE" w:rsidRDefault="008C7CAE" w:rsidP="008C7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CAE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полагает:</w:t>
      </w:r>
    </w:p>
    <w:p w:rsidR="008C7CAE" w:rsidRPr="008C7CAE" w:rsidRDefault="008C7CAE" w:rsidP="008C7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C7CAE">
        <w:rPr>
          <w:rFonts w:ascii="Times New Roman" w:hAnsi="Times New Roman" w:cs="Times New Roman"/>
          <w:sz w:val="24"/>
          <w:szCs w:val="24"/>
          <w:lang w:eastAsia="ru-RU"/>
        </w:rPr>
        <w:t>– определение местоположения и границ территорий, в отношении которых планируется принятие решений о развитии с учетом требований градостроительного законодательства, правил землепользования и застройки, Генерального плана муниципального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Дмитров</w:t>
      </w:r>
      <w:r w:rsidRPr="008C7CAE">
        <w:rPr>
          <w:rFonts w:ascii="Times New Roman" w:hAnsi="Times New Roman" w:cs="Times New Roman"/>
          <w:sz w:val="24"/>
          <w:szCs w:val="24"/>
          <w:lang w:eastAsia="ru-RU"/>
        </w:rPr>
        <w:t>,  частью котор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8C7CAE">
        <w:rPr>
          <w:rFonts w:ascii="Times New Roman" w:hAnsi="Times New Roman" w:cs="Times New Roman"/>
          <w:sz w:val="24"/>
          <w:szCs w:val="24"/>
          <w:lang w:eastAsia="ru-RU"/>
        </w:rPr>
        <w:t xml:space="preserve"> может являться территория, в отношении которой планируется развитие (</w:t>
      </w:r>
      <w:proofErr w:type="spellStart"/>
      <w:r w:rsidRPr="008C7CAE">
        <w:rPr>
          <w:rFonts w:ascii="Times New Roman" w:hAnsi="Times New Roman" w:cs="Times New Roman"/>
          <w:sz w:val="24"/>
          <w:szCs w:val="24"/>
          <w:lang w:eastAsia="ru-RU"/>
        </w:rPr>
        <w:t>УАСиЗР</w:t>
      </w:r>
      <w:proofErr w:type="spellEnd"/>
      <w:r w:rsidRPr="008C7CAE">
        <w:rPr>
          <w:rFonts w:ascii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8C7CAE" w:rsidRPr="008C7CAE" w:rsidRDefault="008C7CAE" w:rsidP="008C7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CAE">
        <w:rPr>
          <w:rFonts w:ascii="Times New Roman" w:hAnsi="Times New Roman" w:cs="Times New Roman"/>
          <w:sz w:val="24"/>
          <w:szCs w:val="24"/>
          <w:lang w:eastAsia="ru-RU"/>
        </w:rPr>
        <w:t xml:space="preserve">- ежегодное формирование перечня территор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городского поселения Дмитров</w:t>
      </w:r>
      <w:r w:rsidRPr="008C7CAE">
        <w:rPr>
          <w:rFonts w:ascii="Times New Roman" w:hAnsi="Times New Roman" w:cs="Times New Roman"/>
          <w:sz w:val="24"/>
          <w:szCs w:val="24"/>
          <w:lang w:eastAsia="ru-RU"/>
        </w:rPr>
        <w:t>, подлежащих развитию (</w:t>
      </w:r>
      <w:proofErr w:type="spellStart"/>
      <w:r w:rsidRPr="008C7CAE">
        <w:rPr>
          <w:rFonts w:ascii="Times New Roman" w:hAnsi="Times New Roman" w:cs="Times New Roman"/>
          <w:sz w:val="24"/>
          <w:szCs w:val="24"/>
          <w:lang w:eastAsia="ru-RU"/>
        </w:rPr>
        <w:t>УАСиЗР</w:t>
      </w:r>
      <w:proofErr w:type="spellEnd"/>
      <w:r w:rsidRPr="008C7CAE">
        <w:rPr>
          <w:rFonts w:ascii="Times New Roman" w:hAnsi="Times New Roman" w:cs="Times New Roman"/>
          <w:sz w:val="24"/>
          <w:szCs w:val="24"/>
          <w:lang w:eastAsia="ru-RU"/>
        </w:rPr>
        <w:t xml:space="preserve">); </w:t>
      </w:r>
    </w:p>
    <w:p w:rsidR="008C7CAE" w:rsidRPr="008C7CAE" w:rsidRDefault="008C7CAE" w:rsidP="008C7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CAE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проектов постановлений а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мтров</w:t>
      </w:r>
      <w:proofErr w:type="spellEnd"/>
      <w:r w:rsidRPr="008C7CAE">
        <w:rPr>
          <w:rFonts w:ascii="Times New Roman" w:hAnsi="Times New Roman" w:cs="Times New Roman"/>
          <w:sz w:val="24"/>
          <w:szCs w:val="24"/>
          <w:lang w:eastAsia="ru-RU"/>
        </w:rPr>
        <w:t xml:space="preserve"> об организации и проведен</w:t>
      </w:r>
      <w:proofErr w:type="gramStart"/>
      <w:r w:rsidRPr="008C7CAE">
        <w:rPr>
          <w:rFonts w:ascii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8C7CAE">
        <w:rPr>
          <w:rFonts w:ascii="Times New Roman" w:hAnsi="Times New Roman" w:cs="Times New Roman"/>
          <w:sz w:val="24"/>
          <w:szCs w:val="24"/>
          <w:lang w:eastAsia="ru-RU"/>
        </w:rPr>
        <w:t>кционов (</w:t>
      </w:r>
      <w:proofErr w:type="spellStart"/>
      <w:r w:rsidRPr="008C7CAE">
        <w:rPr>
          <w:rFonts w:ascii="Times New Roman" w:hAnsi="Times New Roman" w:cs="Times New Roman"/>
          <w:sz w:val="24"/>
          <w:szCs w:val="24"/>
          <w:lang w:eastAsia="ru-RU"/>
        </w:rPr>
        <w:t>УАСиЗР</w:t>
      </w:r>
      <w:proofErr w:type="spellEnd"/>
      <w:r w:rsidRPr="008C7CAE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8C7CAE" w:rsidRPr="008C7CAE" w:rsidRDefault="008C7CAE" w:rsidP="008C7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CAE">
        <w:rPr>
          <w:rFonts w:ascii="Times New Roman" w:hAnsi="Times New Roman" w:cs="Times New Roman"/>
          <w:sz w:val="24"/>
          <w:szCs w:val="24"/>
          <w:lang w:eastAsia="ru-RU"/>
        </w:rPr>
        <w:t xml:space="preserve">- проведение аукционов на право заключения договоров о развитии застроенных территорий УМИ, </w:t>
      </w:r>
      <w:proofErr w:type="spellStart"/>
      <w:r w:rsidRPr="008C7CAE">
        <w:rPr>
          <w:rFonts w:ascii="Times New Roman" w:hAnsi="Times New Roman" w:cs="Times New Roman"/>
          <w:sz w:val="24"/>
          <w:szCs w:val="24"/>
          <w:lang w:eastAsia="ru-RU"/>
        </w:rPr>
        <w:t>УАСиЗР</w:t>
      </w:r>
      <w:proofErr w:type="spellEnd"/>
      <w:r w:rsidRPr="008C7CAE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8C7CAE" w:rsidRPr="008C7CAE" w:rsidRDefault="008C7CAE" w:rsidP="008C7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CAE">
        <w:rPr>
          <w:rFonts w:ascii="Times New Roman" w:hAnsi="Times New Roman" w:cs="Times New Roman"/>
          <w:sz w:val="24"/>
          <w:szCs w:val="24"/>
          <w:lang w:eastAsia="ru-RU"/>
        </w:rPr>
        <w:t>- заключение с победителем аукциона договоров о развитии застроенной территории (</w:t>
      </w:r>
      <w:proofErr w:type="spellStart"/>
      <w:r w:rsidRPr="008C7CAE">
        <w:rPr>
          <w:rFonts w:ascii="Times New Roman" w:hAnsi="Times New Roman" w:cs="Times New Roman"/>
          <w:sz w:val="24"/>
          <w:szCs w:val="24"/>
          <w:lang w:eastAsia="ru-RU"/>
        </w:rPr>
        <w:t>УАСиЗР</w:t>
      </w:r>
      <w:proofErr w:type="spellEnd"/>
      <w:r w:rsidRPr="008C7CAE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8C7CAE" w:rsidRPr="008C7CAE" w:rsidRDefault="008C7CAE" w:rsidP="008C7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CAE">
        <w:rPr>
          <w:rFonts w:ascii="Times New Roman" w:hAnsi="Times New Roman" w:cs="Times New Roman"/>
          <w:sz w:val="24"/>
          <w:szCs w:val="24"/>
          <w:lang w:eastAsia="ru-RU"/>
        </w:rPr>
        <w:t>- подготовка заключений для утверждения проектов планировки территорий, подлежащих развитию (</w:t>
      </w:r>
      <w:proofErr w:type="spellStart"/>
      <w:r w:rsidRPr="008C7CAE">
        <w:rPr>
          <w:rFonts w:ascii="Times New Roman" w:hAnsi="Times New Roman" w:cs="Times New Roman"/>
          <w:sz w:val="24"/>
          <w:szCs w:val="24"/>
          <w:lang w:eastAsia="ru-RU"/>
        </w:rPr>
        <w:t>УАСиЗР</w:t>
      </w:r>
      <w:proofErr w:type="spellEnd"/>
      <w:r w:rsidRPr="008C7CAE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8C7CAE" w:rsidRPr="008C7CAE" w:rsidRDefault="008C7CAE" w:rsidP="008C7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CAE">
        <w:rPr>
          <w:rFonts w:ascii="Times New Roman" w:hAnsi="Times New Roman" w:cs="Times New Roman"/>
          <w:sz w:val="24"/>
          <w:szCs w:val="24"/>
          <w:lang w:eastAsia="ru-RU"/>
        </w:rPr>
        <w:t>- формирование земельных участков для строительства лицам, с которыми заключены договора о развитии застроенных территорий (</w:t>
      </w:r>
      <w:proofErr w:type="spellStart"/>
      <w:r w:rsidRPr="008C7CAE">
        <w:rPr>
          <w:rFonts w:ascii="Times New Roman" w:hAnsi="Times New Roman" w:cs="Times New Roman"/>
          <w:sz w:val="24"/>
          <w:szCs w:val="24"/>
          <w:lang w:eastAsia="ru-RU"/>
        </w:rPr>
        <w:t>УАСиЗР</w:t>
      </w:r>
      <w:proofErr w:type="spellEnd"/>
      <w:r w:rsidRPr="008C7CAE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8C7CAE" w:rsidRDefault="008C7CAE" w:rsidP="008C7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CAE">
        <w:rPr>
          <w:rFonts w:ascii="Times New Roman" w:hAnsi="Times New Roman" w:cs="Times New Roman"/>
          <w:sz w:val="24"/>
          <w:szCs w:val="24"/>
          <w:lang w:eastAsia="ru-RU"/>
        </w:rPr>
        <w:t>- ведение мониторинга исполнения условий договоров о развитии застроенных территорий (</w:t>
      </w:r>
      <w:proofErr w:type="spellStart"/>
      <w:r w:rsidRPr="008C7CAE">
        <w:rPr>
          <w:rFonts w:ascii="Times New Roman" w:hAnsi="Times New Roman" w:cs="Times New Roman"/>
          <w:sz w:val="24"/>
          <w:szCs w:val="24"/>
          <w:lang w:eastAsia="ru-RU"/>
        </w:rPr>
        <w:t>УАСиЗР</w:t>
      </w:r>
      <w:proofErr w:type="spellEnd"/>
      <w:r w:rsidRPr="008C7CAE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8C7CAE" w:rsidRPr="008C7CAE" w:rsidRDefault="008C7CAE" w:rsidP="008C7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CAE">
        <w:rPr>
          <w:rFonts w:ascii="Times New Roman" w:hAnsi="Times New Roman" w:cs="Times New Roman"/>
          <w:sz w:val="24"/>
          <w:szCs w:val="24"/>
          <w:lang w:eastAsia="ru-RU"/>
        </w:rPr>
        <w:t>При реализации Программы глава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Дмитров (если иное не установлено Соглашением)</w:t>
      </w:r>
      <w:r w:rsidRPr="008C7CA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C7CAE" w:rsidRPr="008C7CAE" w:rsidRDefault="008C7CAE" w:rsidP="008C7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CAE">
        <w:rPr>
          <w:rFonts w:ascii="Times New Roman" w:hAnsi="Times New Roman" w:cs="Times New Roman"/>
          <w:sz w:val="24"/>
          <w:szCs w:val="24"/>
          <w:lang w:eastAsia="ru-RU"/>
        </w:rPr>
        <w:t>- утверждает документацию по планировке территории;</w:t>
      </w:r>
    </w:p>
    <w:p w:rsidR="008C7CAE" w:rsidRPr="008C7CAE" w:rsidRDefault="008C7CAE" w:rsidP="008C7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CAE">
        <w:rPr>
          <w:rFonts w:ascii="Times New Roman" w:hAnsi="Times New Roman" w:cs="Times New Roman"/>
          <w:sz w:val="24"/>
          <w:szCs w:val="24"/>
          <w:lang w:eastAsia="ru-RU"/>
        </w:rPr>
        <w:t>- принимает решения об изъятии путем выкупа жилых помещений в многоквартирных домах, признанных аварийными и подлежащими сносу в соответствии с Жилищным, Гражданским и Градостроительным кодексами Российской Федерации</w:t>
      </w:r>
    </w:p>
    <w:p w:rsidR="008C7CAE" w:rsidRDefault="008C7CAE" w:rsidP="008C7CAE">
      <w:pPr>
        <w:pStyle w:val="a6"/>
        <w:spacing w:before="0" w:beforeAutospacing="0" w:after="0" w:afterAutospacing="0"/>
        <w:ind w:firstLine="567"/>
        <w:jc w:val="both"/>
      </w:pPr>
      <w:r w:rsidRPr="008C7CAE">
        <w:t>Механизм реализации программы включает широкий спектр организационных мер.</w:t>
      </w:r>
      <w:r>
        <w:t xml:space="preserve"> </w:t>
      </w:r>
      <w:r w:rsidRPr="008C7CAE">
        <w:t xml:space="preserve">При реализации программы необходимо руководствоваться принципом обеспечения </w:t>
      </w:r>
      <w:r>
        <w:t>с</w:t>
      </w:r>
      <w:r w:rsidRPr="008C7CAE">
        <w:t>огласованности и координации действий всех участников реализации программы населения, органов местного самоуправления, инвесторов, предприятий и организац</w:t>
      </w:r>
      <w:r w:rsidR="00517C2F">
        <w:t>ий различных форм собственности</w:t>
      </w:r>
      <w:r w:rsidRPr="008C7CAE">
        <w:t>.</w:t>
      </w:r>
      <w:r>
        <w:t xml:space="preserve"> </w:t>
      </w:r>
      <w:r w:rsidRPr="008C7CAE">
        <w:t>Общую координацию и контроль реализации пр</w:t>
      </w:r>
      <w:r w:rsidR="00517C2F">
        <w:t>ограммы необходимо осуществлять</w:t>
      </w:r>
      <w:r w:rsidRPr="008C7CAE">
        <w:t xml:space="preserve"> создаваемой рабочей группой.</w:t>
      </w:r>
      <w:r>
        <w:t xml:space="preserve"> </w:t>
      </w:r>
    </w:p>
    <w:p w:rsidR="008C7CAE" w:rsidRPr="008C7CAE" w:rsidRDefault="008C7CAE" w:rsidP="008C7CAE">
      <w:pPr>
        <w:pStyle w:val="a6"/>
        <w:spacing w:before="0" w:beforeAutospacing="0" w:after="0" w:afterAutospacing="0"/>
        <w:ind w:firstLine="567"/>
        <w:jc w:val="both"/>
      </w:pPr>
      <w:proofErr w:type="gramStart"/>
      <w:r w:rsidRPr="008C7CAE">
        <w:lastRenderedPageBreak/>
        <w:t>В ходе реализации программы инвестиционные средства максимально направляются на развитие инженерной инфраструктуры, строительство благоустроенных жилых помещений, а также строительство социальных и коммунально-бытовых объектов (здравоохранения, образования, культуры, связи, спортивно-оздоровительных учреждений, предприятий общественного питания, магазинами, финансовыми учреждениями и т. д.), в соответствии с потребностями данной территории после реализации договора о развитии застроенной территории, согласно действующих норм.</w:t>
      </w:r>
      <w:proofErr w:type="gramEnd"/>
    </w:p>
    <w:p w:rsidR="008C7CAE" w:rsidRDefault="008C7CAE" w:rsidP="008C7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7B42" w:rsidRPr="00467B42" w:rsidRDefault="002E2A6B" w:rsidP="00467B42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67B42" w:rsidRPr="00467B42">
        <w:rPr>
          <w:rFonts w:ascii="Times New Roman" w:hAnsi="Times New Roman" w:cs="Times New Roman"/>
          <w:b/>
          <w:sz w:val="24"/>
          <w:szCs w:val="24"/>
        </w:rPr>
        <w:t>.</w:t>
      </w:r>
      <w:r w:rsidR="00220E46">
        <w:rPr>
          <w:rFonts w:ascii="Times New Roman" w:hAnsi="Times New Roman" w:cs="Times New Roman"/>
          <w:b/>
          <w:sz w:val="24"/>
          <w:szCs w:val="24"/>
        </w:rPr>
        <w:t xml:space="preserve"> Система организации контроля над</w:t>
      </w:r>
      <w:r w:rsidR="00467B42" w:rsidRPr="00467B42">
        <w:rPr>
          <w:rFonts w:ascii="Times New Roman" w:hAnsi="Times New Roman" w:cs="Times New Roman"/>
          <w:b/>
          <w:sz w:val="24"/>
          <w:szCs w:val="24"/>
        </w:rPr>
        <w:t xml:space="preserve"> исполнением Программы</w:t>
      </w:r>
    </w:p>
    <w:p w:rsidR="00467B42" w:rsidRPr="00467B42" w:rsidRDefault="00467B42" w:rsidP="00467B42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7B42" w:rsidRPr="00467B42" w:rsidRDefault="00467B42" w:rsidP="00467B42">
      <w:pPr>
        <w:widowControl w:val="0"/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67B42">
        <w:rPr>
          <w:rFonts w:ascii="Times New Roman" w:hAnsi="Times New Roman" w:cs="Times New Roman"/>
          <w:sz w:val="24"/>
          <w:szCs w:val="24"/>
        </w:rPr>
        <w:t>Заказчиком Программ</w:t>
      </w:r>
      <w:r>
        <w:rPr>
          <w:rFonts w:ascii="Times New Roman" w:hAnsi="Times New Roman" w:cs="Times New Roman"/>
          <w:sz w:val="24"/>
          <w:szCs w:val="24"/>
        </w:rPr>
        <w:t>ы является Администрация городского поселения Дмитров</w:t>
      </w:r>
      <w:r w:rsidRPr="00467B42">
        <w:rPr>
          <w:rFonts w:ascii="Times New Roman" w:hAnsi="Times New Roman" w:cs="Times New Roman"/>
          <w:sz w:val="24"/>
          <w:szCs w:val="24"/>
        </w:rPr>
        <w:t>.</w:t>
      </w:r>
      <w:r w:rsidRPr="00467B42">
        <w:rPr>
          <w:rFonts w:ascii="Times New Roman" w:hAnsi="Times New Roman" w:cs="Times New Roman"/>
          <w:bCs/>
          <w:sz w:val="24"/>
          <w:szCs w:val="24"/>
        </w:rPr>
        <w:t xml:space="preserve"> Заказчик осуществляет упр</w:t>
      </w:r>
      <w:r w:rsidR="00517C2F">
        <w:rPr>
          <w:rFonts w:ascii="Times New Roman" w:hAnsi="Times New Roman" w:cs="Times New Roman"/>
          <w:bCs/>
          <w:sz w:val="24"/>
          <w:szCs w:val="24"/>
        </w:rPr>
        <w:t>авление Программой и контроль над</w:t>
      </w:r>
      <w:r w:rsidRPr="00467B42">
        <w:rPr>
          <w:rFonts w:ascii="Times New Roman" w:hAnsi="Times New Roman" w:cs="Times New Roman"/>
          <w:bCs/>
          <w:sz w:val="24"/>
          <w:szCs w:val="24"/>
        </w:rPr>
        <w:t xml:space="preserve"> ходом ее реал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(совместно с Советом депутатов городского поселения Дмитров)</w:t>
      </w:r>
      <w:r w:rsidRPr="00467B4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67B42" w:rsidRPr="00467B42" w:rsidRDefault="00467B42" w:rsidP="00467B42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B42">
        <w:rPr>
          <w:rFonts w:ascii="Times New Roman" w:hAnsi="Times New Roman" w:cs="Times New Roman"/>
          <w:snapToGrid w:val="0"/>
          <w:sz w:val="24"/>
          <w:szCs w:val="24"/>
        </w:rPr>
        <w:t xml:space="preserve">Заказчик </w:t>
      </w:r>
      <w:r w:rsidRPr="00467B42">
        <w:rPr>
          <w:rFonts w:ascii="Times New Roman" w:hAnsi="Times New Roman" w:cs="Times New Roman"/>
          <w:bCs/>
          <w:sz w:val="24"/>
          <w:szCs w:val="24"/>
        </w:rPr>
        <w:t xml:space="preserve">анализирует результаты выполнения Программы по срокам, этапам и мероприятиям, объемам финансирования и в установленном порядке информирует Координатора Программы и Главу города о результатах выполнения Программы. Ежегодные и итоговый отчеты о выполнении Программы направляются Главе города </w:t>
      </w:r>
      <w:r>
        <w:rPr>
          <w:rFonts w:ascii="Times New Roman" w:hAnsi="Times New Roman" w:cs="Times New Roman"/>
          <w:bCs/>
          <w:sz w:val="24"/>
          <w:szCs w:val="24"/>
        </w:rPr>
        <w:t>городского поселения Дмитров</w:t>
      </w:r>
      <w:r w:rsidRPr="00467B42">
        <w:rPr>
          <w:rFonts w:ascii="Times New Roman" w:hAnsi="Times New Roman" w:cs="Times New Roman"/>
          <w:bCs/>
          <w:sz w:val="24"/>
          <w:szCs w:val="24"/>
        </w:rPr>
        <w:t xml:space="preserve"> и Руководителю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 Дмитров</w:t>
      </w:r>
      <w:r w:rsidRPr="00467B42">
        <w:rPr>
          <w:rFonts w:ascii="Times New Roman" w:hAnsi="Times New Roman" w:cs="Times New Roman"/>
          <w:bCs/>
          <w:sz w:val="24"/>
          <w:szCs w:val="24"/>
        </w:rPr>
        <w:t>.</w:t>
      </w:r>
    </w:p>
    <w:p w:rsidR="00467B42" w:rsidRDefault="00467B42" w:rsidP="00467B42">
      <w:pPr>
        <w:widowControl w:val="0"/>
        <w:rPr>
          <w:b/>
          <w:snapToGrid w:val="0"/>
          <w:sz w:val="24"/>
          <w:szCs w:val="24"/>
        </w:rPr>
      </w:pPr>
    </w:p>
    <w:p w:rsidR="00220E46" w:rsidRDefault="00220E46" w:rsidP="00467B42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p w:rsidR="00220E46" w:rsidRDefault="00220E46" w:rsidP="00467B42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p w:rsidR="00467B42" w:rsidRPr="00467B42" w:rsidRDefault="00467B42" w:rsidP="00467B42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467B42">
        <w:rPr>
          <w:rFonts w:ascii="Times New Roman" w:hAnsi="Times New Roman" w:cs="Times New Roman"/>
          <w:snapToGrid w:val="0"/>
          <w:sz w:val="24"/>
          <w:szCs w:val="24"/>
        </w:rPr>
        <w:t>Приложение</w:t>
      </w:r>
    </w:p>
    <w:p w:rsidR="00467B42" w:rsidRPr="00467B42" w:rsidRDefault="00467B42" w:rsidP="00467B42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467B42">
        <w:rPr>
          <w:rFonts w:ascii="Times New Roman" w:hAnsi="Times New Roman" w:cs="Times New Roman"/>
          <w:snapToGrid w:val="0"/>
          <w:sz w:val="24"/>
          <w:szCs w:val="24"/>
        </w:rPr>
        <w:t>к муниципальной адресной программе</w:t>
      </w:r>
    </w:p>
    <w:p w:rsidR="00467B42" w:rsidRPr="00467B42" w:rsidRDefault="00467B42" w:rsidP="00467B4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7B42">
        <w:rPr>
          <w:rFonts w:ascii="Times New Roman" w:hAnsi="Times New Roman" w:cs="Times New Roman"/>
          <w:sz w:val="24"/>
          <w:szCs w:val="24"/>
        </w:rPr>
        <w:t>«Развитие застроенной территории в границах</w:t>
      </w:r>
    </w:p>
    <w:p w:rsidR="00467B42" w:rsidRPr="00467B42" w:rsidRDefault="00467B42" w:rsidP="00467B4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7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B4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67B42">
        <w:rPr>
          <w:rFonts w:ascii="Times New Roman" w:hAnsi="Times New Roman" w:cs="Times New Roman"/>
          <w:sz w:val="24"/>
          <w:szCs w:val="24"/>
        </w:rPr>
        <w:t>.</w:t>
      </w:r>
      <w:r w:rsidR="00517C2F">
        <w:rPr>
          <w:rFonts w:ascii="Times New Roman" w:hAnsi="Times New Roman" w:cs="Times New Roman"/>
          <w:sz w:val="24"/>
          <w:szCs w:val="24"/>
        </w:rPr>
        <w:t xml:space="preserve"> </w:t>
      </w:r>
      <w:r w:rsidRPr="00467B42">
        <w:rPr>
          <w:rFonts w:ascii="Times New Roman" w:hAnsi="Times New Roman" w:cs="Times New Roman"/>
          <w:sz w:val="24"/>
          <w:szCs w:val="24"/>
        </w:rPr>
        <w:t>ДЗ</w:t>
      </w:r>
      <w:bookmarkStart w:id="0" w:name="_GoBack"/>
      <w:bookmarkEnd w:id="0"/>
      <w:r w:rsidRPr="00467B42">
        <w:rPr>
          <w:rFonts w:ascii="Times New Roman" w:hAnsi="Times New Roman" w:cs="Times New Roman"/>
          <w:sz w:val="24"/>
          <w:szCs w:val="24"/>
        </w:rPr>
        <w:t>ФС городского поселения Дмитров</w:t>
      </w:r>
    </w:p>
    <w:p w:rsidR="00467B42" w:rsidRPr="00467B42" w:rsidRDefault="00467B42" w:rsidP="00467B4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7B42">
        <w:rPr>
          <w:rFonts w:ascii="Times New Roman" w:hAnsi="Times New Roman" w:cs="Times New Roman"/>
          <w:sz w:val="24"/>
          <w:szCs w:val="24"/>
        </w:rPr>
        <w:t xml:space="preserve"> Дмитровского муниципального района</w:t>
      </w:r>
    </w:p>
    <w:p w:rsidR="00467B42" w:rsidRPr="00467B42" w:rsidRDefault="00467B42" w:rsidP="00467B42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7B42">
        <w:rPr>
          <w:rFonts w:ascii="Times New Roman" w:hAnsi="Times New Roman" w:cs="Times New Roman"/>
          <w:sz w:val="24"/>
          <w:szCs w:val="24"/>
        </w:rPr>
        <w:t xml:space="preserve"> Московской области на 2014-2018г</w:t>
      </w:r>
    </w:p>
    <w:p w:rsidR="00467B42" w:rsidRPr="00467B42" w:rsidRDefault="00467B42" w:rsidP="00467B42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67B42" w:rsidRPr="00467B42" w:rsidRDefault="00467B42" w:rsidP="00467B42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67B42" w:rsidRPr="00467B42" w:rsidRDefault="00467B42" w:rsidP="00467B42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67B42" w:rsidRPr="00467B42" w:rsidRDefault="00467B42" w:rsidP="00467B42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467B42">
        <w:rPr>
          <w:rFonts w:ascii="Times New Roman" w:hAnsi="Times New Roman" w:cs="Times New Roman"/>
          <w:snapToGrid w:val="0"/>
          <w:sz w:val="24"/>
          <w:szCs w:val="24"/>
        </w:rPr>
        <w:t xml:space="preserve">Перечень жилых домов </w:t>
      </w:r>
      <w:r w:rsidRPr="00467B42">
        <w:rPr>
          <w:rFonts w:ascii="Times New Roman" w:hAnsi="Times New Roman" w:cs="Times New Roman"/>
          <w:sz w:val="24"/>
          <w:szCs w:val="24"/>
        </w:rPr>
        <w:t>и перечень объектов капитального строительства, вид разрешенного использования и предельные параметры которых не соответствуют градостроительному регламенту, расположенных на территории, подлежащей развитию, в соответствии с Программой</w:t>
      </w:r>
    </w:p>
    <w:p w:rsidR="00467B42" w:rsidRDefault="00467B42" w:rsidP="00467B42">
      <w:pPr>
        <w:widowControl w:val="0"/>
        <w:jc w:val="center"/>
        <w:rPr>
          <w:b/>
          <w:snapToGrid w:val="0"/>
          <w:sz w:val="24"/>
          <w:szCs w:val="24"/>
        </w:rPr>
      </w:pPr>
    </w:p>
    <w:tbl>
      <w:tblPr>
        <w:tblStyle w:val="a4"/>
        <w:tblW w:w="9904" w:type="dxa"/>
        <w:tblLayout w:type="fixed"/>
        <w:tblLook w:val="01E0" w:firstRow="1" w:lastRow="1" w:firstColumn="1" w:lastColumn="1" w:noHBand="0" w:noVBand="0"/>
      </w:tblPr>
      <w:tblGrid>
        <w:gridCol w:w="555"/>
        <w:gridCol w:w="1952"/>
        <w:gridCol w:w="1128"/>
        <w:gridCol w:w="815"/>
        <w:gridCol w:w="1128"/>
        <w:gridCol w:w="1190"/>
        <w:gridCol w:w="1260"/>
        <w:gridCol w:w="1876"/>
      </w:tblGrid>
      <w:tr w:rsidR="00467B42" w:rsidRPr="007A379F" w:rsidTr="00662C3E">
        <w:tc>
          <w:tcPr>
            <w:tcW w:w="555" w:type="dxa"/>
          </w:tcPr>
          <w:p w:rsidR="00467B42" w:rsidRPr="00467B42" w:rsidRDefault="00467B42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7B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</w:p>
          <w:p w:rsidR="00467B42" w:rsidRPr="00467B42" w:rsidRDefault="00467B42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467B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467B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п</w:t>
            </w:r>
          </w:p>
        </w:tc>
        <w:tc>
          <w:tcPr>
            <w:tcW w:w="1952" w:type="dxa"/>
          </w:tcPr>
          <w:p w:rsidR="00467B42" w:rsidRPr="00467B42" w:rsidRDefault="00467B42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7B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рес </w:t>
            </w:r>
          </w:p>
          <w:p w:rsidR="00467B42" w:rsidRPr="00467B42" w:rsidRDefault="00467B42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7B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осковская обл., </w:t>
            </w:r>
          </w:p>
          <w:p w:rsidR="00467B42" w:rsidRPr="00467B42" w:rsidRDefault="00467B42" w:rsidP="00467B42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7B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. Дмитров</w:t>
            </w:r>
          </w:p>
        </w:tc>
        <w:tc>
          <w:tcPr>
            <w:tcW w:w="1128" w:type="dxa"/>
          </w:tcPr>
          <w:p w:rsidR="00467B42" w:rsidRPr="00467B42" w:rsidRDefault="00467B42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7B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д </w:t>
            </w:r>
          </w:p>
          <w:p w:rsidR="00467B42" w:rsidRPr="00467B42" w:rsidRDefault="00467B42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7B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тройки</w:t>
            </w:r>
          </w:p>
        </w:tc>
        <w:tc>
          <w:tcPr>
            <w:tcW w:w="815" w:type="dxa"/>
          </w:tcPr>
          <w:p w:rsidR="00467B42" w:rsidRPr="00467B42" w:rsidRDefault="00517C2F" w:rsidP="00517C2F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таж</w:t>
            </w:r>
            <w:r w:rsidR="00467B42" w:rsidRPr="00467B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сть</w:t>
            </w:r>
          </w:p>
        </w:tc>
        <w:tc>
          <w:tcPr>
            <w:tcW w:w="1128" w:type="dxa"/>
          </w:tcPr>
          <w:p w:rsidR="00467B42" w:rsidRPr="00467B42" w:rsidRDefault="00467B42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7B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-во квартир</w:t>
            </w:r>
          </w:p>
        </w:tc>
        <w:tc>
          <w:tcPr>
            <w:tcW w:w="1190" w:type="dxa"/>
          </w:tcPr>
          <w:p w:rsidR="00467B42" w:rsidRPr="00467B42" w:rsidRDefault="00467B42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7B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площадь квартир</w:t>
            </w:r>
          </w:p>
        </w:tc>
        <w:tc>
          <w:tcPr>
            <w:tcW w:w="1260" w:type="dxa"/>
          </w:tcPr>
          <w:p w:rsidR="00467B42" w:rsidRPr="00467B42" w:rsidRDefault="00467B42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7B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площадь дома</w:t>
            </w:r>
          </w:p>
        </w:tc>
        <w:tc>
          <w:tcPr>
            <w:tcW w:w="1876" w:type="dxa"/>
          </w:tcPr>
          <w:p w:rsidR="00467B42" w:rsidRPr="00517C2F" w:rsidRDefault="00467B42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17C2F">
              <w:rPr>
                <w:rFonts w:ascii="Times New Roman" w:hAnsi="Times New Roman" w:cs="Times New Roman"/>
                <w:snapToGrid w:val="0"/>
              </w:rPr>
              <w:t>Реконструкция/снос</w:t>
            </w:r>
          </w:p>
        </w:tc>
      </w:tr>
      <w:tr w:rsidR="00467B42" w:rsidRPr="00224703" w:rsidTr="00662C3E">
        <w:tc>
          <w:tcPr>
            <w:tcW w:w="555" w:type="dxa"/>
          </w:tcPr>
          <w:p w:rsidR="00467B42" w:rsidRPr="00224703" w:rsidRDefault="00467B42" w:rsidP="00220E46">
            <w:pPr>
              <w:widowControl w:val="0"/>
              <w:jc w:val="center"/>
              <w:rPr>
                <w:snapToGrid w:val="0"/>
              </w:rPr>
            </w:pPr>
            <w:r w:rsidRPr="00224703">
              <w:rPr>
                <w:snapToGrid w:val="0"/>
              </w:rPr>
              <w:t>1</w:t>
            </w:r>
          </w:p>
        </w:tc>
        <w:tc>
          <w:tcPr>
            <w:tcW w:w="1952" w:type="dxa"/>
          </w:tcPr>
          <w:p w:rsidR="00467B42" w:rsidRPr="00224703" w:rsidRDefault="00467B42" w:rsidP="00220E46">
            <w:pPr>
              <w:widowControl w:val="0"/>
              <w:jc w:val="center"/>
              <w:rPr>
                <w:snapToGrid w:val="0"/>
              </w:rPr>
            </w:pPr>
            <w:r w:rsidRPr="00224703">
              <w:rPr>
                <w:snapToGrid w:val="0"/>
              </w:rPr>
              <w:t>2</w:t>
            </w:r>
          </w:p>
        </w:tc>
        <w:tc>
          <w:tcPr>
            <w:tcW w:w="1128" w:type="dxa"/>
          </w:tcPr>
          <w:p w:rsidR="00467B42" w:rsidRPr="00224703" w:rsidRDefault="00467B42" w:rsidP="00220E46">
            <w:pPr>
              <w:widowControl w:val="0"/>
              <w:jc w:val="center"/>
              <w:rPr>
                <w:snapToGrid w:val="0"/>
              </w:rPr>
            </w:pPr>
            <w:r w:rsidRPr="00224703">
              <w:rPr>
                <w:snapToGrid w:val="0"/>
              </w:rPr>
              <w:t>3</w:t>
            </w:r>
          </w:p>
        </w:tc>
        <w:tc>
          <w:tcPr>
            <w:tcW w:w="815" w:type="dxa"/>
          </w:tcPr>
          <w:p w:rsidR="00467B42" w:rsidRPr="00224703" w:rsidRDefault="00467B42" w:rsidP="00220E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128" w:type="dxa"/>
          </w:tcPr>
          <w:p w:rsidR="00467B42" w:rsidRPr="00224703" w:rsidRDefault="00467B42" w:rsidP="00220E46">
            <w:pPr>
              <w:widowControl w:val="0"/>
              <w:jc w:val="center"/>
              <w:rPr>
                <w:snapToGrid w:val="0"/>
              </w:rPr>
            </w:pPr>
            <w:r w:rsidRPr="00224703">
              <w:rPr>
                <w:snapToGrid w:val="0"/>
              </w:rPr>
              <w:t>5</w:t>
            </w:r>
          </w:p>
        </w:tc>
        <w:tc>
          <w:tcPr>
            <w:tcW w:w="1190" w:type="dxa"/>
          </w:tcPr>
          <w:p w:rsidR="00467B42" w:rsidRPr="00224703" w:rsidRDefault="00467B42" w:rsidP="00220E46">
            <w:pPr>
              <w:widowControl w:val="0"/>
              <w:jc w:val="center"/>
              <w:rPr>
                <w:snapToGrid w:val="0"/>
              </w:rPr>
            </w:pPr>
            <w:r w:rsidRPr="00224703">
              <w:rPr>
                <w:snapToGrid w:val="0"/>
              </w:rPr>
              <w:t>6</w:t>
            </w:r>
          </w:p>
        </w:tc>
        <w:tc>
          <w:tcPr>
            <w:tcW w:w="1260" w:type="dxa"/>
          </w:tcPr>
          <w:p w:rsidR="00467B42" w:rsidRPr="00224703" w:rsidRDefault="00467B42" w:rsidP="00220E46">
            <w:pPr>
              <w:widowControl w:val="0"/>
              <w:jc w:val="center"/>
              <w:rPr>
                <w:snapToGrid w:val="0"/>
              </w:rPr>
            </w:pPr>
            <w:r w:rsidRPr="00224703">
              <w:rPr>
                <w:snapToGrid w:val="0"/>
              </w:rPr>
              <w:t>7</w:t>
            </w:r>
          </w:p>
        </w:tc>
        <w:tc>
          <w:tcPr>
            <w:tcW w:w="1876" w:type="dxa"/>
          </w:tcPr>
          <w:p w:rsidR="00467B42" w:rsidRPr="00224703" w:rsidRDefault="00467B42" w:rsidP="00220E46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467B42" w:rsidRPr="007A379F" w:rsidTr="00662C3E">
        <w:tc>
          <w:tcPr>
            <w:tcW w:w="555" w:type="dxa"/>
          </w:tcPr>
          <w:p w:rsidR="00467B42" w:rsidRPr="00662C3E" w:rsidRDefault="00662C3E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467B42" w:rsidRPr="00662C3E" w:rsidRDefault="00662C3E" w:rsidP="00D2152A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кр</w:t>
            </w:r>
            <w:proofErr w:type="spellEnd"/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ДЗФС, д.</w:t>
            </w:r>
            <w:r w:rsidR="00D2152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:rsidR="00467B42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62</w:t>
            </w:r>
          </w:p>
        </w:tc>
        <w:tc>
          <w:tcPr>
            <w:tcW w:w="815" w:type="dxa"/>
          </w:tcPr>
          <w:p w:rsidR="00467B42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467B42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6</w:t>
            </w:r>
          </w:p>
        </w:tc>
        <w:tc>
          <w:tcPr>
            <w:tcW w:w="1190" w:type="dxa"/>
          </w:tcPr>
          <w:p w:rsidR="00467B42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75,8</w:t>
            </w:r>
          </w:p>
        </w:tc>
        <w:tc>
          <w:tcPr>
            <w:tcW w:w="1260" w:type="dxa"/>
          </w:tcPr>
          <w:p w:rsidR="00467B42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75,8</w:t>
            </w:r>
          </w:p>
        </w:tc>
        <w:tc>
          <w:tcPr>
            <w:tcW w:w="1876" w:type="dxa"/>
          </w:tcPr>
          <w:p w:rsidR="00467B42" w:rsidRPr="00662C3E" w:rsidRDefault="00220E46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еселение, снос</w:t>
            </w:r>
          </w:p>
        </w:tc>
      </w:tr>
      <w:tr w:rsidR="00662C3E" w:rsidRPr="007A379F" w:rsidTr="00662C3E">
        <w:tc>
          <w:tcPr>
            <w:tcW w:w="555" w:type="dxa"/>
          </w:tcPr>
          <w:p w:rsidR="00662C3E" w:rsidRPr="00662C3E" w:rsidRDefault="00662C3E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662C3E" w:rsidRPr="00662C3E" w:rsidRDefault="00662C3E" w:rsidP="00D2152A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кр</w:t>
            </w:r>
            <w:proofErr w:type="spellEnd"/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ДЗФС</w:t>
            </w:r>
            <w:r w:rsidR="00AD6C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д.</w:t>
            </w:r>
            <w:r w:rsidR="00D2152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1128" w:type="dxa"/>
          </w:tcPr>
          <w:p w:rsidR="00662C3E" w:rsidRPr="00662C3E" w:rsidRDefault="00841E25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61</w:t>
            </w:r>
          </w:p>
        </w:tc>
        <w:tc>
          <w:tcPr>
            <w:tcW w:w="815" w:type="dxa"/>
          </w:tcPr>
          <w:p w:rsidR="00662C3E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662C3E" w:rsidRPr="00662C3E" w:rsidRDefault="00841E25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6</w:t>
            </w:r>
          </w:p>
        </w:tc>
        <w:tc>
          <w:tcPr>
            <w:tcW w:w="1190" w:type="dxa"/>
          </w:tcPr>
          <w:p w:rsidR="00662C3E" w:rsidRPr="00662C3E" w:rsidRDefault="00220E46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77</w:t>
            </w:r>
            <w:r w:rsidR="00841E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55</w:t>
            </w:r>
          </w:p>
        </w:tc>
        <w:tc>
          <w:tcPr>
            <w:tcW w:w="1260" w:type="dxa"/>
          </w:tcPr>
          <w:p w:rsidR="00662C3E" w:rsidRPr="00662C3E" w:rsidRDefault="002B7450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48,65</w:t>
            </w:r>
          </w:p>
        </w:tc>
        <w:tc>
          <w:tcPr>
            <w:tcW w:w="1876" w:type="dxa"/>
          </w:tcPr>
          <w:p w:rsidR="00662C3E" w:rsidRPr="00662C3E" w:rsidRDefault="00220E46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еселение, снос</w:t>
            </w:r>
          </w:p>
        </w:tc>
      </w:tr>
      <w:tr w:rsidR="00D2152A" w:rsidRPr="007A379F" w:rsidTr="00662C3E">
        <w:tc>
          <w:tcPr>
            <w:tcW w:w="555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2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кр</w:t>
            </w:r>
            <w:proofErr w:type="spellEnd"/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ДЗФС, д.11</w:t>
            </w:r>
          </w:p>
        </w:tc>
        <w:tc>
          <w:tcPr>
            <w:tcW w:w="1128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34</w:t>
            </w:r>
          </w:p>
        </w:tc>
        <w:tc>
          <w:tcPr>
            <w:tcW w:w="815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1190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13,0</w:t>
            </w:r>
          </w:p>
        </w:tc>
        <w:tc>
          <w:tcPr>
            <w:tcW w:w="1260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60,7</w:t>
            </w:r>
          </w:p>
        </w:tc>
        <w:tc>
          <w:tcPr>
            <w:tcW w:w="1876" w:type="dxa"/>
          </w:tcPr>
          <w:p w:rsidR="00D2152A" w:rsidRPr="00662C3E" w:rsidRDefault="00220E46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хнический снос</w:t>
            </w:r>
          </w:p>
        </w:tc>
      </w:tr>
      <w:tr w:rsidR="00D2152A" w:rsidRPr="007A379F" w:rsidTr="00662C3E">
        <w:tc>
          <w:tcPr>
            <w:tcW w:w="555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кр</w:t>
            </w:r>
            <w:proofErr w:type="spellEnd"/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ДЗФС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д.12</w:t>
            </w:r>
          </w:p>
        </w:tc>
        <w:tc>
          <w:tcPr>
            <w:tcW w:w="1128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35</w:t>
            </w:r>
          </w:p>
        </w:tc>
        <w:tc>
          <w:tcPr>
            <w:tcW w:w="815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1190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20</w:t>
            </w:r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0</w:t>
            </w:r>
          </w:p>
        </w:tc>
        <w:tc>
          <w:tcPr>
            <w:tcW w:w="1260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69,0</w:t>
            </w:r>
          </w:p>
        </w:tc>
        <w:tc>
          <w:tcPr>
            <w:tcW w:w="1876" w:type="dxa"/>
          </w:tcPr>
          <w:p w:rsidR="00D2152A" w:rsidRPr="00662C3E" w:rsidRDefault="00220E46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хнический снос</w:t>
            </w:r>
          </w:p>
        </w:tc>
      </w:tr>
      <w:tr w:rsidR="00D2152A" w:rsidRPr="007A379F" w:rsidTr="00662C3E">
        <w:tc>
          <w:tcPr>
            <w:tcW w:w="555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952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кр</w:t>
            </w:r>
            <w:proofErr w:type="spellEnd"/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ДЗФС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д.30</w:t>
            </w:r>
          </w:p>
        </w:tc>
        <w:tc>
          <w:tcPr>
            <w:tcW w:w="1128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51</w:t>
            </w:r>
          </w:p>
        </w:tc>
        <w:tc>
          <w:tcPr>
            <w:tcW w:w="815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1190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825,7 </w:t>
            </w:r>
            <w:r w:rsidRPr="00AD6C2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824,3 без балконов)</w:t>
            </w:r>
          </w:p>
        </w:tc>
        <w:tc>
          <w:tcPr>
            <w:tcW w:w="1260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25,7</w:t>
            </w:r>
          </w:p>
        </w:tc>
        <w:tc>
          <w:tcPr>
            <w:tcW w:w="1876" w:type="dxa"/>
          </w:tcPr>
          <w:p w:rsidR="00D2152A" w:rsidRPr="00662C3E" w:rsidRDefault="00220E46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хнический снос</w:t>
            </w:r>
          </w:p>
        </w:tc>
      </w:tr>
      <w:tr w:rsidR="00D2152A" w:rsidRPr="007A379F" w:rsidTr="00662C3E">
        <w:tc>
          <w:tcPr>
            <w:tcW w:w="555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952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кр</w:t>
            </w:r>
            <w:proofErr w:type="spellEnd"/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ДЗФС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д.31</w:t>
            </w:r>
          </w:p>
        </w:tc>
        <w:tc>
          <w:tcPr>
            <w:tcW w:w="1128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49</w:t>
            </w:r>
          </w:p>
        </w:tc>
        <w:tc>
          <w:tcPr>
            <w:tcW w:w="815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1190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837,6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837,0</w:t>
            </w:r>
            <w:r w:rsidRPr="00AD6C2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без балконов)</w:t>
            </w:r>
          </w:p>
        </w:tc>
        <w:tc>
          <w:tcPr>
            <w:tcW w:w="1260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90,0</w:t>
            </w:r>
          </w:p>
        </w:tc>
        <w:tc>
          <w:tcPr>
            <w:tcW w:w="1876" w:type="dxa"/>
          </w:tcPr>
          <w:p w:rsidR="00D2152A" w:rsidRPr="00662C3E" w:rsidRDefault="00220E46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хнический снос</w:t>
            </w:r>
          </w:p>
        </w:tc>
      </w:tr>
      <w:tr w:rsidR="00D2152A" w:rsidRPr="007A379F" w:rsidTr="00662C3E">
        <w:tc>
          <w:tcPr>
            <w:tcW w:w="555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1952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кр</w:t>
            </w:r>
            <w:proofErr w:type="spellEnd"/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ДЗФС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д.32</w:t>
            </w:r>
          </w:p>
        </w:tc>
        <w:tc>
          <w:tcPr>
            <w:tcW w:w="1128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51</w:t>
            </w:r>
          </w:p>
        </w:tc>
        <w:tc>
          <w:tcPr>
            <w:tcW w:w="815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1190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819,8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818,9</w:t>
            </w:r>
            <w:r w:rsidRPr="00AD6C2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без балконов)</w:t>
            </w:r>
          </w:p>
        </w:tc>
        <w:tc>
          <w:tcPr>
            <w:tcW w:w="1260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72,2</w:t>
            </w:r>
          </w:p>
        </w:tc>
        <w:tc>
          <w:tcPr>
            <w:tcW w:w="1876" w:type="dxa"/>
          </w:tcPr>
          <w:p w:rsidR="00D2152A" w:rsidRPr="00662C3E" w:rsidRDefault="00220E46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хнический снос</w:t>
            </w:r>
          </w:p>
        </w:tc>
      </w:tr>
      <w:tr w:rsidR="00D2152A" w:rsidRPr="007A379F" w:rsidTr="00662C3E">
        <w:tc>
          <w:tcPr>
            <w:tcW w:w="555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1952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кр</w:t>
            </w:r>
            <w:proofErr w:type="spellEnd"/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ДЗФС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д.33</w:t>
            </w:r>
          </w:p>
        </w:tc>
        <w:tc>
          <w:tcPr>
            <w:tcW w:w="1128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52</w:t>
            </w:r>
          </w:p>
        </w:tc>
        <w:tc>
          <w:tcPr>
            <w:tcW w:w="815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1190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830,2 </w:t>
            </w:r>
          </w:p>
        </w:tc>
        <w:tc>
          <w:tcPr>
            <w:tcW w:w="1260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56,6</w:t>
            </w:r>
          </w:p>
        </w:tc>
        <w:tc>
          <w:tcPr>
            <w:tcW w:w="1876" w:type="dxa"/>
          </w:tcPr>
          <w:p w:rsidR="00D2152A" w:rsidRPr="00662C3E" w:rsidRDefault="00220E46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хнический снос</w:t>
            </w:r>
          </w:p>
        </w:tc>
      </w:tr>
      <w:tr w:rsidR="00D2152A" w:rsidRPr="007A379F" w:rsidTr="00662C3E">
        <w:tc>
          <w:tcPr>
            <w:tcW w:w="555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1952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кр</w:t>
            </w:r>
            <w:proofErr w:type="spellEnd"/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ДЗФС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д.34</w:t>
            </w:r>
          </w:p>
        </w:tc>
        <w:tc>
          <w:tcPr>
            <w:tcW w:w="1128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53</w:t>
            </w:r>
          </w:p>
        </w:tc>
        <w:tc>
          <w:tcPr>
            <w:tcW w:w="815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1190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20,8</w:t>
            </w:r>
          </w:p>
        </w:tc>
        <w:tc>
          <w:tcPr>
            <w:tcW w:w="1260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71,8</w:t>
            </w:r>
          </w:p>
        </w:tc>
        <w:tc>
          <w:tcPr>
            <w:tcW w:w="1876" w:type="dxa"/>
          </w:tcPr>
          <w:p w:rsidR="00D2152A" w:rsidRPr="00662C3E" w:rsidRDefault="00220E46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хнический снос</w:t>
            </w:r>
          </w:p>
        </w:tc>
      </w:tr>
      <w:tr w:rsidR="00D2152A" w:rsidRPr="007A379F" w:rsidTr="00662C3E">
        <w:tc>
          <w:tcPr>
            <w:tcW w:w="555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952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кр</w:t>
            </w:r>
            <w:proofErr w:type="spellEnd"/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ДЗФС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д.35</w:t>
            </w:r>
          </w:p>
        </w:tc>
        <w:tc>
          <w:tcPr>
            <w:tcW w:w="1128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53</w:t>
            </w:r>
          </w:p>
        </w:tc>
        <w:tc>
          <w:tcPr>
            <w:tcW w:w="815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62C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1190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24,8</w:t>
            </w:r>
          </w:p>
        </w:tc>
        <w:tc>
          <w:tcPr>
            <w:tcW w:w="1260" w:type="dxa"/>
          </w:tcPr>
          <w:p w:rsidR="00D2152A" w:rsidRPr="00662C3E" w:rsidRDefault="00D2152A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24,8</w:t>
            </w:r>
          </w:p>
        </w:tc>
        <w:tc>
          <w:tcPr>
            <w:tcW w:w="1876" w:type="dxa"/>
          </w:tcPr>
          <w:p w:rsidR="00D2152A" w:rsidRPr="00662C3E" w:rsidRDefault="00220E46" w:rsidP="00220E4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хнический снос</w:t>
            </w:r>
          </w:p>
        </w:tc>
      </w:tr>
    </w:tbl>
    <w:p w:rsidR="008C7CAE" w:rsidRDefault="008C7CAE" w:rsidP="008C7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0E46" w:rsidRDefault="00220E46" w:rsidP="008C7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0E46" w:rsidRDefault="00220E46" w:rsidP="008C7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0E46" w:rsidRDefault="00220E46" w:rsidP="008C7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счетные показатели.</w:t>
      </w:r>
    </w:p>
    <w:p w:rsidR="00220E46" w:rsidRDefault="00220E46" w:rsidP="008C7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0E46" w:rsidRDefault="00220E46" w:rsidP="00220E46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220E46" w:rsidRPr="00053C42" w:rsidRDefault="00220E46" w:rsidP="00053C42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053C42">
        <w:rPr>
          <w:rFonts w:ascii="Times New Roman" w:hAnsi="Times New Roman" w:cs="Times New Roman"/>
          <w:bCs/>
          <w:sz w:val="23"/>
          <w:szCs w:val="23"/>
        </w:rPr>
        <w:t>Расчетные показатели обеспечения застроенной территории, в отношении которой принято решение о развитии, объектами социального и коммунально-бытового назначения, объектами инженерной инфраструктуры (</w:t>
      </w:r>
      <w:r w:rsidR="00053C42">
        <w:rPr>
          <w:rFonts w:ascii="Times New Roman" w:hAnsi="Times New Roman" w:cs="Times New Roman"/>
          <w:bCs/>
          <w:sz w:val="23"/>
          <w:szCs w:val="23"/>
        </w:rPr>
        <w:t>приложение № 1 к муниципальной адресной п</w:t>
      </w:r>
      <w:r w:rsidRPr="00053C42">
        <w:rPr>
          <w:rFonts w:ascii="Times New Roman" w:hAnsi="Times New Roman" w:cs="Times New Roman"/>
          <w:bCs/>
          <w:sz w:val="23"/>
          <w:szCs w:val="23"/>
        </w:rPr>
        <w:t>рограмме развития застроен</w:t>
      </w:r>
      <w:r w:rsidR="00053C42">
        <w:rPr>
          <w:rFonts w:ascii="Times New Roman" w:hAnsi="Times New Roman" w:cs="Times New Roman"/>
          <w:bCs/>
          <w:sz w:val="23"/>
          <w:szCs w:val="23"/>
        </w:rPr>
        <w:t xml:space="preserve">ной территории в границах </w:t>
      </w:r>
      <w:proofErr w:type="spellStart"/>
      <w:r w:rsidR="00053C42">
        <w:rPr>
          <w:rFonts w:ascii="Times New Roman" w:hAnsi="Times New Roman" w:cs="Times New Roman"/>
          <w:bCs/>
          <w:sz w:val="23"/>
          <w:szCs w:val="23"/>
        </w:rPr>
        <w:t>мкр</w:t>
      </w:r>
      <w:proofErr w:type="spellEnd"/>
      <w:r w:rsidR="00053C42">
        <w:rPr>
          <w:rFonts w:ascii="Times New Roman" w:hAnsi="Times New Roman" w:cs="Times New Roman"/>
          <w:bCs/>
          <w:sz w:val="23"/>
          <w:szCs w:val="23"/>
        </w:rPr>
        <w:t>.</w:t>
      </w:r>
      <w:proofErr w:type="gramEnd"/>
      <w:r w:rsidR="00053C42">
        <w:rPr>
          <w:rFonts w:ascii="Times New Roman" w:hAnsi="Times New Roman" w:cs="Times New Roman"/>
          <w:bCs/>
          <w:sz w:val="23"/>
          <w:szCs w:val="23"/>
        </w:rPr>
        <w:t xml:space="preserve"> ДЗФС городского поселения Дмитров Дмитровского муниципального района Московской области на 2014–2018</w:t>
      </w:r>
      <w:r w:rsidRPr="00053C42">
        <w:rPr>
          <w:rFonts w:ascii="Times New Roman" w:hAnsi="Times New Roman" w:cs="Times New Roman"/>
          <w:bCs/>
          <w:sz w:val="23"/>
          <w:szCs w:val="23"/>
        </w:rPr>
        <w:t xml:space="preserve"> гг.</w:t>
      </w:r>
    </w:p>
    <w:p w:rsidR="00220E46" w:rsidRDefault="00220E46" w:rsidP="00220E46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220E46" w:rsidRDefault="00220E46" w:rsidP="00486CFE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Расчетные показатели по обеспечению объектами социального и культурно-бытового назначения разработаны с целью развития застроенной территории в границах </w:t>
      </w:r>
      <w:proofErr w:type="spellStart"/>
      <w:r w:rsidR="00053C42">
        <w:rPr>
          <w:rFonts w:ascii="Times New Roman" w:hAnsi="Times New Roman" w:cs="Times New Roman"/>
          <w:bCs/>
          <w:sz w:val="23"/>
          <w:szCs w:val="23"/>
        </w:rPr>
        <w:t>мкр</w:t>
      </w:r>
      <w:proofErr w:type="spellEnd"/>
      <w:r w:rsidR="00053C42">
        <w:rPr>
          <w:rFonts w:ascii="Times New Roman" w:hAnsi="Times New Roman" w:cs="Times New Roman"/>
          <w:bCs/>
          <w:sz w:val="23"/>
          <w:szCs w:val="23"/>
        </w:rPr>
        <w:t xml:space="preserve">. ДЗФС городского поселения Дмитров Дмитровского муниципального района </w:t>
      </w:r>
      <w:r>
        <w:rPr>
          <w:rFonts w:ascii="Times New Roman" w:hAnsi="Times New Roman" w:cs="Times New Roman"/>
          <w:sz w:val="23"/>
          <w:szCs w:val="23"/>
        </w:rPr>
        <w:t>Московской области и м</w:t>
      </w:r>
      <w:r w:rsidR="00053C42">
        <w:rPr>
          <w:rFonts w:ascii="Times New Roman" w:hAnsi="Times New Roman" w:cs="Times New Roman"/>
          <w:sz w:val="23"/>
          <w:szCs w:val="23"/>
        </w:rPr>
        <w:t>ногоэтажной застройки не выше 12</w:t>
      </w:r>
      <w:r>
        <w:rPr>
          <w:rFonts w:ascii="Times New Roman" w:hAnsi="Times New Roman" w:cs="Times New Roman"/>
          <w:sz w:val="23"/>
          <w:szCs w:val="23"/>
        </w:rPr>
        <w:t xml:space="preserve"> этажей.</w:t>
      </w:r>
    </w:p>
    <w:p w:rsidR="00486CFE" w:rsidRDefault="00220E46" w:rsidP="00486CFE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асчетные показатели являются обязательными при разработке проекта панировки, межевания и строительства объектов на застроенной территории, в отношении которой принято решение о развитии.</w:t>
      </w:r>
    </w:p>
    <w:p w:rsidR="00220E46" w:rsidRDefault="00220E46" w:rsidP="00486CF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486CFE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Основные требования к параметрам застройки:</w:t>
      </w:r>
    </w:p>
    <w:p w:rsidR="00486CFE" w:rsidRPr="00C11C77" w:rsidRDefault="00C11C77" w:rsidP="00C11C77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220E46">
        <w:rPr>
          <w:rFonts w:ascii="Times New Roman" w:hAnsi="Times New Roman" w:cs="Times New Roman"/>
          <w:sz w:val="23"/>
          <w:szCs w:val="23"/>
        </w:rPr>
        <w:t>тип жилой застройки – мно</w:t>
      </w:r>
      <w:r w:rsidR="00A6430A">
        <w:rPr>
          <w:rFonts w:ascii="Times New Roman" w:hAnsi="Times New Roman" w:cs="Times New Roman"/>
          <w:sz w:val="23"/>
          <w:szCs w:val="23"/>
        </w:rPr>
        <w:t>гоквартирные жилые здания (9</w:t>
      </w:r>
      <w:r w:rsidR="00486CFE">
        <w:rPr>
          <w:rFonts w:ascii="Times New Roman" w:hAnsi="Times New Roman" w:cs="Times New Roman"/>
          <w:sz w:val="23"/>
          <w:szCs w:val="23"/>
        </w:rPr>
        <w:t>–12</w:t>
      </w:r>
      <w:r w:rsidR="00220E46">
        <w:rPr>
          <w:rFonts w:ascii="Times New Roman" w:hAnsi="Times New Roman" w:cs="Times New Roman"/>
          <w:sz w:val="23"/>
          <w:szCs w:val="23"/>
        </w:rPr>
        <w:t xml:space="preserve"> этажей). Этажность возводимых жилых домов определяется на основе технико-экономических расчетов с указанием архитектурно-композиционных, социально-бытовых, санитарно-гигиенических, противопожарных, демографических факторов и при условии обеспечения уровня инженерного</w:t>
      </w:r>
      <w:r w:rsidR="00486CFE" w:rsidRPr="00486CF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обслуживания;</w:t>
      </w:r>
    </w:p>
    <w:p w:rsidR="00C11C77" w:rsidRDefault="00C11C77" w:rsidP="00A6430A">
      <w:pPr>
        <w:jc w:val="both"/>
        <w:rPr>
          <w:rFonts w:ascii="Times New Roman" w:hAnsi="Times New Roman" w:cs="Times New Roman"/>
          <w:sz w:val="23"/>
          <w:szCs w:val="23"/>
        </w:rPr>
      </w:pPr>
      <w:r>
        <w:t xml:space="preserve">-  </w:t>
      </w:r>
      <w:r>
        <w:rPr>
          <w:rFonts w:ascii="Times New Roman" w:hAnsi="Times New Roman" w:cs="Times New Roman"/>
          <w:sz w:val="23"/>
          <w:szCs w:val="23"/>
        </w:rPr>
        <w:t>расстояние между жилыми домами и объектами социально-культурного и бытового назначения принимаются на основании расчетов инсоляции и освещенности жилых помещений, а также в соответствии с противопожарными требованиями;</w:t>
      </w:r>
    </w:p>
    <w:p w:rsidR="00C11C77" w:rsidRDefault="00C11C77" w:rsidP="00A6430A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планировочная структура квартала должна предусматривать создание придомовых территорий, на которых должны размещаться площадки для игр детей и отдыха взрослых, комплексные спортивные площадки для хозяйственных нужд. Детские и спортивные площадки должны иметь не травмирующие (синтетические) покрытия;</w:t>
      </w:r>
    </w:p>
    <w:p w:rsidR="00C11C77" w:rsidRDefault="00C11C77" w:rsidP="00C11C77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-  </w:t>
      </w:r>
      <w:r>
        <w:rPr>
          <w:rFonts w:ascii="Times New Roman" w:hAnsi="Times New Roman" w:cs="Times New Roman"/>
          <w:color w:val="auto"/>
          <w:sz w:val="23"/>
          <w:szCs w:val="23"/>
        </w:rPr>
        <w:t>в основу принципа размещения объектов социально-культурного и бытового назначения на застроенной территории принять формирование квартальных центров обслуживания населения, объединяя в одном здании несколько предприятий и учреждений;</w:t>
      </w:r>
    </w:p>
    <w:p w:rsidR="00C11C77" w:rsidRDefault="00C11C77" w:rsidP="00C11C77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 жилые здания, объекты социального и культурно-бытового назначения, транспортно-пешеходная инфраструктура застроенной территории должна быть адаптирована для инвалидов.</w:t>
      </w:r>
    </w:p>
    <w:p w:rsidR="00C11C77" w:rsidRDefault="00C11C77" w:rsidP="00486CFE">
      <w:pPr>
        <w:rPr>
          <w:rFonts w:ascii="Times New Roman" w:hAnsi="Times New Roman" w:cs="Times New Roman"/>
          <w:sz w:val="23"/>
          <w:szCs w:val="23"/>
        </w:rPr>
      </w:pPr>
    </w:p>
    <w:p w:rsidR="00C11C77" w:rsidRDefault="00C11C77" w:rsidP="00A6430A">
      <w:pPr>
        <w:rPr>
          <w:rFonts w:ascii="Times New Roman" w:hAnsi="Times New Roman" w:cs="Times New Roman"/>
          <w:sz w:val="23"/>
          <w:szCs w:val="23"/>
        </w:rPr>
      </w:pPr>
    </w:p>
    <w:p w:rsidR="00AB5A97" w:rsidRDefault="00AB5A97" w:rsidP="00C11C77">
      <w:pPr>
        <w:jc w:val="both"/>
        <w:rPr>
          <w:rFonts w:ascii="Times New Roman" w:hAnsi="Times New Roman" w:cs="Times New Roman"/>
        </w:rPr>
        <w:sectPr w:rsidR="00AB5A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078" w:type="dxa"/>
        <w:tblInd w:w="-459" w:type="dxa"/>
        <w:tblLook w:val="04A0" w:firstRow="1" w:lastRow="0" w:firstColumn="1" w:lastColumn="0" w:noHBand="0" w:noVBand="1"/>
      </w:tblPr>
      <w:tblGrid>
        <w:gridCol w:w="5415"/>
        <w:gridCol w:w="420"/>
        <w:gridCol w:w="600"/>
        <w:gridCol w:w="600"/>
        <w:gridCol w:w="620"/>
        <w:gridCol w:w="11052"/>
        <w:gridCol w:w="700"/>
        <w:gridCol w:w="720"/>
        <w:gridCol w:w="700"/>
        <w:gridCol w:w="740"/>
        <w:gridCol w:w="620"/>
        <w:gridCol w:w="380"/>
        <w:gridCol w:w="580"/>
        <w:gridCol w:w="880"/>
        <w:gridCol w:w="1045"/>
        <w:gridCol w:w="1043"/>
        <w:gridCol w:w="1043"/>
        <w:gridCol w:w="960"/>
        <w:gridCol w:w="960"/>
      </w:tblGrid>
      <w:tr w:rsidR="00A6430A" w:rsidRPr="00A6430A" w:rsidTr="00A6430A">
        <w:trPr>
          <w:trHeight w:val="255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43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№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430A" w:rsidRPr="00A6430A" w:rsidTr="00A6430A">
        <w:trPr>
          <w:trHeight w:val="255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43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постановлению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430A" w:rsidRPr="00A6430A" w:rsidTr="00A6430A">
        <w:trPr>
          <w:trHeight w:val="255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43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 поселения Дмитр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430A" w:rsidRPr="00A6430A" w:rsidTr="00A6430A">
        <w:trPr>
          <w:trHeight w:val="255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43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митровского муниципального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430A" w:rsidRPr="00A6430A" w:rsidTr="00A6430A">
        <w:trPr>
          <w:trHeight w:val="255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43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430A" w:rsidRPr="00A6430A" w:rsidTr="00A6430A">
        <w:trPr>
          <w:trHeight w:val="255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43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___________№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430A" w:rsidRPr="00A6430A" w:rsidTr="00A6430A">
        <w:trPr>
          <w:trHeight w:val="255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30A" w:rsidRPr="00A6430A" w:rsidRDefault="00A6430A" w:rsidP="00A6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86CFE" w:rsidRPr="00486CFE" w:rsidRDefault="00486CFE" w:rsidP="00486CFE"/>
    <w:p w:rsidR="00486CFE" w:rsidRDefault="00486CFE" w:rsidP="00486CFE"/>
    <w:p w:rsidR="00486CFE" w:rsidRDefault="00486CFE" w:rsidP="00486CFE">
      <w:pPr>
        <w:tabs>
          <w:tab w:val="left" w:pos="1740"/>
        </w:tabs>
      </w:pPr>
      <w:r>
        <w:tab/>
      </w:r>
    </w:p>
    <w:p w:rsidR="00486CFE" w:rsidRDefault="00486CFE" w:rsidP="00486CFE">
      <w:pPr>
        <w:tabs>
          <w:tab w:val="left" w:pos="1740"/>
        </w:tabs>
      </w:pPr>
    </w:p>
    <w:sectPr w:rsidR="00486CFE" w:rsidSect="00AB5A9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D5D05"/>
    <w:multiLevelType w:val="hybridMultilevel"/>
    <w:tmpl w:val="190C20D4"/>
    <w:lvl w:ilvl="0" w:tplc="A62EBB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D914AF"/>
    <w:multiLevelType w:val="hybridMultilevel"/>
    <w:tmpl w:val="D3F86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E413F"/>
    <w:multiLevelType w:val="hybridMultilevel"/>
    <w:tmpl w:val="D624C74E"/>
    <w:lvl w:ilvl="0" w:tplc="CF38215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164"/>
    <w:rsid w:val="00027DA8"/>
    <w:rsid w:val="00053C42"/>
    <w:rsid w:val="00220E46"/>
    <w:rsid w:val="002B7450"/>
    <w:rsid w:val="002E2A6B"/>
    <w:rsid w:val="003013FF"/>
    <w:rsid w:val="003A2E22"/>
    <w:rsid w:val="00444A9C"/>
    <w:rsid w:val="00467B42"/>
    <w:rsid w:val="004815C7"/>
    <w:rsid w:val="00486CFE"/>
    <w:rsid w:val="00517C2F"/>
    <w:rsid w:val="005364D6"/>
    <w:rsid w:val="005A15EE"/>
    <w:rsid w:val="00603F6A"/>
    <w:rsid w:val="0062425B"/>
    <w:rsid w:val="00662C3E"/>
    <w:rsid w:val="006C5264"/>
    <w:rsid w:val="00717C9D"/>
    <w:rsid w:val="0077318A"/>
    <w:rsid w:val="00841E25"/>
    <w:rsid w:val="008C1762"/>
    <w:rsid w:val="008C7CAE"/>
    <w:rsid w:val="00905FAB"/>
    <w:rsid w:val="009E11C5"/>
    <w:rsid w:val="00A046D1"/>
    <w:rsid w:val="00A6430A"/>
    <w:rsid w:val="00A931F5"/>
    <w:rsid w:val="00AB5A97"/>
    <w:rsid w:val="00AD6C2C"/>
    <w:rsid w:val="00B72DA7"/>
    <w:rsid w:val="00B91F22"/>
    <w:rsid w:val="00B97CD9"/>
    <w:rsid w:val="00BE4936"/>
    <w:rsid w:val="00C11C77"/>
    <w:rsid w:val="00C63108"/>
    <w:rsid w:val="00CA1164"/>
    <w:rsid w:val="00CB44B5"/>
    <w:rsid w:val="00D2152A"/>
    <w:rsid w:val="00D57F75"/>
    <w:rsid w:val="00E124FD"/>
    <w:rsid w:val="00F6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E11C5"/>
    <w:pPr>
      <w:keepNext/>
      <w:spacing w:after="0" w:line="280" w:lineRule="atLeast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6D1"/>
    <w:pPr>
      <w:ind w:left="720"/>
      <w:contextualSpacing/>
    </w:pPr>
  </w:style>
  <w:style w:type="table" w:styleId="a4">
    <w:name w:val="Table Grid"/>
    <w:basedOn w:val="a1"/>
    <w:rsid w:val="005A1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E11C5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styleId="a5">
    <w:name w:val="Strong"/>
    <w:basedOn w:val="a0"/>
    <w:qFormat/>
    <w:rsid w:val="003A2E22"/>
    <w:rPr>
      <w:b/>
      <w:bCs/>
    </w:rPr>
  </w:style>
  <w:style w:type="paragraph" w:styleId="a6">
    <w:name w:val="Normal (Web)"/>
    <w:basedOn w:val="a"/>
    <w:rsid w:val="003A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7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A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0E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E11C5"/>
    <w:pPr>
      <w:keepNext/>
      <w:spacing w:after="0" w:line="280" w:lineRule="atLeast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6D1"/>
    <w:pPr>
      <w:ind w:left="720"/>
      <w:contextualSpacing/>
    </w:pPr>
  </w:style>
  <w:style w:type="table" w:styleId="a4">
    <w:name w:val="Table Grid"/>
    <w:basedOn w:val="a1"/>
    <w:rsid w:val="005A1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E11C5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styleId="a5">
    <w:name w:val="Strong"/>
    <w:basedOn w:val="a0"/>
    <w:qFormat/>
    <w:rsid w:val="003A2E22"/>
    <w:rPr>
      <w:b/>
      <w:bCs/>
    </w:rPr>
  </w:style>
  <w:style w:type="paragraph" w:styleId="a6">
    <w:name w:val="Normal (Web)"/>
    <w:basedOn w:val="a"/>
    <w:rsid w:val="003A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7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A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0E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7C63F4D544D2628AA98E720227AC1A64D7730990A128349D46CD4AC7mAW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7C63F4D544D2628AA98E720227AC1A64D67D099CA528349D46CD4AC7mAW9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C7C63F4D544D2628AA98E720227AC1A64D67D099DA128349D46CD4AC7A95D6353CFC70198m8W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7C63F4D544D2628AA98E720227AC1A64D67D099DA128349D46CD4AC7A95D6353CFC70198m8W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2C08-3C16-444A-A025-E4596897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4</Pages>
  <Words>4456</Words>
  <Characters>2540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Елена Владимировна</dc:creator>
  <cp:lastModifiedBy>ОрловаСМ</cp:lastModifiedBy>
  <cp:revision>10</cp:revision>
  <cp:lastPrinted>2014-02-20T14:52:00Z</cp:lastPrinted>
  <dcterms:created xsi:type="dcterms:W3CDTF">2014-02-20T05:46:00Z</dcterms:created>
  <dcterms:modified xsi:type="dcterms:W3CDTF">2014-03-27T08:07:00Z</dcterms:modified>
</cp:coreProperties>
</file>